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93FD" w14:textId="77777777" w:rsidR="00D862AB" w:rsidRDefault="00D862AB" w:rsidP="00AF44C4">
      <w:pPr>
        <w:pStyle w:val="lneksmlouvy"/>
        <w:numPr>
          <w:ilvl w:val="0"/>
          <w:numId w:val="0"/>
        </w:numPr>
        <w:ind w:left="142"/>
      </w:pPr>
    </w:p>
    <w:p w14:paraId="4E0A86D1" w14:textId="77777777" w:rsidR="00D862AB" w:rsidRDefault="00D862AB" w:rsidP="00D862A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ÝZVA K PODÁNÍ NABÍDKY A PROKÁZÁNÍ KVALIFIKACE K VEŘEJNÉ ZAKÁZCE MALÉHO ROZSAHU                podle § 31 zákona č. 134/2016 Sb., o zadávání veřejných zakázek, v 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z.p.p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 (dále jen „ZZVZ“) s názvem:</w:t>
      </w:r>
    </w:p>
    <w:p w14:paraId="04E2CDEE" w14:textId="77777777" w:rsidR="00D862AB" w:rsidRDefault="00D862AB" w:rsidP="00D862A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02DA50" w14:textId="1ADBF5E0" w:rsidR="00D862AB" w:rsidRDefault="00D862AB" w:rsidP="00D862AB">
      <w:pPr>
        <w:pStyle w:val="Zkladntext2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</w:t>
      </w:r>
      <w:r w:rsidRPr="00D862AB">
        <w:rPr>
          <w:rFonts w:asciiTheme="minorHAnsi" w:hAnsiTheme="minorHAnsi" w:cstheme="minorHAnsi"/>
          <w:b/>
          <w:sz w:val="20"/>
          <w:szCs w:val="20"/>
        </w:rPr>
        <w:t xml:space="preserve">Poskytnutí MS licencí a software </w:t>
      </w:r>
      <w:proofErr w:type="spellStart"/>
      <w:r w:rsidRPr="00D862AB">
        <w:rPr>
          <w:rFonts w:asciiTheme="minorHAnsi" w:hAnsiTheme="minorHAnsi" w:cstheme="minorHAnsi"/>
          <w:b/>
          <w:sz w:val="20"/>
          <w:szCs w:val="20"/>
        </w:rPr>
        <w:t>assurance</w:t>
      </w:r>
      <w:proofErr w:type="spellEnd"/>
      <w:r w:rsidRPr="00D862AB">
        <w:rPr>
          <w:rFonts w:asciiTheme="minorHAnsi" w:hAnsiTheme="minorHAnsi" w:cstheme="minorHAnsi"/>
          <w:b/>
          <w:sz w:val="20"/>
          <w:szCs w:val="20"/>
        </w:rPr>
        <w:t xml:space="preserve"> III</w:t>
      </w:r>
      <w:r>
        <w:rPr>
          <w:rFonts w:asciiTheme="minorHAnsi" w:hAnsiTheme="minorHAnsi" w:cstheme="minorHAnsi"/>
          <w:b/>
          <w:sz w:val="20"/>
          <w:szCs w:val="20"/>
        </w:rPr>
        <w:t>“</w:t>
      </w:r>
    </w:p>
    <w:p w14:paraId="647DE10A" w14:textId="77777777" w:rsidR="00D862AB" w:rsidRDefault="00D862AB" w:rsidP="00D862AB">
      <w:pPr>
        <w:pStyle w:val="Zkladntext2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2F1C64" w14:textId="77777777" w:rsidR="00D862AB" w:rsidRDefault="00D862AB" w:rsidP="00D862AB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953B5">
        <w:rPr>
          <w:rFonts w:cstheme="minorHAnsi"/>
          <w:sz w:val="20"/>
          <w:szCs w:val="20"/>
        </w:rPr>
        <w:t>V souladu s § 31 ZZVZ, Vás tímto vyzývám k podání nabídky a současně prokázání kvalifikace na veřejnou zakázku malého rozsahu</w:t>
      </w:r>
      <w:r>
        <w:rPr>
          <w:rFonts w:cstheme="minorHAnsi"/>
          <w:sz w:val="20"/>
          <w:szCs w:val="20"/>
        </w:rPr>
        <w:t xml:space="preserve"> </w:t>
      </w:r>
      <w:r w:rsidRPr="006173BA">
        <w:rPr>
          <w:rFonts w:cstheme="minorHAnsi"/>
          <w:sz w:val="20"/>
          <w:szCs w:val="20"/>
        </w:rPr>
        <w:t>zadávanou mimo režim zákona č. 134/2016 Sb., o zadávání veřejných zakázek</w:t>
      </w:r>
      <w:r>
        <w:rPr>
          <w:rFonts w:cstheme="minorHAnsi"/>
          <w:sz w:val="20"/>
          <w:szCs w:val="20"/>
        </w:rPr>
        <w:t>, v </w:t>
      </w:r>
      <w:proofErr w:type="spellStart"/>
      <w:r>
        <w:rPr>
          <w:rFonts w:cstheme="minorHAnsi"/>
          <w:sz w:val="20"/>
          <w:szCs w:val="20"/>
        </w:rPr>
        <w:t>z.p.p</w:t>
      </w:r>
      <w:proofErr w:type="spellEnd"/>
      <w:r>
        <w:rPr>
          <w:rFonts w:cstheme="minorHAnsi"/>
          <w:sz w:val="20"/>
          <w:szCs w:val="20"/>
        </w:rPr>
        <w:t>.</w:t>
      </w:r>
      <w:r w:rsidRPr="007953B5">
        <w:rPr>
          <w:rFonts w:cstheme="minorHAnsi"/>
          <w:sz w:val="20"/>
          <w:szCs w:val="20"/>
        </w:rPr>
        <w:t>:</w:t>
      </w:r>
    </w:p>
    <w:p w14:paraId="46610769" w14:textId="77777777" w:rsidR="00D862AB" w:rsidRDefault="00D862AB" w:rsidP="00D862AB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D862AB" w:rsidRPr="006C277A" w14:paraId="3412CCA2" w14:textId="77777777">
        <w:tc>
          <w:tcPr>
            <w:tcW w:w="3118" w:type="dxa"/>
            <w:vAlign w:val="center"/>
          </w:tcPr>
          <w:p w14:paraId="1366343E" w14:textId="77777777" w:rsidR="00D862AB" w:rsidRPr="006C277A" w:rsidRDefault="00D862AB">
            <w:pPr>
              <w:spacing w:after="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529" w:type="dxa"/>
          </w:tcPr>
          <w:p w14:paraId="52EEF3FB" w14:textId="5E47D5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kytnutí MS licencí a software </w:t>
            </w:r>
            <w:proofErr w:type="spellStart"/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>assurance</w:t>
            </w:r>
            <w:proofErr w:type="spellEnd"/>
            <w:r w:rsidRPr="00D862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I</w:t>
            </w:r>
          </w:p>
        </w:tc>
      </w:tr>
      <w:tr w:rsidR="00D862AB" w:rsidRPr="006C277A" w14:paraId="6912B941" w14:textId="77777777">
        <w:tc>
          <w:tcPr>
            <w:tcW w:w="3118" w:type="dxa"/>
            <w:vAlign w:val="center"/>
          </w:tcPr>
          <w:p w14:paraId="504144A2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ruh zakázky:</w:t>
            </w:r>
          </w:p>
        </w:tc>
        <w:tc>
          <w:tcPr>
            <w:tcW w:w="5529" w:type="dxa"/>
          </w:tcPr>
          <w:p w14:paraId="72F2D643" w14:textId="777777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Veřejná zakázka malého rozsahu na </w:t>
            </w:r>
            <w:r>
              <w:rPr>
                <w:rFonts w:cs="Arial"/>
                <w:bCs/>
                <w:sz w:val="20"/>
                <w:szCs w:val="20"/>
              </w:rPr>
              <w:t>služby</w:t>
            </w:r>
          </w:p>
        </w:tc>
      </w:tr>
      <w:tr w:rsidR="00D862AB" w:rsidRPr="006C277A" w14:paraId="2C3F3ED8" w14:textId="77777777">
        <w:tc>
          <w:tcPr>
            <w:tcW w:w="3118" w:type="dxa"/>
            <w:vAlign w:val="center"/>
          </w:tcPr>
          <w:p w14:paraId="0E59E8A1" w14:textId="77777777" w:rsidR="00D862AB" w:rsidRPr="006C277A" w:rsidRDefault="00D862AB">
            <w:pPr>
              <w:spacing w:before="120" w:after="120" w:line="360" w:lineRule="auto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9" w:type="dxa"/>
          </w:tcPr>
          <w:p w14:paraId="2A3E1F30" w14:textId="77777777" w:rsidR="00D862AB" w:rsidRPr="006C277A" w:rsidRDefault="00D862AB">
            <w:pPr>
              <w:spacing w:before="120" w:after="120"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6C277A">
              <w:rPr>
                <w:rFonts w:cs="Arial"/>
                <w:bCs/>
                <w:sz w:val="20"/>
                <w:szCs w:val="20"/>
              </w:rPr>
              <w:t xml:space="preserve">Mimo režim </w:t>
            </w:r>
            <w:r>
              <w:rPr>
                <w:rFonts w:cs="Arial"/>
                <w:bCs/>
                <w:sz w:val="20"/>
                <w:szCs w:val="20"/>
              </w:rPr>
              <w:t>ZZVZ</w:t>
            </w:r>
            <w:r w:rsidRPr="006C277A">
              <w:rPr>
                <w:rFonts w:cs="Arial"/>
                <w:bCs/>
                <w:sz w:val="20"/>
                <w:szCs w:val="20"/>
              </w:rPr>
              <w:t xml:space="preserve"> (veřejná zakázka malého rozsahu</w:t>
            </w:r>
            <w:r>
              <w:rPr>
                <w:rFonts w:cs="Arial"/>
                <w:bCs/>
                <w:sz w:val="20"/>
                <w:szCs w:val="20"/>
              </w:rPr>
              <w:t>, která se neřídí ZZVZ</w:t>
            </w:r>
            <w:r w:rsidRPr="006C277A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</w:tbl>
    <w:p w14:paraId="115AA61C" w14:textId="77777777" w:rsidR="00D862AB" w:rsidRDefault="00D862AB" w:rsidP="00D862AB">
      <w:pPr>
        <w:spacing w:after="0" w:line="360" w:lineRule="auto"/>
        <w:rPr>
          <w:rFonts w:cstheme="minorHAnsi"/>
          <w:sz w:val="20"/>
          <w:szCs w:val="20"/>
        </w:rPr>
      </w:pPr>
    </w:p>
    <w:p w14:paraId="5DA33824" w14:textId="77777777" w:rsidR="00D862AB" w:rsidRDefault="00D862AB" w:rsidP="00D862AB">
      <w:pPr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dentifikační údaje Zadavatele:</w:t>
      </w:r>
    </w:p>
    <w:p w14:paraId="59ADB137" w14:textId="77777777" w:rsidR="00D862AB" w:rsidRPr="006C277A" w:rsidRDefault="00D862AB" w:rsidP="00D862AB">
      <w:pPr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D862AB" w:rsidRPr="006C277A" w14:paraId="21CBBD5D" w14:textId="77777777">
        <w:tc>
          <w:tcPr>
            <w:tcW w:w="3118" w:type="dxa"/>
          </w:tcPr>
          <w:p w14:paraId="777479A6" w14:textId="77777777" w:rsidR="00D862AB" w:rsidRPr="006C277A" w:rsidRDefault="00D862AB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6C277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529" w:type="dxa"/>
            <w:vAlign w:val="center"/>
          </w:tcPr>
          <w:p w14:paraId="4A6BBA02" w14:textId="77777777" w:rsidR="00D862AB" w:rsidRPr="006C277A" w:rsidRDefault="00D862AB">
            <w:pPr>
              <w:pStyle w:val="Pedmtkomente"/>
              <w:spacing w:after="0" w:line="360" w:lineRule="auto"/>
              <w:rPr>
                <w:rFonts w:asciiTheme="minorHAnsi" w:hAnsiTheme="minorHAnsi" w:cs="Arial"/>
              </w:rPr>
            </w:pPr>
            <w:r w:rsidRPr="006C277A">
              <w:rPr>
                <w:rFonts w:asciiTheme="minorHAnsi" w:hAnsiTheme="minorHAnsi" w:cs="Arial"/>
              </w:rPr>
              <w:t>Operátor ICT, a.s.</w:t>
            </w:r>
          </w:p>
        </w:tc>
      </w:tr>
      <w:tr w:rsidR="00D862AB" w:rsidRPr="006C277A" w14:paraId="65F02B68" w14:textId="77777777">
        <w:tc>
          <w:tcPr>
            <w:tcW w:w="3118" w:type="dxa"/>
          </w:tcPr>
          <w:p w14:paraId="202C5C13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5529" w:type="dxa"/>
            <w:vAlign w:val="center"/>
          </w:tcPr>
          <w:p w14:paraId="60D4FCB9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ělnická 213/12</w:t>
            </w:r>
            <w:r w:rsidRPr="006C277A">
              <w:rPr>
                <w:rFonts w:cs="Arial"/>
                <w:sz w:val="20"/>
                <w:szCs w:val="20"/>
              </w:rPr>
              <w:t>,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6C277A">
              <w:rPr>
                <w:rFonts w:cs="Arial"/>
                <w:sz w:val="20"/>
                <w:szCs w:val="20"/>
              </w:rPr>
              <w:t xml:space="preserve">0 00 Praha 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D862AB" w:rsidRPr="006C277A" w14:paraId="3332E84B" w14:textId="77777777">
        <w:tc>
          <w:tcPr>
            <w:tcW w:w="3118" w:type="dxa"/>
            <w:vAlign w:val="center"/>
          </w:tcPr>
          <w:p w14:paraId="49BE2BB1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5529" w:type="dxa"/>
            <w:vAlign w:val="center"/>
          </w:tcPr>
          <w:p w14:paraId="1F9F0942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02795281</w:t>
            </w:r>
          </w:p>
        </w:tc>
      </w:tr>
      <w:tr w:rsidR="00D862AB" w:rsidRPr="006C277A" w14:paraId="3F1BA9E7" w14:textId="77777777">
        <w:tc>
          <w:tcPr>
            <w:tcW w:w="3118" w:type="dxa"/>
            <w:vAlign w:val="center"/>
          </w:tcPr>
          <w:p w14:paraId="43064B61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5529" w:type="dxa"/>
            <w:vAlign w:val="center"/>
          </w:tcPr>
          <w:p w14:paraId="6386A2AD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CZ02795281</w:t>
            </w:r>
          </w:p>
        </w:tc>
      </w:tr>
      <w:tr w:rsidR="00D862AB" w:rsidRPr="006C277A" w14:paraId="6DFB67FA" w14:textId="77777777">
        <w:tc>
          <w:tcPr>
            <w:tcW w:w="3118" w:type="dxa"/>
            <w:vAlign w:val="center"/>
          </w:tcPr>
          <w:p w14:paraId="2351E1B4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174C879E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277A">
              <w:rPr>
                <w:rFonts w:cs="Arial"/>
                <w:sz w:val="20"/>
                <w:szCs w:val="20"/>
              </w:rPr>
              <w:t>3xqfe9b</w:t>
            </w:r>
          </w:p>
        </w:tc>
      </w:tr>
      <w:tr w:rsidR="00D862AB" w:rsidRPr="006C277A" w14:paraId="2682CC2D" w14:textId="77777777">
        <w:trPr>
          <w:trHeight w:val="1181"/>
        </w:trPr>
        <w:tc>
          <w:tcPr>
            <w:tcW w:w="3118" w:type="dxa"/>
            <w:vAlign w:val="center"/>
          </w:tcPr>
          <w:p w14:paraId="60D0C8C5" w14:textId="77777777" w:rsidR="00D862AB" w:rsidRPr="006C277A" w:rsidRDefault="00D862AB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rofil zadavatele:</w:t>
            </w:r>
          </w:p>
        </w:tc>
        <w:tc>
          <w:tcPr>
            <w:tcW w:w="5529" w:type="dxa"/>
            <w:vAlign w:val="center"/>
          </w:tcPr>
          <w:p w14:paraId="44B31D96" w14:textId="77777777" w:rsidR="00D862AB" w:rsidRPr="0039671A" w:rsidRDefault="00D862AB">
            <w:pPr>
              <w:spacing w:after="0" w:line="240" w:lineRule="auto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8B38D8">
              <w:rPr>
                <w:rFonts w:cs="Arial"/>
                <w:szCs w:val="20"/>
              </w:rPr>
              <w:t>https://zakazky.operatorict.cz/</w:t>
            </w:r>
          </w:p>
        </w:tc>
      </w:tr>
      <w:tr w:rsidR="00D862AB" w:rsidRPr="006C277A" w14:paraId="497137D4" w14:textId="77777777">
        <w:trPr>
          <w:trHeight w:val="1181"/>
        </w:trPr>
        <w:tc>
          <w:tcPr>
            <w:tcW w:w="3118" w:type="dxa"/>
            <w:vAlign w:val="center"/>
          </w:tcPr>
          <w:p w14:paraId="02DF952C" w14:textId="77777777" w:rsidR="00D862AB" w:rsidRDefault="00D862AB">
            <w:pPr>
              <w:spacing w:after="0" w:line="36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Údaje o přístupu k zadávací dokumentaci:</w:t>
            </w:r>
          </w:p>
        </w:tc>
        <w:tc>
          <w:tcPr>
            <w:tcW w:w="5529" w:type="dxa"/>
            <w:vAlign w:val="center"/>
          </w:tcPr>
          <w:p w14:paraId="566A5CA6" w14:textId="77777777" w:rsidR="00D862AB" w:rsidRPr="008B38D8" w:rsidRDefault="00D862AB">
            <w:pPr>
              <w:spacing w:after="0" w:line="240" w:lineRule="auto"/>
              <w:rPr>
                <w:rFonts w:cs="Arial"/>
                <w:szCs w:val="20"/>
              </w:rPr>
            </w:pPr>
            <w:r w:rsidRPr="00BD5F3A">
              <w:rPr>
                <w:szCs w:val="20"/>
              </w:rPr>
              <w:t>Zadávací dokumentace (Výzva včetně Příloh) je uveřejněna na profilu zadavatele po celou lhůtu pro podání nabídek</w:t>
            </w:r>
            <w:r w:rsidRPr="0039671A">
              <w:rPr>
                <w:rFonts w:cstheme="minorHAnsi"/>
                <w:color w:val="0563C1" w:themeColor="hyperlink"/>
                <w:szCs w:val="20"/>
                <w:u w:val="single"/>
              </w:rPr>
              <w:t xml:space="preserve"> </w:t>
            </w:r>
          </w:p>
        </w:tc>
      </w:tr>
    </w:tbl>
    <w:p w14:paraId="25CD3F85" w14:textId="77777777" w:rsidR="00D862AB" w:rsidRDefault="00D862AB" w:rsidP="00D862A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EE7507A" w14:textId="77777777" w:rsidR="00E919F6" w:rsidRPr="00FF7A91" w:rsidRDefault="00E919F6" w:rsidP="00FF7A91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F7A91">
        <w:rPr>
          <w:rFonts w:asciiTheme="minorHAnsi" w:hAnsiTheme="minorHAnsi" w:cstheme="minorHAnsi"/>
          <w:sz w:val="20"/>
          <w:szCs w:val="20"/>
        </w:rPr>
        <w:br w:type="page"/>
      </w:r>
    </w:p>
    <w:p w14:paraId="0B074199" w14:textId="78CCC6F0" w:rsidR="001027DE" w:rsidRPr="00FF7A91" w:rsidRDefault="00385724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0" w:name="_Toc436825259"/>
      <w:bookmarkStart w:id="1" w:name="_Toc450164789"/>
      <w:r w:rsidRPr="00FF7A91">
        <w:rPr>
          <w:rFonts w:asciiTheme="minorHAnsi" w:hAnsiTheme="minorHAnsi" w:cstheme="minorHAnsi"/>
        </w:rPr>
        <w:lastRenderedPageBreak/>
        <w:t>PŘEDMĚT PLNĚNÍ</w:t>
      </w:r>
      <w:bookmarkEnd w:id="0"/>
      <w:bookmarkEnd w:id="1"/>
      <w:r w:rsidR="002C2BC3">
        <w:rPr>
          <w:rFonts w:asciiTheme="minorHAnsi" w:hAnsiTheme="minorHAnsi" w:cstheme="minorHAnsi"/>
        </w:rPr>
        <w:t xml:space="preserve"> a vyhrazená změna závazku</w:t>
      </w:r>
    </w:p>
    <w:p w14:paraId="1237C655" w14:textId="45C07DE7" w:rsidR="007122DC" w:rsidRDefault="00B86DA6" w:rsidP="008F085C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06984006"/>
      <w:r w:rsidRPr="00B86DA6">
        <w:rPr>
          <w:rFonts w:asciiTheme="minorHAnsi" w:hAnsiTheme="minorHAnsi" w:cstheme="minorHAnsi"/>
          <w:sz w:val="20"/>
          <w:szCs w:val="20"/>
        </w:rPr>
        <w:t xml:space="preserve">Předmětem plnění veřejné zakázky </w:t>
      </w:r>
      <w:r w:rsidR="008F085C">
        <w:rPr>
          <w:rFonts w:asciiTheme="minorHAnsi" w:hAnsiTheme="minorHAnsi" w:cstheme="minorHAnsi"/>
          <w:sz w:val="20"/>
          <w:szCs w:val="20"/>
        </w:rPr>
        <w:t>je</w:t>
      </w:r>
      <w:r w:rsidR="00D007CE">
        <w:rPr>
          <w:rFonts w:asciiTheme="minorHAnsi" w:hAnsiTheme="minorHAnsi" w:cstheme="minorHAnsi"/>
          <w:sz w:val="20"/>
          <w:szCs w:val="20"/>
        </w:rPr>
        <w:t xml:space="preserve"> 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úplatné nabývání licenčních práv k produktům </w:t>
      </w:r>
      <w:r w:rsidR="005D5F8D">
        <w:rPr>
          <w:rFonts w:asciiTheme="minorHAnsi" w:hAnsiTheme="minorHAnsi" w:cstheme="minorHAnsi"/>
          <w:sz w:val="20"/>
          <w:szCs w:val="20"/>
        </w:rPr>
        <w:t xml:space="preserve">dle </w:t>
      </w:r>
      <w:r w:rsidR="00D36B04" w:rsidRPr="00D36B04">
        <w:rPr>
          <w:rFonts w:asciiTheme="minorHAnsi" w:hAnsiTheme="minorHAnsi" w:cstheme="minorHAnsi"/>
          <w:sz w:val="20"/>
          <w:szCs w:val="20"/>
        </w:rPr>
        <w:t>specifik</w:t>
      </w:r>
      <w:r w:rsidR="005D5F8D">
        <w:rPr>
          <w:rFonts w:asciiTheme="minorHAnsi" w:hAnsiTheme="minorHAnsi" w:cstheme="minorHAnsi"/>
          <w:sz w:val="20"/>
          <w:szCs w:val="20"/>
        </w:rPr>
        <w:t>a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v příloze č. </w:t>
      </w:r>
      <w:r w:rsidR="00D36B04">
        <w:rPr>
          <w:rFonts w:asciiTheme="minorHAnsi" w:hAnsiTheme="minorHAnsi" w:cstheme="minorHAnsi"/>
          <w:sz w:val="20"/>
          <w:szCs w:val="20"/>
        </w:rPr>
        <w:t>4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této </w:t>
      </w:r>
      <w:r w:rsidR="00D36B04">
        <w:rPr>
          <w:rFonts w:asciiTheme="minorHAnsi" w:hAnsiTheme="minorHAnsi" w:cstheme="minorHAnsi"/>
          <w:sz w:val="20"/>
          <w:szCs w:val="20"/>
        </w:rPr>
        <w:t>zadávací dokumenta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5D5F8D">
        <w:rPr>
          <w:rFonts w:asciiTheme="minorHAnsi" w:hAnsiTheme="minorHAnsi" w:cstheme="minorHAnsi"/>
          <w:b/>
          <w:bCs/>
          <w:sz w:val="20"/>
          <w:szCs w:val="20"/>
        </w:rPr>
        <w:t>Licence</w:t>
      </w:r>
      <w:r w:rsidR="00D36B04" w:rsidRPr="00D36B04">
        <w:rPr>
          <w:rFonts w:asciiTheme="minorHAnsi" w:hAnsiTheme="minorHAnsi" w:cstheme="minorHAnsi"/>
          <w:sz w:val="20"/>
          <w:szCs w:val="20"/>
        </w:rPr>
        <w:t xml:space="preserve">“) a poskytování </w:t>
      </w:r>
      <w:r w:rsidR="005D5F8D">
        <w:rPr>
          <w:rFonts w:asciiTheme="minorHAnsi" w:hAnsiTheme="minorHAnsi" w:cstheme="minorHAnsi"/>
          <w:sz w:val="20"/>
          <w:szCs w:val="20"/>
        </w:rPr>
        <w:t xml:space="preserve">dalších </w:t>
      </w:r>
      <w:r w:rsidR="00D36B04" w:rsidRPr="00D36B04">
        <w:rPr>
          <w:rFonts w:asciiTheme="minorHAnsi" w:hAnsiTheme="minorHAnsi" w:cstheme="minorHAnsi"/>
          <w:sz w:val="20"/>
          <w:szCs w:val="20"/>
        </w:rPr>
        <w:t>služeb</w:t>
      </w:r>
      <w:r w:rsidR="008F085C" w:rsidRPr="008F085C">
        <w:rPr>
          <w:rFonts w:asciiTheme="minorHAnsi" w:hAnsiTheme="minorHAnsi" w:cstheme="minorHAnsi"/>
          <w:sz w:val="20"/>
          <w:szCs w:val="20"/>
        </w:rPr>
        <w:t xml:space="preserve"> </w:t>
      </w:r>
      <w:r w:rsidR="00D36B04">
        <w:rPr>
          <w:rFonts w:asciiTheme="minorHAnsi" w:hAnsiTheme="minorHAnsi" w:cstheme="minorHAnsi"/>
          <w:sz w:val="20"/>
          <w:szCs w:val="20"/>
        </w:rPr>
        <w:t xml:space="preserve">po dobu </w:t>
      </w:r>
      <w:r w:rsidR="00D862AB">
        <w:rPr>
          <w:rFonts w:asciiTheme="minorHAnsi" w:hAnsiTheme="minorHAnsi" w:cstheme="minorHAnsi"/>
          <w:sz w:val="20"/>
          <w:szCs w:val="20"/>
        </w:rPr>
        <w:t>24</w:t>
      </w:r>
      <w:r w:rsidR="00D36B04">
        <w:rPr>
          <w:rFonts w:asciiTheme="minorHAnsi" w:hAnsiTheme="minorHAnsi" w:cstheme="minorHAnsi"/>
          <w:sz w:val="20"/>
          <w:szCs w:val="20"/>
        </w:rPr>
        <w:t xml:space="preserve"> měsíců</w:t>
      </w:r>
      <w:r w:rsidR="000B7957">
        <w:rPr>
          <w:rFonts w:asciiTheme="minorHAnsi" w:hAnsiTheme="minorHAnsi" w:cstheme="minorHAnsi"/>
          <w:sz w:val="20"/>
          <w:szCs w:val="20"/>
        </w:rPr>
        <w:t xml:space="preserve"> nebo do vyčerpání částky </w:t>
      </w:r>
      <w:r w:rsidR="00961A8B">
        <w:rPr>
          <w:rFonts w:asciiTheme="minorHAnsi" w:hAnsiTheme="minorHAnsi" w:cstheme="minorHAnsi"/>
          <w:sz w:val="20"/>
          <w:szCs w:val="20"/>
        </w:rPr>
        <w:t>1,5</w:t>
      </w:r>
      <w:r w:rsidR="000B7957">
        <w:rPr>
          <w:rFonts w:asciiTheme="minorHAnsi" w:hAnsiTheme="minorHAnsi" w:cstheme="minorHAnsi"/>
          <w:sz w:val="20"/>
          <w:szCs w:val="20"/>
        </w:rPr>
        <w:t xml:space="preserve"> mil. Kč bez DPH</w:t>
      </w:r>
      <w:r w:rsidR="008F085C" w:rsidRPr="008F085C">
        <w:rPr>
          <w:rFonts w:asciiTheme="minorHAnsi" w:hAnsiTheme="minorHAnsi" w:cstheme="minorHAnsi"/>
          <w:sz w:val="20"/>
          <w:szCs w:val="20"/>
        </w:rPr>
        <w:t xml:space="preserve">, </w:t>
      </w:r>
      <w:r w:rsidR="00D36B04">
        <w:rPr>
          <w:rFonts w:asciiTheme="minorHAnsi" w:hAnsiTheme="minorHAnsi" w:cstheme="minorHAnsi"/>
          <w:sz w:val="20"/>
          <w:szCs w:val="20"/>
        </w:rPr>
        <w:t xml:space="preserve">a to </w:t>
      </w:r>
      <w:r w:rsidR="008F085C" w:rsidRPr="008F085C">
        <w:rPr>
          <w:rFonts w:asciiTheme="minorHAnsi" w:hAnsiTheme="minorHAnsi" w:cstheme="minorHAnsi"/>
          <w:sz w:val="20"/>
          <w:szCs w:val="20"/>
        </w:rPr>
        <w:t>na základě rámcové dohody (dále též jen „</w:t>
      </w:r>
      <w:r w:rsidR="008F085C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8F085C" w:rsidRPr="008F085C">
        <w:rPr>
          <w:rFonts w:asciiTheme="minorHAnsi" w:hAnsiTheme="minorHAnsi" w:cstheme="minorHAnsi"/>
          <w:b/>
          <w:bCs/>
          <w:sz w:val="20"/>
          <w:szCs w:val="20"/>
        </w:rPr>
        <w:t>ámcová dohoda</w:t>
      </w:r>
      <w:r w:rsidR="008F085C" w:rsidRPr="008F085C">
        <w:rPr>
          <w:rFonts w:asciiTheme="minorHAnsi" w:hAnsiTheme="minorHAnsi" w:cstheme="minorHAnsi"/>
          <w:sz w:val="20"/>
          <w:szCs w:val="20"/>
        </w:rPr>
        <w:t>“)</w:t>
      </w:r>
      <w:r w:rsidR="008F085C">
        <w:rPr>
          <w:rFonts w:asciiTheme="minorHAnsi" w:hAnsiTheme="minorHAnsi" w:cstheme="minorHAnsi"/>
          <w:sz w:val="20"/>
          <w:szCs w:val="20"/>
        </w:rPr>
        <w:t>.</w:t>
      </w:r>
    </w:p>
    <w:p w14:paraId="387C67D1" w14:textId="77777777" w:rsidR="008F085C" w:rsidRDefault="008F085C" w:rsidP="008F085C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7EF49F" w14:textId="2EEEF65C" w:rsidR="00D007CE" w:rsidRDefault="007122DC" w:rsidP="00B86DA6">
      <w:pPr>
        <w:pStyle w:val="Zpat"/>
        <w:tabs>
          <w:tab w:val="clear" w:pos="4536"/>
          <w:tab w:val="center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BC3">
        <w:rPr>
          <w:rFonts w:asciiTheme="minorHAnsi" w:hAnsiTheme="minorHAnsi" w:cstheme="minorHAnsi"/>
          <w:sz w:val="20"/>
          <w:szCs w:val="20"/>
        </w:rPr>
        <w:t>V rámci zadávacího řízení zadavatel vybere dodavatele, jehož nabídka byla vyhodnocena jako ekonomicky nejvýhodnější a s tím uzavře</w:t>
      </w:r>
      <w:r w:rsidR="00B37C00" w:rsidRPr="002C2BC3">
        <w:rPr>
          <w:rFonts w:asciiTheme="minorHAnsi" w:hAnsiTheme="minorHAnsi" w:cstheme="minorHAnsi"/>
          <w:sz w:val="20"/>
          <w:szCs w:val="20"/>
        </w:rPr>
        <w:t xml:space="preserve"> </w:t>
      </w:r>
      <w:r w:rsidR="008F085C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 w:rsidR="00B37C00" w:rsidRPr="002C2BC3">
        <w:rPr>
          <w:rFonts w:asciiTheme="minorHAnsi" w:hAnsiTheme="minorHAnsi" w:cstheme="minorHAnsi"/>
          <w:sz w:val="20"/>
          <w:szCs w:val="20"/>
        </w:rPr>
        <w:t>na plnění veřejné zakázky</w:t>
      </w:r>
      <w:r w:rsidRPr="002C2BC3">
        <w:rPr>
          <w:rFonts w:asciiTheme="minorHAnsi" w:hAnsiTheme="minorHAnsi" w:cstheme="minorHAnsi"/>
          <w:sz w:val="20"/>
          <w:szCs w:val="20"/>
        </w:rPr>
        <w:t>. Rámcová dohoda</w:t>
      </w:r>
      <w:r w:rsidR="00275102" w:rsidRPr="002C2BC3">
        <w:rPr>
          <w:rFonts w:asciiTheme="minorHAnsi" w:hAnsiTheme="minorHAnsi" w:cstheme="minorHAnsi"/>
          <w:sz w:val="20"/>
          <w:szCs w:val="20"/>
        </w:rPr>
        <w:t xml:space="preserve"> tedy</w:t>
      </w:r>
      <w:r w:rsidRPr="002C2BC3">
        <w:rPr>
          <w:rFonts w:asciiTheme="minorHAnsi" w:hAnsiTheme="minorHAnsi" w:cstheme="minorHAnsi"/>
          <w:sz w:val="20"/>
          <w:szCs w:val="20"/>
        </w:rPr>
        <w:t xml:space="preserve"> bude ve smyslu </w:t>
      </w:r>
      <w:proofErr w:type="spellStart"/>
      <w:r w:rsidRPr="002C2BC3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2C2BC3">
        <w:rPr>
          <w:rFonts w:asciiTheme="minorHAnsi" w:hAnsiTheme="minorHAnsi" w:cstheme="minorHAnsi"/>
          <w:sz w:val="20"/>
          <w:szCs w:val="20"/>
        </w:rPr>
        <w:t>. § 13</w:t>
      </w:r>
      <w:r w:rsidR="00FC1DDD">
        <w:rPr>
          <w:rFonts w:asciiTheme="minorHAnsi" w:hAnsiTheme="minorHAnsi" w:cstheme="minorHAnsi"/>
          <w:sz w:val="20"/>
          <w:szCs w:val="20"/>
        </w:rPr>
        <w:t>2 odst. 3</w:t>
      </w:r>
      <w:r w:rsidRPr="002C2BC3">
        <w:rPr>
          <w:rFonts w:asciiTheme="minorHAnsi" w:hAnsiTheme="minorHAnsi" w:cstheme="minorHAnsi"/>
          <w:sz w:val="20"/>
          <w:szCs w:val="20"/>
        </w:rPr>
        <w:t xml:space="preserve"> písm. b) ZZVZ</w:t>
      </w:r>
      <w:r w:rsidR="00275102" w:rsidRPr="002C2BC3">
        <w:rPr>
          <w:rFonts w:asciiTheme="minorHAnsi" w:hAnsiTheme="minorHAnsi" w:cstheme="minorHAnsi"/>
          <w:sz w:val="20"/>
          <w:szCs w:val="20"/>
        </w:rPr>
        <w:t xml:space="preserve"> uzavřena postupem bez obnovení soutěže.</w:t>
      </w:r>
      <w:r w:rsidR="00B37C00" w:rsidRPr="002C2BC3">
        <w:rPr>
          <w:rFonts w:asciiTheme="minorHAnsi" w:hAnsiTheme="minorHAnsi" w:cstheme="minorHAnsi"/>
          <w:sz w:val="20"/>
          <w:szCs w:val="20"/>
        </w:rPr>
        <w:t xml:space="preserve"> Ceny uvedené ve smlouvě na plnění veřejné zakázky (rámcové dohodě) budou odpovídat nabídkovým cenám uvedeným v nabídce vybraného dodavatele.</w:t>
      </w:r>
    </w:p>
    <w:bookmarkEnd w:id="2"/>
    <w:p w14:paraId="57D6DF8A" w14:textId="19B16C9F" w:rsidR="00780E8C" w:rsidRDefault="00780E8C" w:rsidP="00B86DA6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181245D5" w14:textId="4C7F4EC1" w:rsidR="00BF63F2" w:rsidRDefault="00780E8C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DD28E7">
        <w:rPr>
          <w:rFonts w:asciiTheme="minorHAnsi" w:hAnsiTheme="minorHAnsi" w:cstheme="minorHAnsi"/>
          <w:sz w:val="20"/>
          <w:szCs w:val="20"/>
        </w:rPr>
        <w:t xml:space="preserve">Předmět plnění je podrobněji specifikován v příloze č. </w:t>
      </w:r>
      <w:r w:rsidR="00957F07">
        <w:rPr>
          <w:rFonts w:asciiTheme="minorHAnsi" w:hAnsiTheme="minorHAnsi" w:cstheme="minorHAnsi"/>
          <w:sz w:val="20"/>
          <w:szCs w:val="20"/>
        </w:rPr>
        <w:t>3</w:t>
      </w:r>
      <w:r w:rsidRPr="00DD28E7">
        <w:rPr>
          <w:rFonts w:asciiTheme="minorHAnsi" w:hAnsiTheme="minorHAnsi" w:cstheme="minorHAnsi"/>
          <w:sz w:val="20"/>
          <w:szCs w:val="20"/>
        </w:rPr>
        <w:t xml:space="preserve"> této </w:t>
      </w:r>
      <w:r w:rsidR="00D36B04">
        <w:rPr>
          <w:rFonts w:asciiTheme="minorHAnsi" w:hAnsiTheme="minorHAnsi" w:cstheme="minorHAnsi"/>
          <w:sz w:val="20"/>
          <w:szCs w:val="20"/>
        </w:rPr>
        <w:t>zadávací dokumentace (dále jen „</w:t>
      </w:r>
      <w:r w:rsidR="002F7B31" w:rsidRPr="00D36B04">
        <w:rPr>
          <w:rFonts w:asciiTheme="minorHAnsi" w:hAnsiTheme="minorHAnsi" w:cstheme="minorHAnsi"/>
          <w:b/>
          <w:bCs/>
          <w:sz w:val="20"/>
          <w:szCs w:val="20"/>
        </w:rPr>
        <w:t>ZD</w:t>
      </w:r>
      <w:r w:rsidR="00D36B04">
        <w:rPr>
          <w:rFonts w:asciiTheme="minorHAnsi" w:hAnsiTheme="minorHAnsi" w:cstheme="minorHAnsi"/>
          <w:sz w:val="20"/>
          <w:szCs w:val="20"/>
        </w:rPr>
        <w:t>“)</w:t>
      </w:r>
      <w:r w:rsidRPr="00DD28E7">
        <w:rPr>
          <w:rFonts w:asciiTheme="minorHAnsi" w:hAnsiTheme="minorHAnsi" w:cstheme="minorHAnsi"/>
          <w:sz w:val="20"/>
          <w:szCs w:val="20"/>
        </w:rPr>
        <w:t xml:space="preserve"> – Vzorový návrh</w:t>
      </w:r>
      <w:r w:rsidR="002D1B19" w:rsidRPr="00DD28E7">
        <w:rPr>
          <w:rFonts w:asciiTheme="minorHAnsi" w:hAnsiTheme="minorHAnsi" w:cstheme="minorHAnsi"/>
          <w:sz w:val="20"/>
          <w:szCs w:val="20"/>
        </w:rPr>
        <w:t xml:space="preserve">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AC23C8" w:rsidRPr="00DD28E7">
        <w:rPr>
          <w:rFonts w:asciiTheme="minorHAnsi" w:hAnsiTheme="minorHAnsi" w:cstheme="minorHAnsi"/>
          <w:sz w:val="20"/>
          <w:szCs w:val="20"/>
        </w:rPr>
        <w:t xml:space="preserve"> a v</w:t>
      </w:r>
      <w:r w:rsidR="002B60E4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526244172"/>
      <w:r w:rsidR="00AC23C8" w:rsidRPr="00DD28E7">
        <w:rPr>
          <w:rFonts w:asciiTheme="minorHAnsi" w:hAnsiTheme="minorHAnsi" w:cstheme="minorHAnsi"/>
          <w:sz w:val="20"/>
          <w:szCs w:val="20"/>
        </w:rPr>
        <w:t xml:space="preserve">příloze č. </w:t>
      </w:r>
      <w:r w:rsidR="00D36B04">
        <w:rPr>
          <w:rFonts w:asciiTheme="minorHAnsi" w:hAnsiTheme="minorHAnsi" w:cstheme="minorHAnsi"/>
          <w:sz w:val="20"/>
          <w:szCs w:val="20"/>
        </w:rPr>
        <w:t>4</w:t>
      </w:r>
      <w:r w:rsidR="002F7B31">
        <w:rPr>
          <w:rFonts w:asciiTheme="minorHAnsi" w:hAnsiTheme="minorHAnsi" w:cstheme="minorHAnsi"/>
          <w:sz w:val="20"/>
          <w:szCs w:val="20"/>
        </w:rPr>
        <w:t xml:space="preserve"> </w:t>
      </w:r>
      <w:r w:rsidR="00D36B04">
        <w:rPr>
          <w:rFonts w:asciiTheme="minorHAnsi" w:hAnsiTheme="minorHAnsi" w:cstheme="minorHAnsi"/>
          <w:sz w:val="20"/>
          <w:szCs w:val="20"/>
        </w:rPr>
        <w:t>ZD</w:t>
      </w:r>
      <w:r w:rsidR="00AC23C8" w:rsidRPr="00DD28E7">
        <w:rPr>
          <w:rFonts w:asciiTheme="minorHAnsi" w:hAnsiTheme="minorHAnsi" w:cstheme="minorHAnsi"/>
          <w:sz w:val="20"/>
          <w:szCs w:val="20"/>
        </w:rPr>
        <w:t xml:space="preserve"> </w:t>
      </w:r>
      <w:r w:rsidR="00D36B04" w:rsidRPr="00DD28E7">
        <w:rPr>
          <w:rFonts w:asciiTheme="minorHAnsi" w:hAnsiTheme="minorHAnsi" w:cstheme="minorHAnsi"/>
          <w:sz w:val="20"/>
          <w:szCs w:val="20"/>
        </w:rPr>
        <w:t xml:space="preserve">– </w:t>
      </w:r>
      <w:bookmarkEnd w:id="3"/>
      <w:r w:rsidR="00D36B04" w:rsidRPr="00D36B04">
        <w:rPr>
          <w:rFonts w:asciiTheme="minorHAnsi" w:hAnsiTheme="minorHAnsi" w:cstheme="minorHAnsi"/>
          <w:sz w:val="20"/>
          <w:szCs w:val="20"/>
        </w:rPr>
        <w:t>Formulář pro stanovení nabídkové ceny</w:t>
      </w:r>
      <w:r w:rsidR="00AC23C8" w:rsidRPr="00DD28E7">
        <w:rPr>
          <w:rFonts w:asciiTheme="minorHAnsi" w:hAnsiTheme="minorHAnsi" w:cstheme="minorHAnsi"/>
          <w:sz w:val="20"/>
          <w:szCs w:val="20"/>
        </w:rPr>
        <w:t>.</w:t>
      </w:r>
    </w:p>
    <w:p w14:paraId="4AFD283D" w14:textId="0759F5EA" w:rsidR="009822DA" w:rsidRDefault="009822DA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213BC94F" w14:textId="5FA5FFD3" w:rsidR="00806B37" w:rsidRDefault="00806B37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806B37">
        <w:rPr>
          <w:rFonts w:asciiTheme="minorHAnsi" w:hAnsiTheme="minorHAnsi" w:cstheme="minorHAnsi"/>
          <w:sz w:val="20"/>
          <w:szCs w:val="20"/>
        </w:rPr>
        <w:t xml:space="preserve">Pokud se v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 vyskytnou požadavky nebo odkazy na obchodní firmy, názvy nebo jména a příjmení, specifická označení zboží a služeb, které platí pro určitou osobu, popřípadě její organizační složku za příznačné, je </w:t>
      </w:r>
      <w:r>
        <w:rPr>
          <w:rFonts w:asciiTheme="minorHAnsi" w:hAnsiTheme="minorHAnsi" w:cstheme="minorHAnsi"/>
          <w:sz w:val="20"/>
          <w:szCs w:val="20"/>
        </w:rPr>
        <w:t>dodavatel</w:t>
      </w:r>
      <w:r w:rsidRPr="00806B37">
        <w:rPr>
          <w:rFonts w:asciiTheme="minorHAnsi" w:hAnsiTheme="minorHAnsi" w:cstheme="minorHAnsi"/>
          <w:sz w:val="20"/>
          <w:szCs w:val="20"/>
        </w:rPr>
        <w:t xml:space="preserve"> oprávněn navrhnout i jiné, technicky a kvalitativně obdobné řešení, které musí splňovat technické a funkční požadavky zadavatele uvedené v této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. V případě potřeby dodávek či služeb neuvedených v </w:t>
      </w:r>
      <w:r>
        <w:rPr>
          <w:rFonts w:asciiTheme="minorHAnsi" w:hAnsiTheme="minorHAnsi" w:cstheme="minorHAnsi"/>
          <w:sz w:val="20"/>
          <w:szCs w:val="20"/>
        </w:rPr>
        <w:t>ZD</w:t>
      </w:r>
      <w:r w:rsidRPr="00806B37">
        <w:rPr>
          <w:rFonts w:asciiTheme="minorHAnsi" w:hAnsiTheme="minorHAnsi" w:cstheme="minorHAnsi"/>
          <w:sz w:val="20"/>
          <w:szCs w:val="20"/>
        </w:rPr>
        <w:t xml:space="preserve">, avšak dle názoru dodavatele nutných k řádnému splnění předmětu této veřejné zakázky, doporučuje zadavatel </w:t>
      </w:r>
      <w:r>
        <w:rPr>
          <w:rFonts w:asciiTheme="minorHAnsi" w:hAnsiTheme="minorHAnsi" w:cstheme="minorHAnsi"/>
          <w:sz w:val="20"/>
          <w:szCs w:val="20"/>
        </w:rPr>
        <w:t>dodavatelům</w:t>
      </w:r>
      <w:r w:rsidRPr="00806B37">
        <w:rPr>
          <w:rFonts w:asciiTheme="minorHAnsi" w:hAnsiTheme="minorHAnsi" w:cstheme="minorHAnsi"/>
          <w:sz w:val="20"/>
          <w:szCs w:val="20"/>
        </w:rPr>
        <w:t xml:space="preserve"> kontaktovat zadavatele, a to formou písemné žádosti o vysvětlení zadávací dokumentace, které budou řešeny v souladu s ustanovením § 98 zákona. Zadavatel si v případě potřeby vyhrazuje právo požádat </w:t>
      </w:r>
      <w:r>
        <w:rPr>
          <w:rFonts w:asciiTheme="minorHAnsi" w:hAnsiTheme="minorHAnsi" w:cstheme="minorHAnsi"/>
          <w:sz w:val="20"/>
          <w:szCs w:val="20"/>
        </w:rPr>
        <w:t>dodavatele</w:t>
      </w:r>
      <w:r w:rsidRPr="00806B37">
        <w:rPr>
          <w:rFonts w:asciiTheme="minorHAnsi" w:hAnsiTheme="minorHAnsi" w:cstheme="minorHAnsi"/>
          <w:sz w:val="20"/>
          <w:szCs w:val="20"/>
        </w:rPr>
        <w:t xml:space="preserve"> o dodání prohlášení/garanci výrobce, že nabízen</w:t>
      </w:r>
      <w:r>
        <w:rPr>
          <w:rFonts w:asciiTheme="minorHAnsi" w:hAnsiTheme="minorHAnsi" w:cstheme="minorHAnsi"/>
          <w:sz w:val="20"/>
          <w:szCs w:val="20"/>
        </w:rPr>
        <w:t xml:space="preserve">ý produkt </w:t>
      </w:r>
      <w:r w:rsidRPr="00806B37">
        <w:rPr>
          <w:rFonts w:asciiTheme="minorHAnsi" w:hAnsiTheme="minorHAnsi" w:cstheme="minorHAnsi"/>
          <w:sz w:val="20"/>
          <w:szCs w:val="20"/>
        </w:rPr>
        <w:t>splňuje definované vlastnosti.</w:t>
      </w:r>
    </w:p>
    <w:p w14:paraId="4A1A3FA8" w14:textId="77777777" w:rsidR="00806B37" w:rsidRDefault="00806B37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4B7A4A8F" w14:textId="685946E3" w:rsidR="009822DA" w:rsidRP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CPV kód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D8B206C" w14:textId="29D0ACF4" w:rsidR="009822DA" w:rsidRP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48611000-4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822DA">
        <w:rPr>
          <w:rFonts w:asciiTheme="minorHAnsi" w:hAnsiTheme="minorHAnsi" w:cstheme="minorHAnsi"/>
          <w:sz w:val="20"/>
          <w:szCs w:val="20"/>
        </w:rPr>
        <w:t>Balík databázových programů</w:t>
      </w:r>
    </w:p>
    <w:p w14:paraId="585A7985" w14:textId="4587DA57" w:rsidR="009822DA" w:rsidRDefault="009822DA" w:rsidP="009822DA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9822DA">
        <w:rPr>
          <w:rFonts w:asciiTheme="minorHAnsi" w:hAnsiTheme="minorHAnsi" w:cstheme="minorHAnsi"/>
          <w:sz w:val="20"/>
          <w:szCs w:val="20"/>
        </w:rPr>
        <w:t>48627000-9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822DA">
        <w:rPr>
          <w:rFonts w:asciiTheme="minorHAnsi" w:hAnsiTheme="minorHAnsi" w:cstheme="minorHAnsi"/>
          <w:sz w:val="20"/>
          <w:szCs w:val="20"/>
        </w:rPr>
        <w:t>Balík programů pro operační systémy pracující v reálném čase</w:t>
      </w:r>
    </w:p>
    <w:p w14:paraId="01FE5D3B" w14:textId="164B4A79" w:rsidR="002C2BC3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709793FD" w14:textId="4DAEDB3D" w:rsidR="001B3987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 w:rsidRPr="002C2BC3">
        <w:rPr>
          <w:rFonts w:asciiTheme="minorHAnsi" w:hAnsiTheme="minorHAnsi" w:cstheme="minorHAnsi"/>
          <w:sz w:val="20"/>
          <w:szCs w:val="20"/>
          <w:u w:val="single"/>
        </w:rPr>
        <w:t>Vyhrazená změna závazku:</w:t>
      </w:r>
      <w:r>
        <w:rPr>
          <w:rFonts w:asciiTheme="minorHAnsi" w:hAnsiTheme="minorHAnsi" w:cstheme="minorHAnsi"/>
          <w:sz w:val="20"/>
          <w:szCs w:val="20"/>
        </w:rPr>
        <w:t xml:space="preserve"> Zadavatel si vyhrazuje právo změnit dodavatele v průběhu plnění veřejné zakázky v případě, že dojde k odstoupení zadavatele od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755976" w:rsidRPr="00A018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 plnění veřejné zakázky</w:t>
      </w:r>
      <w:r w:rsidR="00A01874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2483">
        <w:rPr>
          <w:rFonts w:asciiTheme="minorHAnsi" w:hAnsiTheme="minorHAnsi" w:cstheme="minorHAnsi"/>
          <w:sz w:val="20"/>
          <w:szCs w:val="20"/>
        </w:rPr>
        <w:t xml:space="preserve">důvodu uvedeného </w:t>
      </w:r>
      <w:r w:rsidR="000A2483" w:rsidRPr="00F547CA">
        <w:rPr>
          <w:rFonts w:asciiTheme="minorHAnsi" w:hAnsiTheme="minorHAnsi" w:cstheme="minorHAnsi"/>
          <w:sz w:val="20"/>
          <w:szCs w:val="20"/>
        </w:rPr>
        <w:t>v</w:t>
      </w:r>
      <w:r w:rsidR="00A01874" w:rsidRPr="00F547CA">
        <w:rPr>
          <w:rFonts w:asciiTheme="minorHAnsi" w:hAnsiTheme="minorHAnsi" w:cstheme="minorHAnsi"/>
          <w:sz w:val="20"/>
          <w:szCs w:val="20"/>
        </w:rPr>
        <w:t xml:space="preserve"> čl. </w:t>
      </w:r>
      <w:r w:rsidR="00D36B04">
        <w:rPr>
          <w:rFonts w:asciiTheme="minorHAnsi" w:hAnsiTheme="minorHAnsi" w:cstheme="minorHAnsi"/>
          <w:sz w:val="20"/>
          <w:szCs w:val="20"/>
        </w:rPr>
        <w:t>IX</w:t>
      </w:r>
      <w:r w:rsidR="00A01874" w:rsidRPr="00F547CA">
        <w:rPr>
          <w:rFonts w:asciiTheme="minorHAnsi" w:hAnsiTheme="minorHAnsi" w:cstheme="minorHAnsi"/>
          <w:sz w:val="20"/>
          <w:szCs w:val="20"/>
        </w:rPr>
        <w:t xml:space="preserve">. odst. </w:t>
      </w:r>
      <w:r w:rsidR="00D36B04">
        <w:rPr>
          <w:rFonts w:asciiTheme="minorHAnsi" w:hAnsiTheme="minorHAnsi" w:cstheme="minorHAnsi"/>
          <w:sz w:val="20"/>
          <w:szCs w:val="20"/>
        </w:rPr>
        <w:t xml:space="preserve">4, 5 nebo 7 </w:t>
      </w:r>
      <w:r w:rsidR="000A2483" w:rsidRPr="00F547CA">
        <w:rPr>
          <w:rFonts w:asciiTheme="minorHAnsi" w:hAnsiTheme="minorHAnsi" w:cstheme="minorHAnsi"/>
          <w:sz w:val="20"/>
          <w:szCs w:val="20"/>
        </w:rPr>
        <w:t xml:space="preserve">přílohy č. </w:t>
      </w:r>
      <w:r w:rsidR="002B60E4">
        <w:rPr>
          <w:rFonts w:asciiTheme="minorHAnsi" w:hAnsiTheme="minorHAnsi" w:cstheme="minorHAnsi"/>
          <w:sz w:val="20"/>
          <w:szCs w:val="20"/>
        </w:rPr>
        <w:t>3</w:t>
      </w:r>
      <w:r w:rsidR="000A2483" w:rsidRPr="00F547CA">
        <w:rPr>
          <w:rFonts w:asciiTheme="minorHAnsi" w:hAnsiTheme="minorHAnsi" w:cstheme="minorHAnsi"/>
          <w:sz w:val="20"/>
          <w:szCs w:val="20"/>
        </w:rPr>
        <w:t xml:space="preserve"> této </w:t>
      </w:r>
      <w:r w:rsidR="008458BC">
        <w:rPr>
          <w:rFonts w:asciiTheme="minorHAnsi" w:hAnsiTheme="minorHAnsi" w:cstheme="minorHAnsi"/>
          <w:sz w:val="20"/>
          <w:szCs w:val="20"/>
        </w:rPr>
        <w:t>ZD</w:t>
      </w:r>
      <w:r w:rsidR="000A2483" w:rsidRPr="000A2483">
        <w:rPr>
          <w:rFonts w:asciiTheme="minorHAnsi" w:hAnsiTheme="minorHAnsi" w:cstheme="minorHAnsi"/>
          <w:sz w:val="20"/>
          <w:szCs w:val="20"/>
        </w:rPr>
        <w:t xml:space="preserve"> – Vzorový návrh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755976" w:rsidRPr="00A01874">
        <w:rPr>
          <w:rFonts w:asciiTheme="minorHAnsi" w:hAnsiTheme="minorHAnsi" w:cstheme="minorHAnsi"/>
          <w:sz w:val="20"/>
          <w:szCs w:val="20"/>
        </w:rPr>
        <w:t xml:space="preserve"> </w:t>
      </w:r>
      <w:r w:rsidR="00A01874">
        <w:rPr>
          <w:rFonts w:asciiTheme="minorHAnsi" w:hAnsiTheme="minorHAnsi" w:cstheme="minorHAnsi"/>
          <w:sz w:val="20"/>
          <w:szCs w:val="20"/>
        </w:rPr>
        <w:t xml:space="preserve">nebo </w:t>
      </w:r>
      <w:r w:rsidR="00A01874" w:rsidRPr="00A01874">
        <w:rPr>
          <w:rFonts w:asciiTheme="minorHAnsi" w:hAnsiTheme="minorHAnsi" w:cstheme="minorHAnsi"/>
          <w:sz w:val="20"/>
          <w:szCs w:val="20"/>
        </w:rPr>
        <w:t>v případě, že dojde k</w:t>
      </w:r>
      <w:r w:rsidR="00A01874">
        <w:rPr>
          <w:rFonts w:asciiTheme="minorHAnsi" w:hAnsiTheme="minorHAnsi" w:cstheme="minorHAnsi"/>
          <w:sz w:val="20"/>
          <w:szCs w:val="20"/>
        </w:rPr>
        <w:t> výpovědi nebo k</w:t>
      </w:r>
      <w:r w:rsidR="00A01874" w:rsidRPr="00A01874">
        <w:rPr>
          <w:rFonts w:asciiTheme="minorHAnsi" w:hAnsiTheme="minorHAnsi" w:cstheme="minorHAnsi"/>
          <w:sz w:val="20"/>
          <w:szCs w:val="20"/>
        </w:rPr>
        <w:t xml:space="preserve"> odstoupení zadavatele od </w:t>
      </w:r>
      <w:r w:rsidR="00755976">
        <w:rPr>
          <w:rFonts w:asciiTheme="minorHAnsi" w:hAnsiTheme="minorHAnsi" w:cstheme="minorHAnsi"/>
          <w:sz w:val="20"/>
          <w:szCs w:val="20"/>
        </w:rPr>
        <w:t>rámcové dohody</w:t>
      </w:r>
      <w:r w:rsidR="00A01874" w:rsidRPr="00A01874">
        <w:rPr>
          <w:rFonts w:asciiTheme="minorHAnsi" w:hAnsiTheme="minorHAnsi" w:cstheme="minorHAnsi"/>
          <w:sz w:val="20"/>
          <w:szCs w:val="20"/>
        </w:rPr>
        <w:t xml:space="preserve"> na plnění veřejné zakázky </w:t>
      </w:r>
      <w:r w:rsidR="001B3987">
        <w:rPr>
          <w:rFonts w:asciiTheme="minorHAnsi" w:hAnsiTheme="minorHAnsi" w:cstheme="minorHAnsi"/>
          <w:sz w:val="20"/>
          <w:szCs w:val="20"/>
        </w:rPr>
        <w:t>v případě, že:</w:t>
      </w:r>
    </w:p>
    <w:p w14:paraId="1BF4F4CE" w14:textId="77777777" w:rsidR="001B3987" w:rsidRP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a)</w:t>
      </w:r>
      <w:r w:rsidRPr="001B3987">
        <w:rPr>
          <w:rFonts w:asciiTheme="minorHAnsi" w:hAnsiTheme="minorHAnsi" w:cstheme="minorHAnsi"/>
          <w:sz w:val="20"/>
          <w:szCs w:val="20"/>
        </w:rPr>
        <w:t> vybraný dodavatel měl být vyloučen z účasti v zadávacím řízení,</w:t>
      </w:r>
    </w:p>
    <w:p w14:paraId="1F604CCB" w14:textId="77777777" w:rsidR="001B3987" w:rsidRP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Pr="001B3987">
        <w:rPr>
          <w:rFonts w:asciiTheme="minorHAnsi" w:hAnsiTheme="minorHAnsi" w:cstheme="minorHAnsi"/>
          <w:sz w:val="20"/>
          <w:szCs w:val="20"/>
        </w:rPr>
        <w:t> vybraný dodavatel před zadáním veřejné zakázky předložil údaje, dokumenty, vzorky nebo modely, které neodpovídaly skutečnosti a měly nebo mohly mít vliv na výběr dodavatele, nebo</w:t>
      </w:r>
    </w:p>
    <w:p w14:paraId="32915556" w14:textId="0B641E1C" w:rsidR="001B3987" w:rsidRDefault="001B3987" w:rsidP="001B3987">
      <w:pPr>
        <w:pStyle w:val="Zpat"/>
        <w:rPr>
          <w:rFonts w:asciiTheme="minorHAnsi" w:hAnsiTheme="minorHAnsi" w:cstheme="minorHAnsi"/>
          <w:sz w:val="20"/>
          <w:szCs w:val="20"/>
        </w:rPr>
      </w:pPr>
      <w:r w:rsidRPr="001B3987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B3987">
        <w:rPr>
          <w:rFonts w:asciiTheme="minorHAnsi" w:hAnsiTheme="minorHAnsi" w:cstheme="minorHAnsi"/>
          <w:sz w:val="20"/>
          <w:szCs w:val="20"/>
        </w:rPr>
        <w:t> výběr dodavatele souvisí se závažným porušením povinnosti členského státu ve smyslu čl. 258 Smlouvy o fungování Evropské unie, o kterém rozhodl Soudní dvůr Evropské unie.</w:t>
      </w:r>
    </w:p>
    <w:p w14:paraId="6174B39D" w14:textId="1AE3C535" w:rsidR="002C2BC3" w:rsidRDefault="002C2BC3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takovém případě je zadavatel oprávněn uzavřít </w:t>
      </w:r>
      <w:r w:rsidR="00755976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>
        <w:rPr>
          <w:rFonts w:asciiTheme="minorHAnsi" w:hAnsiTheme="minorHAnsi" w:cstheme="minorHAnsi"/>
          <w:sz w:val="20"/>
          <w:szCs w:val="20"/>
        </w:rPr>
        <w:t>na plnění veřejné zakázky s účastníkem, který se po</w:t>
      </w:r>
      <w:r w:rsidR="00FC1DDD">
        <w:rPr>
          <w:rFonts w:asciiTheme="minorHAnsi" w:hAnsiTheme="minorHAnsi" w:cstheme="minorHAnsi"/>
          <w:sz w:val="20"/>
          <w:szCs w:val="20"/>
        </w:rPr>
        <w:t xml:space="preserve"> provedeném</w:t>
      </w:r>
      <w:r>
        <w:rPr>
          <w:rFonts w:asciiTheme="minorHAnsi" w:hAnsiTheme="minorHAnsi" w:cstheme="minorHAnsi"/>
          <w:sz w:val="20"/>
          <w:szCs w:val="20"/>
        </w:rPr>
        <w:t xml:space="preserve"> hodnocení umístil jako druhý v pořadí za vybraným dodavatelem, popř. s</w:t>
      </w:r>
      <w:r w:rsidR="002119C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účastníkem</w:t>
      </w:r>
      <w:r w:rsidR="002119C4">
        <w:rPr>
          <w:rFonts w:asciiTheme="minorHAnsi" w:hAnsiTheme="minorHAnsi" w:cstheme="minorHAnsi"/>
          <w:sz w:val="20"/>
          <w:szCs w:val="20"/>
        </w:rPr>
        <w:t>, který se umístil jako</w:t>
      </w:r>
      <w:r>
        <w:rPr>
          <w:rFonts w:asciiTheme="minorHAnsi" w:hAnsiTheme="minorHAnsi" w:cstheme="minorHAnsi"/>
          <w:sz w:val="20"/>
          <w:szCs w:val="20"/>
        </w:rPr>
        <w:t xml:space="preserve"> třetí v pořadí, odmítne-li druhý v pořadí </w:t>
      </w:r>
      <w:r w:rsidR="00755976" w:rsidRPr="002C2BC3">
        <w:rPr>
          <w:rFonts w:asciiTheme="minorHAnsi" w:hAnsiTheme="minorHAnsi" w:cstheme="minorHAnsi"/>
          <w:sz w:val="20"/>
          <w:szCs w:val="20"/>
        </w:rPr>
        <w:t xml:space="preserve">rámcovou dohodu </w:t>
      </w:r>
      <w:r>
        <w:rPr>
          <w:rFonts w:asciiTheme="minorHAnsi" w:hAnsiTheme="minorHAnsi" w:cstheme="minorHAnsi"/>
          <w:sz w:val="20"/>
          <w:szCs w:val="20"/>
        </w:rPr>
        <w:t>na plnění veřejné zakázky podepsat.</w:t>
      </w:r>
      <w:r w:rsidR="002119C4">
        <w:rPr>
          <w:rFonts w:asciiTheme="minorHAnsi" w:hAnsiTheme="minorHAnsi" w:cstheme="minorHAnsi"/>
          <w:sz w:val="20"/>
          <w:szCs w:val="20"/>
        </w:rPr>
        <w:t xml:space="preserve"> Při změně dodavatele bude </w:t>
      </w:r>
      <w:r w:rsidR="00755976">
        <w:rPr>
          <w:rFonts w:asciiTheme="minorHAnsi" w:hAnsiTheme="minorHAnsi" w:cstheme="minorHAnsi"/>
          <w:sz w:val="20"/>
          <w:szCs w:val="20"/>
        </w:rPr>
        <w:t>rámcová dohoda</w:t>
      </w:r>
      <w:r w:rsidR="002119C4">
        <w:rPr>
          <w:rFonts w:asciiTheme="minorHAnsi" w:hAnsiTheme="minorHAnsi" w:cstheme="minorHAnsi"/>
          <w:sz w:val="20"/>
          <w:szCs w:val="20"/>
        </w:rPr>
        <w:t xml:space="preserve"> na plnění veřejné zakázky uzavřena s nabídkovými cenami vybraného dodavate</w:t>
      </w:r>
      <w:r w:rsidR="000A2483">
        <w:rPr>
          <w:rFonts w:asciiTheme="minorHAnsi" w:hAnsiTheme="minorHAnsi" w:cstheme="minorHAnsi"/>
          <w:sz w:val="20"/>
          <w:szCs w:val="20"/>
        </w:rPr>
        <w:t>l</w:t>
      </w:r>
      <w:r w:rsidR="002119C4">
        <w:rPr>
          <w:rFonts w:asciiTheme="minorHAnsi" w:hAnsiTheme="minorHAnsi" w:cstheme="minorHAnsi"/>
          <w:sz w:val="20"/>
          <w:szCs w:val="20"/>
        </w:rPr>
        <w:t xml:space="preserve">e. </w:t>
      </w:r>
    </w:p>
    <w:p w14:paraId="42144117" w14:textId="77777777" w:rsidR="00780E8C" w:rsidRPr="00FF7A91" w:rsidRDefault="00780E8C" w:rsidP="0082485F">
      <w:pPr>
        <w:pStyle w:val="Zpat"/>
        <w:jc w:val="both"/>
        <w:rPr>
          <w:rFonts w:asciiTheme="minorHAnsi" w:hAnsiTheme="minorHAnsi" w:cstheme="minorHAnsi"/>
          <w:sz w:val="20"/>
          <w:szCs w:val="20"/>
        </w:rPr>
      </w:pPr>
    </w:p>
    <w:p w14:paraId="329C45C8" w14:textId="4DE10719" w:rsidR="00853D96" w:rsidRPr="00FF7A91" w:rsidRDefault="00934006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4" w:name="_Toc436825260"/>
      <w:bookmarkStart w:id="5" w:name="_Toc450164792"/>
      <w:r w:rsidRPr="00FF7A91">
        <w:rPr>
          <w:rFonts w:asciiTheme="minorHAnsi" w:hAnsiTheme="minorHAnsi" w:cstheme="minorHAnsi"/>
        </w:rPr>
        <w:t>P</w:t>
      </w:r>
      <w:r w:rsidR="00385724" w:rsidRPr="00FF7A91">
        <w:rPr>
          <w:rFonts w:asciiTheme="minorHAnsi" w:hAnsiTheme="minorHAnsi" w:cstheme="minorHAnsi"/>
        </w:rPr>
        <w:t>ŘEDPOKLÁDANÁ HODNOTA VEŘEJNÉ ZAKÁZKY</w:t>
      </w:r>
      <w:bookmarkEnd w:id="4"/>
      <w:bookmarkEnd w:id="5"/>
      <w:r w:rsidR="00BF63F2">
        <w:rPr>
          <w:rFonts w:asciiTheme="minorHAnsi" w:hAnsiTheme="minorHAnsi" w:cstheme="minorHAnsi"/>
        </w:rPr>
        <w:t xml:space="preserve"> </w:t>
      </w:r>
    </w:p>
    <w:p w14:paraId="3FCDF4D4" w14:textId="4FAED187" w:rsidR="00BF63F2" w:rsidRPr="009F728E" w:rsidRDefault="008807DC" w:rsidP="00C60505">
      <w:pPr>
        <w:pStyle w:val="Textodstavce"/>
        <w:numPr>
          <w:ilvl w:val="0"/>
          <w:numId w:val="0"/>
        </w:numPr>
        <w:tabs>
          <w:tab w:val="clear" w:pos="851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Předpokládaná hodnota této</w:t>
      </w:r>
      <w:r w:rsidR="003E6DD8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veřejné zakázky </w:t>
      </w:r>
      <w:r w:rsidR="00507A1C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činí</w:t>
      </w:r>
      <w:r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1B3987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1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  <w:r w:rsidR="00D375F8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5</w:t>
      </w:r>
      <w:r w:rsidR="002F7B31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2D1B19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  <w:r w:rsidR="002D1B19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</w:t>
      </w:r>
      <w:r w:rsidR="005E083B" w:rsidRPr="00D375F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00</w:t>
      </w:r>
      <w:r w:rsidRPr="00D36B0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,-</w:t>
      </w:r>
      <w:proofErr w:type="gramEnd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Kč </w:t>
      </w:r>
      <w:r w:rsidR="002D1B19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bez</w:t>
      </w:r>
      <w:proofErr w:type="gramEnd"/>
      <w:r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PH</w:t>
      </w:r>
      <w:r w:rsidR="00C60505" w:rsidRPr="009F728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2FE3AD56" w14:textId="0D8A18B6" w:rsidR="006F4D5C" w:rsidRDefault="007F6D57" w:rsidP="00C60505">
      <w:pPr>
        <w:pStyle w:val="Textodstavce"/>
        <w:numPr>
          <w:ilvl w:val="0"/>
          <w:numId w:val="0"/>
        </w:numPr>
        <w:tabs>
          <w:tab w:val="clear" w:pos="851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Jedná se zároveň o maximální, nejvýše přípustnou cenu plnění</w:t>
      </w:r>
      <w:r w:rsidR="009F728E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této </w:t>
      </w: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veřejné zakázky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do které </w:t>
      </w:r>
      <w:r w:rsidR="006F4D5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je zadavatel oprávněn </w:t>
      </w:r>
      <w:r w:rsidR="004471D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předmět </w:t>
      </w:r>
      <w:r w:rsidR="006F4D5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plnění čerpat</w:t>
      </w:r>
      <w:r w:rsidRPr="007F6D57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55870349" w14:textId="77777777" w:rsidR="00853D96" w:rsidRPr="00FF7A91" w:rsidRDefault="000F2158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6" w:name="_Toc436825261"/>
      <w:bookmarkStart w:id="7" w:name="_Toc450164793"/>
      <w:r w:rsidRPr="00FF7A91">
        <w:rPr>
          <w:rFonts w:asciiTheme="minorHAnsi" w:hAnsiTheme="minorHAnsi" w:cstheme="minorHAnsi"/>
        </w:rPr>
        <w:t xml:space="preserve">doba a </w:t>
      </w:r>
      <w:r w:rsidR="0070590E" w:rsidRPr="00FF7A91">
        <w:rPr>
          <w:rFonts w:asciiTheme="minorHAnsi" w:hAnsiTheme="minorHAnsi" w:cstheme="minorHAnsi"/>
        </w:rPr>
        <w:t>MÍSTO PLNĚNÍ VEŘEJNÉ ZAKÁZKY</w:t>
      </w:r>
      <w:bookmarkEnd w:id="6"/>
      <w:bookmarkEnd w:id="7"/>
    </w:p>
    <w:p w14:paraId="5D053C46" w14:textId="71D648F3" w:rsidR="003767F5" w:rsidRDefault="00626F9B" w:rsidP="00D36B04">
      <w:pPr>
        <w:pStyle w:val="Odstavecseseznamem"/>
        <w:tabs>
          <w:tab w:val="left" w:pos="1276"/>
        </w:tabs>
        <w:spacing w:before="120" w:after="120"/>
        <w:ind w:left="1418" w:hanging="1418"/>
        <w:jc w:val="both"/>
        <w:rPr>
          <w:sz w:val="20"/>
          <w:szCs w:val="20"/>
        </w:rPr>
      </w:pPr>
      <w:r w:rsidRPr="00626F9B">
        <w:rPr>
          <w:b/>
          <w:sz w:val="20"/>
          <w:szCs w:val="20"/>
        </w:rPr>
        <w:t>Doba plnění:</w:t>
      </w:r>
      <w:r>
        <w:rPr>
          <w:sz w:val="20"/>
          <w:szCs w:val="20"/>
        </w:rPr>
        <w:t xml:space="preserve"> </w:t>
      </w:r>
      <w:r w:rsidR="003767F5">
        <w:rPr>
          <w:sz w:val="20"/>
          <w:szCs w:val="20"/>
        </w:rPr>
        <w:tab/>
      </w:r>
      <w:r w:rsidR="00A94A5A">
        <w:rPr>
          <w:sz w:val="20"/>
          <w:szCs w:val="20"/>
        </w:rPr>
        <w:tab/>
      </w:r>
      <w:r w:rsidR="00971DF8">
        <w:rPr>
          <w:sz w:val="20"/>
          <w:szCs w:val="20"/>
        </w:rPr>
        <w:t>24</w:t>
      </w:r>
      <w:r w:rsidR="00D36B04" w:rsidRPr="00D36B04">
        <w:rPr>
          <w:sz w:val="20"/>
          <w:szCs w:val="20"/>
        </w:rPr>
        <w:t xml:space="preserve"> měsíců ode dne nabytí její účinnosti nebo do vyčerpání finančního </w:t>
      </w:r>
      <w:r w:rsidR="00D36B04" w:rsidRPr="00D375F8">
        <w:rPr>
          <w:sz w:val="20"/>
          <w:szCs w:val="20"/>
        </w:rPr>
        <w:t>rámce</w:t>
      </w:r>
      <w:r w:rsidR="00F173CC" w:rsidRPr="00D375F8">
        <w:rPr>
          <w:sz w:val="20"/>
          <w:szCs w:val="20"/>
        </w:rPr>
        <w:t xml:space="preserve"> </w:t>
      </w:r>
      <w:proofErr w:type="gramStart"/>
      <w:r w:rsidR="00971DF8" w:rsidRPr="00D375F8">
        <w:rPr>
          <w:sz w:val="20"/>
          <w:szCs w:val="20"/>
        </w:rPr>
        <w:t>1.</w:t>
      </w:r>
      <w:r w:rsidR="00D375F8" w:rsidRPr="00D375F8">
        <w:rPr>
          <w:sz w:val="20"/>
          <w:szCs w:val="20"/>
        </w:rPr>
        <w:t>5</w:t>
      </w:r>
      <w:r w:rsidR="00D36B04" w:rsidRPr="00D375F8">
        <w:rPr>
          <w:sz w:val="20"/>
          <w:szCs w:val="20"/>
        </w:rPr>
        <w:t>00.000,-</w:t>
      </w:r>
      <w:proofErr w:type="gramEnd"/>
      <w:r w:rsidR="00D36B04" w:rsidRPr="00D36B04">
        <w:rPr>
          <w:sz w:val="20"/>
          <w:szCs w:val="20"/>
        </w:rPr>
        <w:t xml:space="preserve"> Kč bez DPH, podle toho, která z těchto skutečností nastane dříve</w:t>
      </w:r>
    </w:p>
    <w:p w14:paraId="316B446E" w14:textId="0F70407C" w:rsidR="00C60505" w:rsidRPr="00FF7A91" w:rsidRDefault="00F23A55" w:rsidP="005A780D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767F5">
        <w:rPr>
          <w:rFonts w:asciiTheme="minorHAnsi" w:hAnsiTheme="minorHAnsi" w:cstheme="minorHAnsi"/>
          <w:b/>
          <w:sz w:val="20"/>
          <w:szCs w:val="20"/>
        </w:rPr>
        <w:t>Místo plnění:</w:t>
      </w:r>
      <w:r w:rsidRPr="003767F5">
        <w:rPr>
          <w:rFonts w:asciiTheme="minorHAnsi" w:hAnsiTheme="minorHAnsi" w:cstheme="minorHAnsi"/>
          <w:sz w:val="20"/>
          <w:szCs w:val="20"/>
        </w:rPr>
        <w:t xml:space="preserve"> </w:t>
      </w:r>
      <w:r w:rsidR="00A94A5A">
        <w:rPr>
          <w:rFonts w:asciiTheme="minorHAnsi" w:hAnsiTheme="minorHAnsi" w:cstheme="minorHAnsi"/>
          <w:sz w:val="20"/>
          <w:szCs w:val="20"/>
        </w:rPr>
        <w:tab/>
      </w:r>
      <w:r w:rsidR="004471D0" w:rsidRPr="007F03B5">
        <w:rPr>
          <w:rFonts w:asciiTheme="minorHAnsi" w:hAnsiTheme="minorHAnsi" w:cstheme="minorHAnsi"/>
          <w:bCs/>
          <w:sz w:val="20"/>
          <w:szCs w:val="20"/>
        </w:rPr>
        <w:t>sídl</w:t>
      </w:r>
      <w:r w:rsidR="00755976">
        <w:rPr>
          <w:rFonts w:asciiTheme="minorHAnsi" w:hAnsiTheme="minorHAnsi" w:cstheme="minorHAnsi"/>
          <w:bCs/>
          <w:sz w:val="20"/>
          <w:szCs w:val="20"/>
        </w:rPr>
        <w:t>o</w:t>
      </w:r>
      <w:r w:rsidR="004471D0" w:rsidRPr="007F03B5">
        <w:rPr>
          <w:rFonts w:asciiTheme="minorHAnsi" w:hAnsiTheme="minorHAnsi" w:cstheme="minorHAnsi"/>
          <w:bCs/>
          <w:sz w:val="20"/>
          <w:szCs w:val="20"/>
        </w:rPr>
        <w:t xml:space="preserve"> zadavatele</w:t>
      </w:r>
    </w:p>
    <w:p w14:paraId="2CC0CC1D" w14:textId="723D293A" w:rsidR="001E43DA" w:rsidRPr="00FF7A91" w:rsidRDefault="001E43DA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8" w:name="_Toc436825262"/>
      <w:bookmarkStart w:id="9" w:name="_Toc450164794"/>
      <w:r w:rsidRPr="00FF7A91">
        <w:rPr>
          <w:rFonts w:asciiTheme="minorHAnsi" w:hAnsiTheme="minorHAnsi" w:cstheme="minorHAnsi"/>
        </w:rPr>
        <w:t xml:space="preserve">OBCHODNÍ </w:t>
      </w:r>
      <w:bookmarkEnd w:id="8"/>
      <w:bookmarkEnd w:id="9"/>
      <w:r w:rsidR="00A01BD7">
        <w:rPr>
          <w:rFonts w:asciiTheme="minorHAnsi" w:hAnsiTheme="minorHAnsi" w:cstheme="minorHAnsi"/>
        </w:rPr>
        <w:t>a Technické podmínky</w:t>
      </w:r>
    </w:p>
    <w:p w14:paraId="28C30D14" w14:textId="53BE98CE" w:rsidR="00152212" w:rsidRPr="00FF7A91" w:rsidRDefault="00A01BD7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1B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4.1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5221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bchodní a platební podmínky</w:t>
      </w:r>
      <w:r w:rsidR="00727F19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které</w:t>
      </w:r>
      <w:r w:rsidR="0015221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jsou definovány v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bookmarkStart w:id="10" w:name="_Hlk499045474"/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říloze č. </w:t>
      </w:r>
      <w:r w:rsidR="00957F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bookmarkStart w:id="11" w:name="_Hlk499045382"/>
      <w:r w:rsidR="006E684E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éto </w:t>
      </w:r>
      <w:r w:rsidR="00AE4A2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D</w:t>
      </w:r>
      <w:r w:rsidR="001D4B3C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– </w:t>
      </w:r>
      <w:r w:rsidR="001D4B3C" w:rsidRPr="00626F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Vzorový návrh </w:t>
      </w:r>
      <w:bookmarkEnd w:id="10"/>
      <w:bookmarkEnd w:id="11"/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="00727F19" w:rsidRPr="00626F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="00727F19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77FE2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ředstavují závazné požadavky zadavatele na plnění veřejné zakázky</w:t>
      </w:r>
      <w:r w:rsidR="004C294C"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31E2AF1B" w14:textId="2B8A0351" w:rsidR="001D4B3C" w:rsidRPr="001D4B3C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davatel je </w:t>
      </w:r>
      <w:r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vinen </w:t>
      </w:r>
      <w:r w:rsidR="00454F1B"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ložit</w:t>
      </w:r>
      <w:r w:rsidRP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ávrh smlouv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le přílohy č. </w:t>
      </w:r>
      <w:r w:rsidR="00957F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éto </w:t>
      </w:r>
      <w:r w:rsidR="00AE4A2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D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– Vzorový 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přičemž není oprávněn činit jiné změny či doplnění návrhu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1D4B3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s výjimkou údajů, které jsou výslovně vyhrazeny pro doplnění ze strany dodavatele. 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ámcové dohody 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kládá</w:t>
      </w:r>
      <w:r w:rsidR="008458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v nabídce</w:t>
      </w:r>
      <w:r w:rsidR="00243F3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davatel v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prosté kopii.</w:t>
      </w:r>
    </w:p>
    <w:p w14:paraId="5175B571" w14:textId="781D6697" w:rsidR="00152212" w:rsidRPr="00FF7A91" w:rsidRDefault="00152212" w:rsidP="001D4B3C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ává-li nabídku více </w:t>
      </w:r>
      <w:r w:rsidR="00AB00C0" w:rsidRP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ů</w:t>
      </w:r>
      <w:r w:rsidR="00C77FE2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polečně (jako sdružení </w:t>
      </w:r>
      <w:r w:rsidR="00AB00C0" w:rsidRP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ů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 jsou</w:t>
      </w:r>
      <w:r w:rsidR="002D62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ále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ovinni přiložit k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bídce</w:t>
      </w:r>
      <w:r w:rsidR="00D263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ostou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opii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z níž závazně vyplývá, že všichni tito </w:t>
      </w:r>
      <w:r w:rsidR="00AB00C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davatelé</w:t>
      </w:r>
      <w:r w:rsidR="00C36149"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udou vůči zadavateli a jakýmkoliv třetím osobám z jakýchkoliv právních vztahů vzniklých v souvislosti s </w:t>
      </w:r>
      <w:r w:rsidR="00507A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řejnou zakázkou zavázáni společně a nerozdílně, a to po celou dobu plnění </w:t>
      </w:r>
      <w:r w:rsidR="004B4F5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</w:t>
      </w:r>
      <w:r w:rsidRPr="00FF7A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é zakázky i po dobu trvání jiných závazků vyplývajících z veřejné zakázky.</w:t>
      </w:r>
    </w:p>
    <w:p w14:paraId="18A97B0C" w14:textId="48A085E8" w:rsidR="001D4B3C" w:rsidRPr="001D4B3C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4B3C">
        <w:rPr>
          <w:rFonts w:asciiTheme="minorHAnsi" w:hAnsiTheme="minorHAnsi" w:cstheme="minorHAnsi"/>
          <w:bCs/>
          <w:sz w:val="20"/>
          <w:szCs w:val="20"/>
        </w:rPr>
        <w:t xml:space="preserve">Dodavatel je povinen upravit návrh </w:t>
      </w:r>
      <w:r w:rsidR="0075597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="00755976" w:rsidRPr="001D4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4B3C">
        <w:rPr>
          <w:rFonts w:asciiTheme="minorHAnsi" w:hAnsiTheme="minorHAnsi" w:cstheme="minorHAnsi"/>
          <w:bCs/>
          <w:sz w:val="20"/>
          <w:szCs w:val="20"/>
        </w:rPr>
        <w:t>v části identifikující smluvní strany na straně dodavatele, a to v souladu se skutečným stavem, aby bylo vymezení dodavatele dostatečně určité.</w:t>
      </w:r>
    </w:p>
    <w:p w14:paraId="7B897F8D" w14:textId="28E84667" w:rsidR="00FF7A91" w:rsidRDefault="001D4B3C" w:rsidP="001D4B3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4B3C">
        <w:rPr>
          <w:rFonts w:asciiTheme="minorHAnsi" w:hAnsiTheme="minorHAnsi" w:cstheme="minorHAnsi"/>
          <w:bCs/>
          <w:sz w:val="20"/>
          <w:szCs w:val="20"/>
        </w:rPr>
        <w:t xml:space="preserve">Podáním nabídky na veřejnou zakázku </w:t>
      </w:r>
      <w:r w:rsidR="00AB00C0" w:rsidRPr="00AB00C0">
        <w:rPr>
          <w:rFonts w:asciiTheme="minorHAnsi" w:hAnsiTheme="minorHAnsi" w:cstheme="minorHAnsi"/>
          <w:bCs/>
          <w:sz w:val="20"/>
          <w:szCs w:val="20"/>
        </w:rPr>
        <w:t>dodavatel</w:t>
      </w:r>
      <w:r w:rsidRPr="001D4B3C">
        <w:rPr>
          <w:rFonts w:asciiTheme="minorHAnsi" w:hAnsiTheme="minorHAnsi" w:cstheme="minorHAnsi"/>
          <w:bCs/>
          <w:sz w:val="20"/>
          <w:szCs w:val="20"/>
        </w:rPr>
        <w:t xml:space="preserve"> potvrzuje, že jím nabízené plnění splňuje požadavky zadavatele uvedené v této </w:t>
      </w:r>
      <w:r w:rsidR="008458BC">
        <w:rPr>
          <w:rFonts w:asciiTheme="minorHAnsi" w:hAnsiTheme="minorHAnsi" w:cstheme="minorHAnsi"/>
          <w:bCs/>
          <w:sz w:val="20"/>
          <w:szCs w:val="20"/>
        </w:rPr>
        <w:t>ZD</w:t>
      </w:r>
      <w:r w:rsidRPr="001D4B3C">
        <w:rPr>
          <w:rFonts w:asciiTheme="minorHAnsi" w:hAnsiTheme="minorHAnsi" w:cstheme="minorHAnsi"/>
          <w:bCs/>
          <w:sz w:val="20"/>
          <w:szCs w:val="20"/>
        </w:rPr>
        <w:t>.</w:t>
      </w:r>
      <w:r w:rsidR="00AB00C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84C3305" w14:textId="77777777" w:rsidR="00BF7C99" w:rsidRPr="00FF7A91" w:rsidRDefault="00BF7C99" w:rsidP="001D4B3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7BB1165" w14:textId="67609749" w:rsidR="00837921" w:rsidRPr="00837921" w:rsidRDefault="00837921" w:rsidP="0083792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VENÉ POŽADAVKY NA OBSAH NABÍDKY</w:t>
      </w:r>
    </w:p>
    <w:p w14:paraId="50F3A3FD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</w:pP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>Dodavatel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 xml:space="preserve"> zpracuje nabídku v českém jazyce.</w:t>
      </w:r>
    </w:p>
    <w:p w14:paraId="14368682" w14:textId="77777777" w:rsidR="00837921" w:rsidRPr="00DE5FAE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V případě c</w:t>
      </w:r>
      <w:r>
        <w:rPr>
          <w:rFonts w:asciiTheme="minorHAnsi" w:hAnsiTheme="minorHAnsi" w:cstheme="minorHAnsi"/>
          <w:sz w:val="20"/>
          <w:szCs w:val="20"/>
        </w:rPr>
        <w:t>izojazyčných dokumentů připojí d</w:t>
      </w:r>
      <w:r w:rsidRPr="00DE5FAE">
        <w:rPr>
          <w:rFonts w:asciiTheme="minorHAnsi" w:hAnsiTheme="minorHAnsi" w:cstheme="minorHAnsi"/>
          <w:sz w:val="20"/>
          <w:szCs w:val="20"/>
        </w:rPr>
        <w:t>odavatelé k těmto cizojazyčným dokumentům úředně ověřený překlad do českého jazyka. Povinnost připojit k dokladům úředně ověřený překlad do českého jazyka se nevztahuje na doklady ve slovenském jazyce.</w:t>
      </w:r>
    </w:p>
    <w:p w14:paraId="0AD2DC1B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Nabídka Dodavatele bude obsahovat:</w:t>
      </w:r>
    </w:p>
    <w:p w14:paraId="5652B819" w14:textId="77777777" w:rsidR="00837921" w:rsidRPr="00C704EB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Identifikační údaje dodavatele</w:t>
      </w:r>
    </w:p>
    <w:p w14:paraId="3E6D6B14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 xml:space="preserve">V případě právnických osob </w:t>
      </w:r>
      <w:r>
        <w:rPr>
          <w:rFonts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</w:t>
      </w:r>
      <w:r w:rsidRPr="005C1E5A">
        <w:rPr>
          <w:rFonts w:asciiTheme="minorHAnsi" w:hAnsiTheme="minorHAnsi" w:cstheme="minorHAnsi"/>
          <w:sz w:val="20"/>
          <w:szCs w:val="20"/>
        </w:rPr>
        <w:t xml:space="preserve">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B1A97F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>V případě fyzických osob jméno, příjmení, místo podnikání, popřípadě místo trvalého pobytu, identifikační číslo a daňové identifikační číslo, byla-li přiděle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C02EB2" w14:textId="23846D1D" w:rsidR="00837921" w:rsidRPr="005C1E5A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to dodavatel uvede </w:t>
      </w:r>
      <w:r w:rsidRPr="005064AC">
        <w:rPr>
          <w:rFonts w:cstheme="minorHAnsi"/>
          <w:bCs/>
          <w:sz w:val="20"/>
          <w:szCs w:val="20"/>
        </w:rPr>
        <w:t xml:space="preserve">do </w:t>
      </w:r>
      <w:r w:rsidRPr="000B6C47">
        <w:rPr>
          <w:rFonts w:cstheme="minorHAnsi"/>
          <w:b/>
          <w:bCs/>
          <w:sz w:val="20"/>
          <w:szCs w:val="20"/>
        </w:rPr>
        <w:t xml:space="preserve">Přílohy č. </w:t>
      </w:r>
      <w:r>
        <w:rPr>
          <w:rFonts w:cstheme="minorHAnsi"/>
          <w:b/>
          <w:bCs/>
          <w:sz w:val="20"/>
          <w:szCs w:val="20"/>
        </w:rPr>
        <w:t>1</w:t>
      </w:r>
      <w:r w:rsidRPr="005064AC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Krycí list nabídky – ID d</w:t>
      </w:r>
      <w:r w:rsidRPr="00DE5FAE">
        <w:rPr>
          <w:rFonts w:cstheme="minorHAnsi"/>
          <w:bCs/>
          <w:sz w:val="20"/>
          <w:szCs w:val="20"/>
        </w:rPr>
        <w:t>odavatele</w:t>
      </w:r>
      <w:r>
        <w:rPr>
          <w:rFonts w:cstheme="minorHAnsi"/>
          <w:bCs/>
          <w:sz w:val="20"/>
          <w:szCs w:val="20"/>
        </w:rPr>
        <w:t>.</w:t>
      </w:r>
    </w:p>
    <w:p w14:paraId="2FCC6065" w14:textId="77777777" w:rsidR="00837921" w:rsidRPr="00C704EB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  <w:u w:val="single"/>
        </w:rPr>
        <w:t>Kvalifikace účastníků</w:t>
      </w:r>
    </w:p>
    <w:p w14:paraId="4E9AD496" w14:textId="77777777" w:rsid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cstheme="minorHAnsi"/>
          <w:bCs/>
          <w:sz w:val="20"/>
          <w:szCs w:val="20"/>
        </w:rPr>
        <w:t>Dodavatel</w:t>
      </w:r>
      <w:r>
        <w:rPr>
          <w:rFonts w:cstheme="minorHAnsi"/>
          <w:bCs/>
          <w:sz w:val="20"/>
          <w:szCs w:val="20"/>
        </w:rPr>
        <w:t xml:space="preserve"> musí </w:t>
      </w:r>
      <w:r w:rsidRPr="005C1E5A">
        <w:rPr>
          <w:rFonts w:asciiTheme="minorHAnsi" w:hAnsiTheme="minorHAnsi" w:cstheme="minorHAnsi"/>
          <w:sz w:val="20"/>
          <w:szCs w:val="20"/>
        </w:rPr>
        <w:t xml:space="preserve">v nabídce prokázat základní </w:t>
      </w:r>
      <w:r>
        <w:rPr>
          <w:rFonts w:asciiTheme="minorHAnsi" w:hAnsiTheme="minorHAnsi" w:cstheme="minorHAnsi"/>
          <w:sz w:val="20"/>
          <w:szCs w:val="20"/>
        </w:rPr>
        <w:t xml:space="preserve">a profesní </w:t>
      </w:r>
      <w:r w:rsidRPr="005C1E5A">
        <w:rPr>
          <w:rFonts w:asciiTheme="minorHAnsi" w:hAnsiTheme="minorHAnsi" w:cstheme="minorHAnsi"/>
          <w:sz w:val="20"/>
          <w:szCs w:val="20"/>
        </w:rPr>
        <w:t>způsobilost a technickou kvalifikaci v rozsahu:</w:t>
      </w:r>
    </w:p>
    <w:p w14:paraId="24DA6CCA" w14:textId="765BC903" w:rsidR="00837921" w:rsidRPr="00C203CD" w:rsidRDefault="00837921" w:rsidP="00837921">
      <w:pPr>
        <w:pStyle w:val="Odstavecseseznamem"/>
        <w:numPr>
          <w:ilvl w:val="0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5C1E5A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Splnění základní způsobilosti </w:t>
      </w:r>
      <w:r w:rsidRPr="005C1E5A">
        <w:rPr>
          <w:rFonts w:asciiTheme="minorHAnsi" w:hAnsiTheme="minorHAnsi" w:cstheme="minorHAnsi"/>
          <w:sz w:val="20"/>
          <w:szCs w:val="20"/>
          <w:lang w:eastAsia="cs-CZ"/>
        </w:rPr>
        <w:t xml:space="preserve">– </w:t>
      </w:r>
      <w:r w:rsidRPr="005C1E5A">
        <w:rPr>
          <w:rFonts w:asciiTheme="minorHAnsi" w:hAnsiTheme="minorHAnsi" w:cstheme="minorHAnsi"/>
          <w:sz w:val="20"/>
          <w:szCs w:val="20"/>
        </w:rPr>
        <w:t xml:space="preserve">předložením čestného prohlášení, které je </w:t>
      </w:r>
      <w:r w:rsidRPr="000B6C47">
        <w:rPr>
          <w:rFonts w:asciiTheme="minorHAnsi" w:hAnsiTheme="minorHAnsi" w:cstheme="minorHAnsi"/>
          <w:b/>
          <w:sz w:val="20"/>
          <w:szCs w:val="20"/>
        </w:rPr>
        <w:t xml:space="preserve">Přílohou č.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C203CD">
        <w:rPr>
          <w:rFonts w:asciiTheme="minorHAnsi" w:hAnsiTheme="minorHAnsi" w:cstheme="minorHAnsi"/>
          <w:sz w:val="20"/>
          <w:szCs w:val="20"/>
        </w:rPr>
        <w:t xml:space="preserve"> této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C203CD">
        <w:rPr>
          <w:rFonts w:asciiTheme="minorHAnsi" w:hAnsiTheme="minorHAnsi" w:cstheme="minorHAnsi"/>
          <w:sz w:val="20"/>
          <w:szCs w:val="20"/>
        </w:rPr>
        <w:t>ýzvy, které bude podepsáno osobou</w:t>
      </w:r>
      <w:r>
        <w:rPr>
          <w:rFonts w:asciiTheme="minorHAnsi" w:hAnsiTheme="minorHAnsi" w:cstheme="minorHAnsi"/>
          <w:sz w:val="20"/>
          <w:szCs w:val="20"/>
        </w:rPr>
        <w:t>/osobami oprávněnými jednat za d</w:t>
      </w:r>
      <w:r w:rsidRPr="00C203CD">
        <w:rPr>
          <w:rFonts w:asciiTheme="minorHAnsi" w:hAnsiTheme="minorHAnsi" w:cstheme="minorHAnsi"/>
          <w:sz w:val="20"/>
          <w:szCs w:val="20"/>
        </w:rPr>
        <w:t>odavatele.</w:t>
      </w:r>
    </w:p>
    <w:p w14:paraId="6A8C433E" w14:textId="77777777" w:rsidR="00837921" w:rsidRPr="00F12156" w:rsidRDefault="00837921" w:rsidP="00837921">
      <w:pPr>
        <w:pStyle w:val="Odstavecseseznamem"/>
        <w:numPr>
          <w:ilvl w:val="0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cs-CZ"/>
        </w:rPr>
        <w:t>Splnění profesní způsobilosti:</w:t>
      </w:r>
    </w:p>
    <w:p w14:paraId="21FC94C4" w14:textId="77777777" w:rsidR="00837921" w:rsidRPr="001B06E1" w:rsidRDefault="00837921" w:rsidP="00837921">
      <w:pPr>
        <w:pStyle w:val="Odstavecseseznamem"/>
        <w:numPr>
          <w:ilvl w:val="1"/>
          <w:numId w:val="44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cstheme="minorHAnsi"/>
          <w:bCs/>
          <w:sz w:val="20"/>
          <w:szCs w:val="20"/>
        </w:rPr>
        <w:t>předložením výpisu z obchodního rejstříku dodavatele, je-li v něm dodavatel zapsán; postačí prostá kopie,</w:t>
      </w:r>
    </w:p>
    <w:p w14:paraId="71E3E49D" w14:textId="77777777" w:rsidR="00837921" w:rsidRPr="001B06E1" w:rsidRDefault="00837921" w:rsidP="00837921">
      <w:pPr>
        <w:pStyle w:val="Odstavecseseznamem"/>
        <w:numPr>
          <w:ilvl w:val="0"/>
          <w:numId w:val="45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</w:rPr>
      </w:pPr>
      <w:r w:rsidRPr="001B06E1">
        <w:rPr>
          <w:rFonts w:asciiTheme="minorHAnsi" w:hAnsiTheme="minorHAnsi" w:cstheme="minorHAnsi"/>
          <w:b/>
          <w:sz w:val="20"/>
          <w:szCs w:val="20"/>
          <w:lang w:eastAsia="cs-CZ"/>
        </w:rPr>
        <w:lastRenderedPageBreak/>
        <w:t xml:space="preserve">Splnění technické kvalifikace </w:t>
      </w:r>
    </w:p>
    <w:p w14:paraId="51E289EB" w14:textId="77777777" w:rsidR="00837921" w:rsidRPr="00837921" w:rsidRDefault="00837921" w:rsidP="00837921">
      <w:pPr>
        <w:pStyle w:val="Odstavecseseznamem"/>
        <w:numPr>
          <w:ilvl w:val="1"/>
          <w:numId w:val="45"/>
        </w:numPr>
        <w:spacing w:before="120" w:after="120" w:line="360" w:lineRule="auto"/>
        <w:jc w:val="both"/>
        <w:rPr>
          <w:sz w:val="20"/>
          <w:szCs w:val="20"/>
          <w:lang w:eastAsia="cs-CZ"/>
        </w:rPr>
      </w:pPr>
      <w:r w:rsidRPr="001B06E1">
        <w:rPr>
          <w:rFonts w:cstheme="minorHAnsi"/>
          <w:bCs/>
          <w:sz w:val="20"/>
          <w:szCs w:val="20"/>
        </w:rPr>
        <w:t xml:space="preserve">předložením </w:t>
      </w:r>
      <w:r w:rsidRPr="00837921">
        <w:rPr>
          <w:rFonts w:cstheme="minorHAnsi"/>
          <w:bCs/>
          <w:sz w:val="20"/>
          <w:szCs w:val="20"/>
        </w:rPr>
        <w:t>seznamu</w:t>
      </w:r>
      <w:r w:rsidRPr="00A053C1">
        <w:rPr>
          <w:rFonts w:cstheme="minorHAnsi"/>
          <w:b/>
          <w:sz w:val="20"/>
          <w:szCs w:val="20"/>
        </w:rPr>
        <w:t xml:space="preserve"> </w:t>
      </w:r>
      <w:r w:rsidRPr="00755976">
        <w:rPr>
          <w:sz w:val="20"/>
          <w:szCs w:val="20"/>
          <w:lang w:eastAsia="cs-CZ"/>
        </w:rPr>
        <w:t xml:space="preserve">minimálně </w:t>
      </w:r>
      <w:r>
        <w:rPr>
          <w:sz w:val="20"/>
          <w:szCs w:val="20"/>
          <w:lang w:eastAsia="cs-CZ"/>
        </w:rPr>
        <w:t>tří</w:t>
      </w:r>
      <w:r w:rsidRPr="00755976">
        <w:rPr>
          <w:sz w:val="20"/>
          <w:szCs w:val="20"/>
          <w:lang w:eastAsia="cs-CZ"/>
        </w:rPr>
        <w:t xml:space="preserve"> významn</w:t>
      </w:r>
      <w:r>
        <w:rPr>
          <w:sz w:val="20"/>
          <w:szCs w:val="20"/>
          <w:lang w:eastAsia="cs-CZ"/>
        </w:rPr>
        <w:t>ých</w:t>
      </w:r>
      <w:r w:rsidRPr="00755976">
        <w:rPr>
          <w:sz w:val="20"/>
          <w:szCs w:val="20"/>
          <w:lang w:eastAsia="cs-CZ"/>
        </w:rPr>
        <w:t xml:space="preserve"> referenční</w:t>
      </w:r>
      <w:r>
        <w:rPr>
          <w:sz w:val="20"/>
          <w:szCs w:val="20"/>
          <w:lang w:eastAsia="cs-CZ"/>
        </w:rPr>
        <w:t>ch</w:t>
      </w:r>
      <w:r w:rsidRPr="00755976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dodávek</w:t>
      </w:r>
      <w:r w:rsidRPr="00755976">
        <w:rPr>
          <w:sz w:val="20"/>
          <w:szCs w:val="20"/>
          <w:lang w:eastAsia="cs-CZ"/>
        </w:rPr>
        <w:t>, realizovan</w:t>
      </w:r>
      <w:r>
        <w:rPr>
          <w:sz w:val="20"/>
          <w:szCs w:val="20"/>
          <w:lang w:eastAsia="cs-CZ"/>
        </w:rPr>
        <w:t>ých</w:t>
      </w:r>
      <w:r w:rsidRPr="00755976">
        <w:rPr>
          <w:sz w:val="20"/>
          <w:szCs w:val="20"/>
          <w:lang w:eastAsia="cs-CZ"/>
        </w:rPr>
        <w:t xml:space="preserve"> v průběhu posledních tří let před zahájením zadávacího řízení.</w:t>
      </w:r>
      <w:r>
        <w:rPr>
          <w:sz w:val="20"/>
          <w:szCs w:val="20"/>
          <w:lang w:eastAsia="cs-CZ"/>
        </w:rPr>
        <w:t xml:space="preserve"> </w:t>
      </w:r>
      <w:r w:rsidRPr="00837921">
        <w:rPr>
          <w:sz w:val="20"/>
          <w:szCs w:val="20"/>
          <w:lang w:eastAsia="cs-CZ"/>
        </w:rPr>
        <w:t>Za významnou referenční dodávku poskytnutou dodavatelem se s ohledem na předmět veřejné zakázky považuje poskytnutí licencí k softwarovým produktům Microsoft SQL server a Microsoft Windows server.</w:t>
      </w:r>
    </w:p>
    <w:p w14:paraId="3F441F60" w14:textId="50FA90A5" w:rsidR="00837921" w:rsidRPr="00837921" w:rsidRDefault="00837921" w:rsidP="00837921">
      <w:pPr>
        <w:pStyle w:val="Odstavecseseznamem"/>
        <w:spacing w:before="120" w:after="120" w:line="360" w:lineRule="auto"/>
        <w:ind w:left="1440"/>
        <w:jc w:val="both"/>
        <w:rPr>
          <w:rFonts w:cstheme="minorHAnsi"/>
          <w:bCs/>
          <w:sz w:val="20"/>
          <w:szCs w:val="20"/>
        </w:rPr>
      </w:pPr>
      <w:r w:rsidRPr="00837921">
        <w:rPr>
          <w:sz w:val="20"/>
          <w:szCs w:val="20"/>
          <w:lang w:eastAsia="cs-CZ"/>
        </w:rPr>
        <w:t xml:space="preserve">Celková hodnota referenčních dodávek musí být v součtu minimálně </w:t>
      </w:r>
      <w:proofErr w:type="gramStart"/>
      <w:r w:rsidRPr="00837921">
        <w:rPr>
          <w:sz w:val="20"/>
          <w:szCs w:val="20"/>
          <w:lang w:eastAsia="cs-CZ"/>
        </w:rPr>
        <w:t>2.000.000,-</w:t>
      </w:r>
      <w:proofErr w:type="gramEnd"/>
      <w:r w:rsidRPr="00837921">
        <w:rPr>
          <w:sz w:val="20"/>
          <w:szCs w:val="20"/>
          <w:lang w:eastAsia="cs-CZ"/>
        </w:rPr>
        <w:t xml:space="preserve"> Kč bez DPH.</w:t>
      </w:r>
      <w:r w:rsidRPr="00755976">
        <w:rPr>
          <w:sz w:val="20"/>
          <w:szCs w:val="20"/>
          <w:lang w:eastAsia="cs-CZ"/>
        </w:rPr>
        <w:t xml:space="preserve"> </w:t>
      </w:r>
    </w:p>
    <w:p w14:paraId="33748E40" w14:textId="77777777" w:rsidR="00837921" w:rsidRPr="005D772F" w:rsidRDefault="00837921" w:rsidP="00837921">
      <w:pPr>
        <w:pStyle w:val="Odstavecseseznamem"/>
        <w:numPr>
          <w:ilvl w:val="1"/>
          <w:numId w:val="43"/>
        </w:numPr>
        <w:spacing w:before="120" w:after="120" w:line="360" w:lineRule="auto"/>
        <w:ind w:left="0" w:firstLine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5D772F">
        <w:rPr>
          <w:rFonts w:cstheme="minorHAnsi"/>
          <w:b/>
          <w:bCs/>
          <w:i/>
          <w:sz w:val="20"/>
          <w:szCs w:val="20"/>
          <w:u w:val="single"/>
        </w:rPr>
        <w:t>Stáří dokladů</w:t>
      </w:r>
    </w:p>
    <w:p w14:paraId="273112A7" w14:textId="20A55A53" w:rsidR="00837921" w:rsidRPr="00837921" w:rsidRDefault="00837921" w:rsidP="00837921">
      <w:pPr>
        <w:pStyle w:val="Odstavecseseznamem"/>
        <w:spacing w:before="120"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klady </w:t>
      </w:r>
      <w:r>
        <w:rPr>
          <w:rFonts w:asciiTheme="minorHAnsi" w:hAnsiTheme="minorHAnsi" w:cstheme="minorHAnsi"/>
          <w:sz w:val="20"/>
          <w:szCs w:val="20"/>
        </w:rPr>
        <w:t xml:space="preserve">prokazující splnění základní a profesní kvalifikace </w:t>
      </w:r>
      <w:r w:rsidRPr="00EE2281">
        <w:rPr>
          <w:rFonts w:asciiTheme="minorHAnsi" w:hAnsiTheme="minorHAnsi" w:cstheme="minorHAnsi"/>
          <w:sz w:val="20"/>
          <w:szCs w:val="20"/>
        </w:rPr>
        <w:t>nesmějí být ke dni podání nabídky starší 90 kalendářních dnů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D9C1C17" w14:textId="0BBD063D" w:rsidR="00162F55" w:rsidRPr="00837921" w:rsidRDefault="00837921" w:rsidP="00837921">
      <w:pPr>
        <w:spacing w:line="360" w:lineRule="auto"/>
        <w:rPr>
          <w:rFonts w:cstheme="minorHAnsi"/>
          <w:sz w:val="20"/>
          <w:szCs w:val="20"/>
        </w:rPr>
      </w:pPr>
      <w:r w:rsidRPr="00284DFF">
        <w:rPr>
          <w:rFonts w:cstheme="minorHAnsi"/>
          <w:sz w:val="20"/>
          <w:szCs w:val="20"/>
        </w:rPr>
        <w:t>Neprokáže-li dodavatel splnění kvalifikace v plném rozsahu, bude vyloučen ze zadávacího řízení.</w:t>
      </w:r>
    </w:p>
    <w:p w14:paraId="40E4568C" w14:textId="77777777" w:rsidR="00152212" w:rsidRPr="00FF7A91" w:rsidRDefault="00152212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r w:rsidRPr="00FF7A91">
        <w:rPr>
          <w:rFonts w:asciiTheme="minorHAnsi" w:hAnsiTheme="minorHAnsi" w:cstheme="minorHAnsi"/>
        </w:rPr>
        <w:t>ZPŮSOB stanovení nabídkové ceny</w:t>
      </w:r>
    </w:p>
    <w:p w14:paraId="49CFF1F8" w14:textId="77777777" w:rsidR="0025045F" w:rsidRPr="00E877F8" w:rsidRDefault="0025045F" w:rsidP="0025045F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877F8">
        <w:rPr>
          <w:rFonts w:asciiTheme="minorHAnsi" w:hAnsiTheme="minorHAnsi" w:cstheme="minorHAnsi"/>
          <w:bCs/>
          <w:sz w:val="20"/>
          <w:szCs w:val="20"/>
        </w:rPr>
        <w:t>Dodavatel je povinen uvést celkovou nabídkovou cenu v následujícím členění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045F" w:rsidRPr="00E877F8" w14:paraId="786B1065" w14:textId="77777777">
        <w:tc>
          <w:tcPr>
            <w:tcW w:w="9072" w:type="dxa"/>
            <w:shd w:val="clear" w:color="auto" w:fill="auto"/>
            <w:vAlign w:val="center"/>
          </w:tcPr>
          <w:p w14:paraId="02650485" w14:textId="152AD4C2" w:rsidR="0025045F" w:rsidRPr="00556C87" w:rsidRDefault="0025045F">
            <w:pPr>
              <w:pStyle w:val="Textodstavce"/>
              <w:numPr>
                <w:ilvl w:val="3"/>
                <w:numId w:val="11"/>
              </w:numPr>
              <w:tabs>
                <w:tab w:val="clear" w:pos="851"/>
                <w:tab w:val="left" w:pos="316"/>
              </w:tabs>
              <w:spacing w:line="276" w:lineRule="auto"/>
              <w:ind w:left="316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 xml:space="preserve">navazujícího SA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předpokládan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ého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počt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licencí Windows Ser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E8F">
              <w:rPr>
                <w:rFonts w:asciiTheme="minorHAnsi" w:hAnsiTheme="minorHAnsi" w:cstheme="minorHAnsi"/>
                <w:sz w:val="20"/>
                <w:szCs w:val="20"/>
              </w:rPr>
              <w:t>za 24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E8F">
              <w:rPr>
                <w:rFonts w:asciiTheme="minorHAnsi" w:hAnsiTheme="minorHAnsi" w:cstheme="minorHAnsi"/>
                <w:sz w:val="20"/>
                <w:szCs w:val="20"/>
              </w:rPr>
              <w:t>měsíců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v Kč bez DPH</w:t>
            </w:r>
          </w:p>
        </w:tc>
      </w:tr>
      <w:tr w:rsidR="0025045F" w:rsidRPr="00E877F8" w14:paraId="26A6D736" w14:textId="77777777">
        <w:tc>
          <w:tcPr>
            <w:tcW w:w="9072" w:type="dxa"/>
            <w:shd w:val="clear" w:color="auto" w:fill="auto"/>
            <w:vAlign w:val="center"/>
          </w:tcPr>
          <w:p w14:paraId="5A53B82A" w14:textId="77777777" w:rsidR="002B5554" w:rsidRDefault="0025045F">
            <w:pPr>
              <w:pStyle w:val="Textodstavce"/>
              <w:numPr>
                <w:ilvl w:val="3"/>
                <w:numId w:val="11"/>
              </w:numPr>
              <w:tabs>
                <w:tab w:val="clear" w:pos="851"/>
                <w:tab w:val="left" w:pos="316"/>
              </w:tabs>
              <w:spacing w:line="276" w:lineRule="auto"/>
              <w:ind w:left="31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56C87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navazujícího SA předpokládaného počtu licenc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SQL Server </w:t>
            </w:r>
            <w:proofErr w:type="spellStart"/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2B555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60E7BB" w14:textId="14A6B3FD" w:rsidR="0025045F" w:rsidRPr="00556C87" w:rsidRDefault="0025045F" w:rsidP="002B5554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  <w:tab w:val="left" w:pos="316"/>
              </w:tabs>
              <w:spacing w:line="276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25045F">
              <w:rPr>
                <w:rFonts w:asciiTheme="minorHAnsi" w:hAnsiTheme="minorHAnsi" w:cstheme="minorHAnsi"/>
                <w:sz w:val="20"/>
                <w:szCs w:val="20"/>
              </w:rPr>
              <w:t>měsíců v Kč bez DPH</w:t>
            </w:r>
          </w:p>
        </w:tc>
      </w:tr>
    </w:tbl>
    <w:p w14:paraId="699B0A22" w14:textId="2A8C26F6" w:rsidR="0025045F" w:rsidRPr="00E877F8" w:rsidRDefault="0025045F" w:rsidP="0025045F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bídkové ceny</w:t>
      </w:r>
      <w:r w:rsidRPr="00E877F8">
        <w:rPr>
          <w:rFonts w:asciiTheme="minorHAnsi" w:hAnsiTheme="minorHAnsi" w:cstheme="minorHAnsi"/>
          <w:bCs/>
          <w:sz w:val="20"/>
          <w:szCs w:val="20"/>
        </w:rPr>
        <w:t xml:space="preserve"> bud</w:t>
      </w:r>
      <w:r>
        <w:rPr>
          <w:rFonts w:asciiTheme="minorHAnsi" w:hAnsiTheme="minorHAnsi" w:cstheme="minorHAnsi"/>
          <w:bCs/>
          <w:sz w:val="20"/>
          <w:szCs w:val="20"/>
        </w:rPr>
        <w:t>ou</w:t>
      </w:r>
      <w:r w:rsidRPr="00E877F8">
        <w:rPr>
          <w:rFonts w:asciiTheme="minorHAnsi" w:hAnsiTheme="minorHAnsi" w:cstheme="minorHAnsi"/>
          <w:bCs/>
          <w:sz w:val="20"/>
          <w:szCs w:val="20"/>
        </w:rPr>
        <w:t xml:space="preserve"> uveden</w:t>
      </w:r>
      <w:r>
        <w:rPr>
          <w:rFonts w:asciiTheme="minorHAnsi" w:hAnsiTheme="minorHAnsi" w:cstheme="minorHAnsi"/>
          <w:bCs/>
          <w:sz w:val="20"/>
          <w:szCs w:val="20"/>
        </w:rPr>
        <w:t>y v</w:t>
      </w:r>
      <w:r w:rsidR="0003795F">
        <w:rPr>
          <w:rFonts w:asciiTheme="minorHAnsi" w:hAnsiTheme="minorHAnsi" w:cstheme="minorHAnsi"/>
          <w:bCs/>
          <w:sz w:val="20"/>
          <w:szCs w:val="20"/>
        </w:rPr>
        <w:t> příloze č. 1</w:t>
      </w:r>
      <w:r>
        <w:rPr>
          <w:rFonts w:asciiTheme="minorHAnsi" w:hAnsiTheme="minorHAnsi" w:cstheme="minorHAnsi"/>
          <w:bCs/>
          <w:sz w:val="20"/>
          <w:szCs w:val="20"/>
        </w:rPr>
        <w:t> návrhu smlouvy.</w:t>
      </w:r>
    </w:p>
    <w:p w14:paraId="7BE09A2E" w14:textId="77777777" w:rsidR="0025045F" w:rsidRDefault="0025045F" w:rsidP="0025045F">
      <w:pPr>
        <w:pStyle w:val="Zkladntext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E877F8">
        <w:rPr>
          <w:rFonts w:asciiTheme="minorHAnsi" w:hAnsiTheme="minorHAnsi" w:cstheme="minorHAnsi"/>
          <w:b w:val="0"/>
        </w:rPr>
        <w:t>Nabídkov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 xml:space="preserve"> c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bud</w:t>
      </w:r>
      <w:r>
        <w:rPr>
          <w:rFonts w:asciiTheme="minorHAnsi" w:hAnsiTheme="minorHAnsi" w:cstheme="minorHAnsi"/>
          <w:b w:val="0"/>
        </w:rPr>
        <w:t>ou</w:t>
      </w:r>
      <w:r w:rsidRPr="00E877F8">
        <w:rPr>
          <w:rFonts w:asciiTheme="minorHAnsi" w:hAnsiTheme="minorHAnsi" w:cstheme="minorHAnsi"/>
          <w:b w:val="0"/>
        </w:rPr>
        <w:t xml:space="preserve"> stanov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jako cen</w:t>
      </w:r>
      <w:r>
        <w:rPr>
          <w:rFonts w:asciiTheme="minorHAnsi" w:hAnsiTheme="minorHAnsi" w:cstheme="minorHAnsi"/>
          <w:b w:val="0"/>
        </w:rPr>
        <w:t>y</w:t>
      </w:r>
      <w:r w:rsidRPr="00E877F8">
        <w:rPr>
          <w:rFonts w:asciiTheme="minorHAnsi" w:hAnsiTheme="minorHAnsi" w:cstheme="minorHAnsi"/>
          <w:b w:val="0"/>
        </w:rPr>
        <w:t xml:space="preserve"> konečn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 xml:space="preserve"> a nepřekročiteln</w:t>
      </w:r>
      <w:r>
        <w:rPr>
          <w:rFonts w:asciiTheme="minorHAnsi" w:hAnsiTheme="minorHAnsi" w:cstheme="minorHAnsi"/>
          <w:b w:val="0"/>
        </w:rPr>
        <w:t>é</w:t>
      </w:r>
      <w:r w:rsidRPr="00E877F8">
        <w:rPr>
          <w:rFonts w:asciiTheme="minorHAnsi" w:hAnsiTheme="minorHAnsi" w:cstheme="minorHAnsi"/>
          <w:b w:val="0"/>
        </w:rPr>
        <w:t>, tj. zahrnující jakékoli případné dodatečné náklady vybraného dodavatele.</w:t>
      </w:r>
    </w:p>
    <w:p w14:paraId="152309E7" w14:textId="77777777" w:rsidR="00152212" w:rsidRPr="00FF7A91" w:rsidRDefault="00152212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2" w:name="_Toc436825269"/>
      <w:bookmarkStart w:id="13" w:name="_Toc450164807"/>
      <w:r w:rsidRPr="00FF7A91">
        <w:rPr>
          <w:rFonts w:asciiTheme="minorHAnsi" w:hAnsiTheme="minorHAnsi" w:cstheme="minorHAnsi"/>
        </w:rPr>
        <w:t>ZPŮSOB HODNOCENÍ NABÍDEK</w:t>
      </w:r>
      <w:bookmarkEnd w:id="12"/>
      <w:bookmarkEnd w:id="13"/>
    </w:p>
    <w:p w14:paraId="744E1D17" w14:textId="77777777" w:rsidR="0025045F" w:rsidRDefault="0025045F" w:rsidP="0025045F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</w:pPr>
      <w:r w:rsidRPr="00192C1C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Hodnocení nabídek na veřejnou zakázku bude prováděno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</w:t>
      </w:r>
      <w:r w:rsidRPr="00192C1C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dle 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konomické výhodnosti nabídek, a to v rámci níže uvedených dílčích hodnotících kritérií.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7087"/>
        <w:gridCol w:w="1060"/>
      </w:tblGrid>
      <w:tr w:rsidR="0025045F" w:rsidRPr="00DA7B7F" w14:paraId="74C289FE" w14:textId="77777777">
        <w:tc>
          <w:tcPr>
            <w:tcW w:w="1068" w:type="dxa"/>
            <w:shd w:val="clear" w:color="auto" w:fill="BFBFBF"/>
          </w:tcPr>
          <w:p w14:paraId="73BEFC9B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7" w:type="dxa"/>
            <w:shd w:val="clear" w:color="auto" w:fill="BFBFBF"/>
          </w:tcPr>
          <w:p w14:paraId="00EDACE4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A7B7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ritéria hodnocení</w:t>
            </w:r>
          </w:p>
        </w:tc>
        <w:tc>
          <w:tcPr>
            <w:tcW w:w="1060" w:type="dxa"/>
            <w:shd w:val="clear" w:color="auto" w:fill="BFBFBF"/>
          </w:tcPr>
          <w:p w14:paraId="390E4D91" w14:textId="77777777" w:rsidR="0025045F" w:rsidRPr="00DA7B7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A7B7F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áha</w:t>
            </w:r>
          </w:p>
        </w:tc>
      </w:tr>
      <w:tr w:rsidR="0025045F" w:rsidRPr="00DA7B7F" w14:paraId="16014D2E" w14:textId="77777777">
        <w:trPr>
          <w:trHeight w:val="588"/>
        </w:trPr>
        <w:tc>
          <w:tcPr>
            <w:tcW w:w="1068" w:type="dxa"/>
            <w:vAlign w:val="center"/>
          </w:tcPr>
          <w:p w14:paraId="34785710" w14:textId="0D06573B" w:rsidR="0025045F" w:rsidRPr="00DA7B7F" w:rsidRDefault="009158E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087" w:type="dxa"/>
            <w:vAlign w:val="center"/>
          </w:tcPr>
          <w:p w14:paraId="07B0CF91" w14:textId="2179D3C9" w:rsidR="0025045F" w:rsidRPr="00DA7B7F" w:rsidRDefault="006B63A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bookmarkStart w:id="14" w:name="_Hlk199149559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Nabídková cena navazujícího SA předpokládaného počtu licencí Windows Server za 24 měsíců v Kč bez DPH</w:t>
            </w:r>
            <w:bookmarkEnd w:id="14"/>
          </w:p>
        </w:tc>
        <w:tc>
          <w:tcPr>
            <w:tcW w:w="1060" w:type="dxa"/>
            <w:vAlign w:val="center"/>
          </w:tcPr>
          <w:p w14:paraId="25179D7B" w14:textId="747DED34" w:rsidR="0025045F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5</w:t>
            </w:r>
            <w:r w:rsid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5045F" w:rsidRPr="00DA7B7F" w14:paraId="2283FBB2" w14:textId="77777777">
        <w:trPr>
          <w:trHeight w:val="6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ADA" w14:textId="7937E4D6" w:rsidR="0025045F" w:rsidRPr="00BC7CA1" w:rsidRDefault="009158E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6E" w14:textId="2530A902" w:rsidR="0025045F" w:rsidRPr="00BC7CA1" w:rsidRDefault="006B63A2" w:rsidP="006B63A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bookmarkStart w:id="15" w:name="_Hlk199149591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abídková cena navazujícího SA předpokládaného počtu licencí SQL Server </w:t>
            </w:r>
            <w:proofErr w:type="spellStart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Enterprise</w:t>
            </w:r>
            <w:proofErr w:type="spellEnd"/>
            <w:r w:rsidRP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za 24 měsíců v Kč bez DPH</w:t>
            </w:r>
            <w:bookmarkEnd w:id="15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5776" w14:textId="45C6EA70" w:rsidR="0025045F" w:rsidRPr="00BC7CA1" w:rsidRDefault="0025045F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5</w:t>
            </w:r>
            <w:r w:rsidR="006B63A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</w:tbl>
    <w:p w14:paraId="3C5BAD7C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41B5560" w14:textId="09D9C8A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V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 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rámc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dílčích hodnotících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kritér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í </w:t>
      </w:r>
      <w:bookmarkStart w:id="16" w:name="_Hlk66091188"/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A</w:t>
      </w:r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 xml:space="preserve"> </w:t>
      </w:r>
      <w:proofErr w:type="spellStart"/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a</w:t>
      </w:r>
      <w:proofErr w:type="spellEnd"/>
      <w:r w:rsidR="0034025B"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cs-CZ"/>
        </w:rPr>
        <w:t>B</w:t>
      </w:r>
      <w:bookmarkEnd w:id="16"/>
      <w:r w:rsidR="009158E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9158E3">
        <w:rPr>
          <w:rFonts w:asciiTheme="minorHAnsi" w:hAnsiTheme="minorHAnsi" w:cstheme="minorHAnsi"/>
          <w:bCs/>
          <w:sz w:val="20"/>
          <w:szCs w:val="20"/>
          <w:lang w:eastAsia="cs-CZ"/>
        </w:rPr>
        <w:t>bude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adavatel hodnotit výši nabídkové ceny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 dle výše uvedené tabulky, a to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v Kč bez DPH, tj. částku uvedenou v souladu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v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 čl. 6 této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ZD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. Za výhodnější bude považována nabídka s nižší nabídkovou cenou.</w:t>
      </w:r>
    </w:p>
    <w:p w14:paraId="47A709DC" w14:textId="7777777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6E32096C" w14:textId="5A3DDED5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Dílčí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hodnotící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kritéri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a </w:t>
      </w:r>
      <w:r w:rsidRPr="0025045F"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proofErr w:type="spellStart"/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proofErr w:type="spellEnd"/>
      <w:r w:rsidR="006F0EA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25045F">
        <w:rPr>
          <w:rFonts w:asciiTheme="minorHAnsi" w:hAnsiTheme="minorHAnsi" w:cstheme="minorHAnsi"/>
          <w:bCs/>
          <w:sz w:val="20"/>
          <w:szCs w:val="20"/>
          <w:lang w:eastAsia="cs-CZ"/>
        </w:rPr>
        <w:t>B</w:t>
      </w:r>
      <w:r w:rsidR="009158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bud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ou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hodnocen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a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dle následujícího vzorce: </w:t>
      </w:r>
    </w:p>
    <w:p w14:paraId="10A05F89" w14:textId="7777777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737DC270" w14:textId="7F01CB81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>Nejnižší n</w:t>
      </w:r>
      <w:r w:rsidRPr="009F132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abídková cena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</w:t>
      </w:r>
    </w:p>
    <w:p w14:paraId="3A994151" w14:textId="4AF3A018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Počet bodů =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proofErr w:type="gramStart"/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-----------------------------------------------------------------------------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------------------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>-----  x</w:t>
      </w:r>
      <w:proofErr w:type="gramEnd"/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100</w:t>
      </w:r>
    </w:p>
    <w:p w14:paraId="246B995E" w14:textId="41189457" w:rsidR="0025045F" w:rsidRPr="00B86790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 </w:t>
      </w: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 xml:space="preserve">Hodnocená </w:t>
      </w:r>
      <w:r w:rsidRPr="009F132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nabídková cena z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předpokládaný počet požadovaného plnění</w:t>
      </w:r>
    </w:p>
    <w:p w14:paraId="4EE775ED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0A3E994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86790">
        <w:rPr>
          <w:rFonts w:asciiTheme="minorHAnsi" w:hAnsiTheme="minorHAnsi" w:cstheme="minorHAnsi"/>
          <w:bCs/>
          <w:sz w:val="20"/>
          <w:szCs w:val="20"/>
          <w:lang w:eastAsia="cs-CZ"/>
        </w:rPr>
        <w:lastRenderedPageBreak/>
        <w:t>Za nejvýhodnější nabídku v rámci dílčího hodnotícího kritéria bude považována taková nabídka, ve které účastník získá nejvyšší celkový počet bodů.</w:t>
      </w:r>
    </w:p>
    <w:p w14:paraId="4B449C7F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23483CA" w14:textId="77777777" w:rsidR="0025045F" w:rsidRPr="00107E88" w:rsidRDefault="0025045F" w:rsidP="0025045F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107E88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Metoda hodnocení</w:t>
      </w:r>
    </w:p>
    <w:p w14:paraId="53B09314" w14:textId="6953E470" w:rsidR="0025045F" w:rsidRPr="009A4A9E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9A4A9E">
        <w:rPr>
          <w:rFonts w:asciiTheme="minorHAnsi" w:hAnsiTheme="minorHAnsi" w:cstheme="minorHAnsi"/>
          <w:bCs/>
          <w:sz w:val="20"/>
          <w:szCs w:val="20"/>
          <w:lang w:eastAsia="cs-CZ"/>
        </w:rPr>
        <w:t>Počet bodů získaných v rámci dílčích hodnotících kritérií bude vynásoben příslušnou vahou daného dílčího kritéria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, tj. 5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>0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% u dílčího kritéri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„</w:t>
      </w:r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>Nabídková cena navazujícího SA předpokládaného počtu licencí Windows Server za 24 měsíců v Kč bez DPH</w:t>
      </w:r>
      <w:r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“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a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5</w:t>
      </w:r>
      <w:r w:rsidR="00A516BC">
        <w:rPr>
          <w:rFonts w:asciiTheme="minorHAnsi" w:hAnsiTheme="minorHAnsi" w:cstheme="minorHAnsi"/>
          <w:bCs/>
          <w:sz w:val="20"/>
          <w:szCs w:val="20"/>
          <w:lang w:eastAsia="cs-CZ"/>
        </w:rPr>
        <w:t>0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% u dílčího kritéria </w:t>
      </w:r>
      <w:r w:rsidR="00C1622B">
        <w:rPr>
          <w:rFonts w:asciiTheme="minorHAnsi" w:hAnsiTheme="minorHAnsi" w:cstheme="minorHAnsi"/>
          <w:bCs/>
          <w:sz w:val="20"/>
          <w:szCs w:val="20"/>
          <w:lang w:eastAsia="cs-CZ"/>
        </w:rPr>
        <w:t>„</w:t>
      </w:r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Nabídková cena navazujícího SA předpokládaného počtu licencí SQL Server </w:t>
      </w:r>
      <w:proofErr w:type="spellStart"/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>Enterprise</w:t>
      </w:r>
      <w:proofErr w:type="spellEnd"/>
      <w:r w:rsidR="00A516BC" w:rsidRPr="00A516BC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a 24 měsíců v Kč bez DPH</w:t>
      </w:r>
      <w:r w:rsidR="00C1622B" w:rsidRPr="005F73E3">
        <w:rPr>
          <w:rFonts w:asciiTheme="minorHAnsi" w:hAnsiTheme="minorHAnsi" w:cstheme="minorHAnsi"/>
          <w:bCs/>
          <w:sz w:val="20"/>
          <w:szCs w:val="20"/>
          <w:lang w:eastAsia="cs-CZ"/>
        </w:rPr>
        <w:t>“</w:t>
      </w:r>
      <w:r w:rsidRPr="009A4A9E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. Výsledné hodnoty v dílčích kritériích budou následně sečteny a hodnotící komise dle součtu těchto výsledných hodnot sestaví pořadí nabídek. Jako ekonomicky nejvýhodnější bude vyhodnocena nabídka toho účastníka, která v součtu hodnot získaných ve všech dílčích kritériích získá nejvyšší hodnotu. V případě rovnosti hodnot bude vybrána jako ekonomicky nejvýhodnější nabídka toho účastníka, která získala více bodů v rámci dílčího kritéria </w:t>
      </w:r>
      <w:r w:rsidR="00AA4944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B. 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V případě rovnosti bodů v rámci všech dílčích hodnotících kritérií </w:t>
      </w:r>
      <w:r w:rsidRPr="00957F07">
        <w:rPr>
          <w:rFonts w:asciiTheme="minorHAnsi" w:hAnsiTheme="minorHAnsi" w:cstheme="minorHAnsi"/>
          <w:bCs/>
          <w:sz w:val="20"/>
          <w:szCs w:val="20"/>
          <w:lang w:eastAsia="cs-CZ"/>
        </w:rPr>
        <w:t>bude vybrána jako ekonomicky nejvýhodnější nabídka toho účastníka, která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byla doručena dříve. </w:t>
      </w:r>
    </w:p>
    <w:p w14:paraId="38075709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</w:pPr>
    </w:p>
    <w:p w14:paraId="0CA2B5E9" w14:textId="77777777" w:rsidR="0025045F" w:rsidRDefault="0025045F" w:rsidP="0025045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D</w:t>
      </w:r>
      <w:r w:rsidRPr="00AB00C0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odavatel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není oprávněn podmínit jím navrhované údaje, které jsou předmětem hodnocení. Podmínění nebo uvedení několika rozdílných hodnot je důvodem pro vyloučení </w:t>
      </w:r>
      <w:r w:rsidRPr="00AB00C0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dodavatel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 z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e </w:t>
      </w:r>
      <w:r w:rsidRPr="00D23FA7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zadávacího 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řízení. Obdobně bude zadavatel postupovat v případě, že dojde k uvedení hodnoty, která je předmětem hodnocení, v jiné veličině či formě, než </w:t>
      </w:r>
      <w:r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 xml:space="preserve">které </w:t>
      </w:r>
      <w:r w:rsidRPr="007B4F74">
        <w:rPr>
          <w:rFonts w:asciiTheme="minorHAnsi" w:hAnsiTheme="minorHAnsi" w:cstheme="minorHAnsi"/>
          <w:bCs/>
          <w:color w:val="auto"/>
          <w:sz w:val="20"/>
          <w:szCs w:val="20"/>
          <w:lang w:eastAsia="cs-CZ"/>
        </w:rPr>
        <w:t>zadavatel stanovil.</w:t>
      </w:r>
    </w:p>
    <w:p w14:paraId="19C36290" w14:textId="77777777" w:rsidR="00957F07" w:rsidRPr="00957F07" w:rsidRDefault="00957F07" w:rsidP="00957F0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49106A1" w14:textId="00ED9C03" w:rsidR="00934006" w:rsidRPr="00FF7A91" w:rsidRDefault="00934006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7" w:name="_Toc436825264"/>
      <w:bookmarkStart w:id="18" w:name="_Toc450164802"/>
      <w:r w:rsidRPr="00FF7A91">
        <w:rPr>
          <w:rFonts w:asciiTheme="minorHAnsi" w:hAnsiTheme="minorHAnsi" w:cstheme="minorHAnsi"/>
        </w:rPr>
        <w:t xml:space="preserve">POSKYTOVÁNÍ </w:t>
      </w:r>
      <w:r w:rsidR="00580F6F" w:rsidRPr="00FF7A91">
        <w:rPr>
          <w:rFonts w:asciiTheme="minorHAnsi" w:hAnsiTheme="minorHAnsi" w:cstheme="minorHAnsi"/>
        </w:rPr>
        <w:t>vysvětlení</w:t>
      </w:r>
      <w:bookmarkEnd w:id="17"/>
      <w:bookmarkEnd w:id="18"/>
    </w:p>
    <w:p w14:paraId="348DE3A0" w14:textId="77777777" w:rsidR="00B96116" w:rsidRPr="00B96116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Dodavatelé mohou požádat o vysvětlení dokumentace veřejné zakázky. Žádost musí být zadavateli doručena prostřednictvím elektronického nástroje E-ZAK na adrese této veřejné zakázky na profilu zadavatele nejpozději do tří (3) pracovních dní před uplynutím lhůty pro podání nabídek.</w:t>
      </w:r>
    </w:p>
    <w:p w14:paraId="426248DE" w14:textId="77777777" w:rsidR="00B96116" w:rsidRPr="00B96116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Zadavatel vysvětlení zadávací dokumentace uveřejní do 3 pracovních dnů od doručení žádosti o vysvětlení.</w:t>
      </w:r>
    </w:p>
    <w:p w14:paraId="06D1C3A8" w14:textId="4F923B06" w:rsidR="004B7DD0" w:rsidRPr="00FF7A91" w:rsidRDefault="00B96116" w:rsidP="00B96116">
      <w:pPr>
        <w:spacing w:after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6116">
        <w:rPr>
          <w:rFonts w:asciiTheme="minorHAnsi" w:hAnsiTheme="minorHAnsi" w:cstheme="minorHAnsi"/>
          <w:sz w:val="20"/>
          <w:szCs w:val="20"/>
        </w:rPr>
        <w:t>Prohlídka místa plnění se s ohledem na předmět veřejné zakázky nekoná.</w:t>
      </w:r>
    </w:p>
    <w:p w14:paraId="237586DB" w14:textId="6BEA91C4" w:rsidR="00110AF7" w:rsidRPr="00FF7A91" w:rsidRDefault="009A6D65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19" w:name="_Toc436825266"/>
      <w:bookmarkStart w:id="20" w:name="_Toc450164804"/>
      <w:r w:rsidRPr="00FF7A91">
        <w:rPr>
          <w:rFonts w:asciiTheme="minorHAnsi" w:hAnsiTheme="minorHAnsi" w:cstheme="minorHAnsi"/>
        </w:rPr>
        <w:t>ZPŮSOB</w:t>
      </w:r>
      <w:r w:rsidR="00EC63E5" w:rsidRPr="00FF7A91">
        <w:rPr>
          <w:rFonts w:asciiTheme="minorHAnsi" w:hAnsiTheme="minorHAnsi" w:cstheme="minorHAnsi"/>
        </w:rPr>
        <w:t>, LHŮTA</w:t>
      </w:r>
      <w:r w:rsidRPr="00FF7A91">
        <w:rPr>
          <w:rFonts w:asciiTheme="minorHAnsi" w:hAnsiTheme="minorHAnsi" w:cstheme="minorHAnsi"/>
        </w:rPr>
        <w:t xml:space="preserve"> A MÍSTO PRO PODÁNÍ </w:t>
      </w:r>
      <w:r w:rsidR="00B06549" w:rsidRPr="00FF7A91">
        <w:rPr>
          <w:rFonts w:asciiTheme="minorHAnsi" w:hAnsiTheme="minorHAnsi" w:cstheme="minorHAnsi"/>
        </w:rPr>
        <w:t>NABÍDEK</w:t>
      </w:r>
      <w:bookmarkEnd w:id="19"/>
      <w:bookmarkEnd w:id="20"/>
    </w:p>
    <w:p w14:paraId="6F3A6326" w14:textId="59A3E91B" w:rsidR="0082485F" w:rsidRDefault="006B789A" w:rsidP="006B789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abídky</w:t>
      </w:r>
      <w:r w:rsidR="004B7DD0"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lze podat výhradně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 elektronické podobě</w:t>
      </w:r>
      <w:r w:rsidR="004B7DD0"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, a to 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rostřednictvím elektronického nástroje E-ZAK na adrese</w:t>
      </w:r>
      <w:r w:rsidR="000A09F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této</w:t>
      </w:r>
      <w:r w:rsidRPr="004B7DD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eřejné zakázky na profilu zadavatele.</w:t>
      </w:r>
      <w:r w:rsidRPr="006B78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4E07" w:rsidRPr="00FF7A91">
        <w:rPr>
          <w:rFonts w:asciiTheme="minorHAnsi" w:hAnsiTheme="minorHAnsi" w:cstheme="minorHAnsi"/>
          <w:sz w:val="20"/>
          <w:szCs w:val="20"/>
        </w:rPr>
        <w:t>Nabídky musí být podány nejpozději do</w:t>
      </w:r>
      <w:r w:rsidR="009939D8" w:rsidRPr="00FF7A91">
        <w:rPr>
          <w:rFonts w:asciiTheme="minorHAnsi" w:hAnsiTheme="minorHAnsi" w:cstheme="minorHAnsi"/>
          <w:sz w:val="20"/>
          <w:szCs w:val="20"/>
        </w:rPr>
        <w:t> </w:t>
      </w:r>
      <w:r w:rsidR="00966D94" w:rsidRPr="00966D94">
        <w:rPr>
          <w:rFonts w:asciiTheme="minorHAnsi" w:hAnsiTheme="minorHAnsi" w:cstheme="minorHAnsi"/>
          <w:b/>
          <w:bCs/>
          <w:sz w:val="20"/>
          <w:szCs w:val="20"/>
        </w:rPr>
        <w:t>15.7.</w:t>
      </w:r>
      <w:r w:rsidR="00ED09BF" w:rsidRPr="00966D9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441FB" w:rsidRPr="00966D9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D39B9" w:rsidRPr="00B660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4E07" w:rsidRPr="00B6602B">
        <w:rPr>
          <w:rFonts w:asciiTheme="minorHAnsi" w:hAnsiTheme="minorHAnsi" w:cstheme="minorHAnsi"/>
          <w:sz w:val="20"/>
          <w:szCs w:val="20"/>
        </w:rPr>
        <w:t>do</w:t>
      </w:r>
      <w:r w:rsidR="00DC63BD" w:rsidRPr="00B6602B">
        <w:rPr>
          <w:rFonts w:asciiTheme="minorHAnsi" w:hAnsiTheme="minorHAnsi" w:cstheme="minorHAnsi"/>
          <w:sz w:val="20"/>
          <w:szCs w:val="20"/>
        </w:rPr>
        <w:t> </w:t>
      </w:r>
      <w:r w:rsidR="00821750" w:rsidRPr="00B6602B">
        <w:rPr>
          <w:rFonts w:asciiTheme="minorHAnsi" w:hAnsiTheme="minorHAnsi" w:cstheme="minorHAnsi"/>
          <w:b/>
          <w:sz w:val="20"/>
          <w:szCs w:val="20"/>
        </w:rPr>
        <w:t>10:00</w:t>
      </w:r>
      <w:r w:rsidR="00FF4A34" w:rsidRPr="00B6602B">
        <w:rPr>
          <w:rFonts w:asciiTheme="minorHAnsi" w:hAnsiTheme="minorHAnsi" w:cstheme="minorHAnsi"/>
          <w:b/>
          <w:sz w:val="20"/>
          <w:szCs w:val="20"/>
        </w:rPr>
        <w:t> </w:t>
      </w:r>
      <w:r w:rsidR="00484E07" w:rsidRPr="00B6602B">
        <w:rPr>
          <w:rFonts w:asciiTheme="minorHAnsi" w:hAnsiTheme="minorHAnsi" w:cstheme="minorHAnsi"/>
          <w:sz w:val="20"/>
          <w:szCs w:val="20"/>
        </w:rPr>
        <w:t>hod.</w:t>
      </w:r>
      <w:r w:rsidR="00166706" w:rsidRPr="00FF7A91">
        <w:rPr>
          <w:rFonts w:asciiTheme="minorHAnsi" w:hAnsiTheme="minorHAnsi" w:cstheme="minorHAnsi"/>
          <w:sz w:val="20"/>
          <w:szCs w:val="20"/>
        </w:rPr>
        <w:t xml:space="preserve"> Na nabídku podanou později se pohlíží, jako by nebyla podána.</w:t>
      </w:r>
    </w:p>
    <w:p w14:paraId="296DD135" w14:textId="618CD6FF" w:rsidR="004B7DD0" w:rsidRDefault="00CA36D9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 podání nabídky je nutná registrace</w:t>
      </w:r>
      <w:r w:rsidR="0013777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DD0">
        <w:rPr>
          <w:rFonts w:asciiTheme="minorHAnsi" w:hAnsiTheme="minorHAnsi" w:cstheme="minorHAnsi"/>
          <w:color w:val="000000" w:themeColor="text1"/>
          <w:sz w:val="20"/>
          <w:szCs w:val="20"/>
        </w:rPr>
        <w:t>Podrobné informace k podání nabídky jsou uvedeny na adrese:</w:t>
      </w:r>
    </w:p>
    <w:p w14:paraId="7F8FE032" w14:textId="4DACBE80" w:rsidR="004B7DD0" w:rsidRDefault="001D644B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8" w:history="1">
        <w:r w:rsidRPr="0043238E">
          <w:rPr>
            <w:rStyle w:val="Hypertextovodkaz"/>
            <w:rFonts w:asciiTheme="minorHAnsi" w:hAnsiTheme="minorHAnsi" w:cstheme="minorHAnsi"/>
            <w:sz w:val="20"/>
            <w:szCs w:val="20"/>
          </w:rPr>
          <w:t>https://zakazky.operatorict.cz/manual_2/ezak-manual-dodavatele-pdf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7150E43" w14:textId="77777777" w:rsidR="001D644B" w:rsidRPr="006B789A" w:rsidRDefault="001D644B" w:rsidP="006B789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C46674" w14:textId="77777777" w:rsidR="00B06549" w:rsidRPr="00FF7A91" w:rsidRDefault="00B06549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21" w:name="_Toc436825270"/>
      <w:bookmarkStart w:id="22" w:name="_Toc450164810"/>
      <w:r w:rsidRPr="00FF7A91">
        <w:rPr>
          <w:rFonts w:asciiTheme="minorHAnsi" w:hAnsiTheme="minorHAnsi" w:cstheme="minorHAnsi"/>
        </w:rPr>
        <w:t>POŽADAVKY A PODMÍNKY PRO ZPRACOVÁNÍ NABÍDEK</w:t>
      </w:r>
      <w:bookmarkEnd w:id="21"/>
      <w:bookmarkEnd w:id="22"/>
    </w:p>
    <w:p w14:paraId="43BCF5B6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dále vyhrazuje právo na změnu nebo úpravu podmínek stanovených v této Výzvě.</w:t>
      </w:r>
    </w:p>
    <w:p w14:paraId="432B1AF6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Dodavatelé sami ponesou veškeré své náklady spojené s účastí ve výběrovém řízení.</w:t>
      </w:r>
    </w:p>
    <w:p w14:paraId="67B63305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dále upozorňuje dodavatele na skutečnost, že podmínky obsažené v této Výzvě jsou souhrnem požadavků zadavatele a nikoli konečným souhrnem veškerých požadavků vyplývajících z obecně závazných právních předpisů. Dodavatel se tak musí při zpracování své nabídky vždy řídit nejen požadavky obsaženými v této výzvě, ale též ustanoveními příslušných obecně závazných právních předpisů.</w:t>
      </w:r>
    </w:p>
    <w:p w14:paraId="53D036FC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Podáním nabídky v zadávacím řízení přijímá dodavatel plně a bez výhrad podmínky zadavatele, včetně všech příloh.</w:t>
      </w:r>
    </w:p>
    <w:p w14:paraId="75DA3829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Pokud dodavatel neposkytne včas všechny požadované informace a dokumenty, nebo pokud jeho nabídka nebude v každém ohledu odpovídat podmínkám uvedeným v této Výzvě, může to mít za důsledek vyřazení nabídky a následné vyloučení dodavatele z výběrového řízení.</w:t>
      </w:r>
    </w:p>
    <w:p w14:paraId="4FA97C32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lastRenderedPageBreak/>
        <w:t>Je-li nabídka shledána nejasná nebo neúplná, může zadavatel při zachování základních zásad vyzvat dodavatele k doplnění nebo vysvětlení nabídky v přiměřené dodatečné lhůtě. Doplněním nelze měnit či doplňovat nabízené plnění, nabídkovou cenu nebo skutečnosti rozhodné pro hodnocení.</w:t>
      </w:r>
    </w:p>
    <w:p w14:paraId="340E7B62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je oprávněn si ověřit informace poskytnuté dodavatelem u třetích osob a dodavatel je povinen mu v tomto ohledu poskytnout veškerou potřebnou součinnost.</w:t>
      </w:r>
    </w:p>
    <w:p w14:paraId="2AA023B0" w14:textId="77777777" w:rsidR="00C452B4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vyhrazuje právo výběrové řízení na tuto veřejnou zakázku malého rozsahu zrušit i bez uvedení důvodu, a to do doby uzavření smlouvy s vybraným dodavatelem.</w:t>
      </w:r>
    </w:p>
    <w:p w14:paraId="6D7A56BF" w14:textId="23EE2775" w:rsidR="007204F5" w:rsidRPr="00C452B4" w:rsidRDefault="00C452B4" w:rsidP="00C452B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452B4">
        <w:rPr>
          <w:rFonts w:asciiTheme="minorHAnsi" w:hAnsiTheme="minorHAnsi" w:cstheme="minorHAnsi"/>
          <w:sz w:val="20"/>
          <w:szCs w:val="20"/>
          <w:lang w:eastAsia="cs-CZ"/>
        </w:rPr>
        <w:t>Zadavatel si vyhrazuje právo odesílat veškeré výzvy a rozhodnutí shodným způsobem, jakým uveřejňoval tuto Výzvu</w:t>
      </w:r>
      <w:r w:rsidRPr="00C452B4">
        <w:rPr>
          <w:rFonts w:asciiTheme="minorHAnsi" w:hAnsiTheme="minorHAnsi" w:cstheme="minorHAnsi"/>
          <w:sz w:val="20"/>
          <w:szCs w:val="20"/>
        </w:rPr>
        <w:t>.</w:t>
      </w:r>
    </w:p>
    <w:p w14:paraId="51E03B57" w14:textId="6A80DC8B" w:rsidR="00BE4CCD" w:rsidRPr="00FF7A91" w:rsidRDefault="00BE4CCD" w:rsidP="00FF7A91">
      <w:pPr>
        <w:pStyle w:val="nadpis"/>
        <w:spacing w:before="120" w:after="120" w:line="276" w:lineRule="auto"/>
        <w:rPr>
          <w:rFonts w:asciiTheme="minorHAnsi" w:hAnsiTheme="minorHAnsi" w:cstheme="minorHAnsi"/>
        </w:rPr>
      </w:pPr>
      <w:bookmarkStart w:id="23" w:name="_Toc450164816"/>
      <w:r w:rsidRPr="00FF7A91">
        <w:rPr>
          <w:rFonts w:asciiTheme="minorHAnsi" w:hAnsiTheme="minorHAnsi" w:cstheme="minorHAnsi"/>
        </w:rPr>
        <w:t xml:space="preserve">PŘÍLOHY </w:t>
      </w:r>
      <w:bookmarkEnd w:id="23"/>
      <w:r w:rsidR="008458BC">
        <w:rPr>
          <w:rFonts w:asciiTheme="minorHAnsi" w:hAnsiTheme="minorHAnsi" w:cstheme="minorHAnsi"/>
        </w:rPr>
        <w:t>ZD</w:t>
      </w:r>
    </w:p>
    <w:p w14:paraId="24677601" w14:textId="5F4AE6EE" w:rsidR="00B06549" w:rsidRPr="009F3171" w:rsidRDefault="00BE4CCD" w:rsidP="00FF7A91">
      <w:pPr>
        <w:pStyle w:val="Textodstavce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F3171">
        <w:rPr>
          <w:rFonts w:asciiTheme="minorHAnsi" w:hAnsiTheme="minorHAnsi" w:cstheme="minorHAnsi"/>
          <w:sz w:val="20"/>
          <w:szCs w:val="20"/>
        </w:rPr>
        <w:t xml:space="preserve">Nedílnou součástí </w:t>
      </w:r>
      <w:r w:rsidR="006E684E" w:rsidRPr="009F3171">
        <w:rPr>
          <w:rFonts w:asciiTheme="minorHAnsi" w:hAnsiTheme="minorHAnsi" w:cstheme="minorHAnsi"/>
          <w:sz w:val="20"/>
          <w:szCs w:val="20"/>
        </w:rPr>
        <w:t xml:space="preserve">této </w:t>
      </w:r>
      <w:r w:rsidR="008458BC">
        <w:rPr>
          <w:rFonts w:asciiTheme="minorHAnsi" w:hAnsiTheme="minorHAnsi" w:cstheme="minorHAnsi"/>
          <w:sz w:val="20"/>
          <w:szCs w:val="20"/>
        </w:rPr>
        <w:t>ZD</w:t>
      </w:r>
      <w:r w:rsidRPr="009F3171">
        <w:rPr>
          <w:rFonts w:asciiTheme="minorHAnsi" w:hAnsiTheme="minorHAnsi" w:cstheme="minorHAnsi"/>
          <w:sz w:val="20"/>
          <w:szCs w:val="20"/>
        </w:rPr>
        <w:t xml:space="preserve"> jsou následující přílohy:</w:t>
      </w:r>
    </w:p>
    <w:p w14:paraId="3026BA8A" w14:textId="150914D3" w:rsidR="00120F1E" w:rsidRPr="00F547CA" w:rsidRDefault="003F5139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>Příloha č. 1 -</w:t>
      </w:r>
      <w:r w:rsidR="00120F1E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2638C" w:rsidRPr="00F547CA">
        <w:rPr>
          <w:rFonts w:asciiTheme="minorHAnsi" w:hAnsiTheme="minorHAnsi" w:cstheme="minorHAnsi"/>
          <w:sz w:val="20"/>
          <w:szCs w:val="20"/>
        </w:rPr>
        <w:t>Krycí list nabídky</w:t>
      </w:r>
    </w:p>
    <w:p w14:paraId="1870A770" w14:textId="2FA669CC" w:rsidR="00957F07" w:rsidRPr="00F547CA" w:rsidRDefault="00957F07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>Příloha č. 2 – Čestné prohlášení k</w:t>
      </w:r>
      <w:r w:rsidR="008E66AC">
        <w:rPr>
          <w:rFonts w:asciiTheme="minorHAnsi" w:hAnsiTheme="minorHAnsi" w:cstheme="minorHAnsi"/>
          <w:sz w:val="20"/>
          <w:szCs w:val="20"/>
        </w:rPr>
        <w:t> </w:t>
      </w:r>
      <w:r w:rsidRPr="00F547CA">
        <w:rPr>
          <w:rFonts w:asciiTheme="minorHAnsi" w:hAnsiTheme="minorHAnsi" w:cstheme="minorHAnsi"/>
          <w:sz w:val="20"/>
          <w:szCs w:val="20"/>
        </w:rPr>
        <w:t>základní</w:t>
      </w:r>
      <w:r w:rsidR="008E66AC">
        <w:rPr>
          <w:rFonts w:asciiTheme="minorHAnsi" w:hAnsiTheme="minorHAnsi" w:cstheme="minorHAnsi"/>
          <w:sz w:val="20"/>
          <w:szCs w:val="20"/>
        </w:rPr>
        <w:t xml:space="preserve"> a profesní</w:t>
      </w:r>
      <w:r w:rsidRPr="00F547CA">
        <w:rPr>
          <w:rFonts w:asciiTheme="minorHAnsi" w:hAnsiTheme="minorHAnsi" w:cstheme="minorHAnsi"/>
          <w:sz w:val="20"/>
          <w:szCs w:val="20"/>
        </w:rPr>
        <w:t xml:space="preserve"> způsobilosti</w:t>
      </w:r>
    </w:p>
    <w:p w14:paraId="58CF001F" w14:textId="439DB794" w:rsidR="0019088A" w:rsidRDefault="0019088A" w:rsidP="004F39E3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bookmarkStart w:id="24" w:name="_Hlk33543112"/>
      <w:r w:rsidRPr="00F547CA">
        <w:rPr>
          <w:rFonts w:asciiTheme="minorHAnsi" w:hAnsiTheme="minorHAnsi" w:cstheme="minorHAnsi"/>
          <w:sz w:val="20"/>
          <w:szCs w:val="20"/>
        </w:rPr>
        <w:t>Příloha č.</w:t>
      </w:r>
      <w:r w:rsidR="006E1DAB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F547CA">
        <w:rPr>
          <w:rFonts w:asciiTheme="minorHAnsi" w:hAnsiTheme="minorHAnsi" w:cstheme="minorHAnsi"/>
          <w:sz w:val="20"/>
          <w:szCs w:val="20"/>
        </w:rPr>
        <w:t>3</w:t>
      </w:r>
      <w:r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E66AC">
        <w:rPr>
          <w:rFonts w:asciiTheme="minorHAnsi" w:hAnsiTheme="minorHAnsi" w:cstheme="minorHAnsi"/>
          <w:sz w:val="20"/>
          <w:szCs w:val="20"/>
        </w:rPr>
        <w:t>–</w:t>
      </w:r>
      <w:r w:rsidR="006C23E5" w:rsidRPr="00F547CA">
        <w:rPr>
          <w:rFonts w:asciiTheme="minorHAnsi" w:hAnsiTheme="minorHAnsi" w:cstheme="minorHAnsi"/>
          <w:sz w:val="20"/>
          <w:szCs w:val="20"/>
        </w:rPr>
        <w:t xml:space="preserve"> </w:t>
      </w:r>
      <w:r w:rsidR="008E66AC">
        <w:rPr>
          <w:rFonts w:asciiTheme="minorHAnsi" w:hAnsiTheme="minorHAnsi" w:cstheme="minorHAnsi"/>
          <w:sz w:val="20"/>
          <w:szCs w:val="20"/>
        </w:rPr>
        <w:t>Závazný vzor</w:t>
      </w:r>
      <w:r w:rsidR="004A2915" w:rsidRPr="00F547CA">
        <w:rPr>
          <w:rFonts w:asciiTheme="minorHAnsi" w:hAnsiTheme="minorHAnsi" w:cstheme="minorHAnsi"/>
          <w:sz w:val="20"/>
          <w:szCs w:val="20"/>
        </w:rPr>
        <w:t xml:space="preserve"> </w:t>
      </w:r>
      <w:bookmarkEnd w:id="24"/>
      <w:r w:rsidR="00152FA1">
        <w:rPr>
          <w:rFonts w:asciiTheme="minorHAnsi" w:hAnsiTheme="minorHAnsi" w:cstheme="minorHAnsi"/>
          <w:sz w:val="20"/>
          <w:szCs w:val="20"/>
        </w:rPr>
        <w:t>rámcové dohody</w:t>
      </w:r>
    </w:p>
    <w:p w14:paraId="4F36F826" w14:textId="6FF718BB" w:rsidR="004A2915" w:rsidRDefault="00CE3251" w:rsidP="00206FE8">
      <w:pPr>
        <w:pStyle w:val="Textodstavc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547CA">
        <w:rPr>
          <w:rFonts w:asciiTheme="minorHAnsi" w:hAnsiTheme="minorHAnsi" w:cstheme="minorHAnsi"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547CA">
        <w:rPr>
          <w:rFonts w:asciiTheme="minorHAnsi" w:hAnsiTheme="minorHAnsi" w:cstheme="minorHAnsi"/>
          <w:sz w:val="20"/>
          <w:szCs w:val="20"/>
        </w:rPr>
        <w:t xml:space="preserve"> - </w:t>
      </w:r>
      <w:r w:rsidRPr="00CE3251">
        <w:rPr>
          <w:rFonts w:asciiTheme="minorHAnsi" w:hAnsiTheme="minorHAnsi" w:cstheme="minorHAnsi"/>
          <w:sz w:val="20"/>
          <w:szCs w:val="20"/>
        </w:rPr>
        <w:t>Formulář pro stanovení nabídkové ceny</w:t>
      </w:r>
    </w:p>
    <w:p w14:paraId="757CB2F8" w14:textId="4BEAC9CE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094CCB77" w14:textId="62264FB9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72CD4E96" w14:textId="40D2A641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raze dne</w:t>
      </w:r>
    </w:p>
    <w:p w14:paraId="6C40E3E0" w14:textId="10730788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27F4A953" w14:textId="7010A27A" w:rsidR="004140DC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1F83E5CE" w14:textId="77777777" w:rsidR="004140DC" w:rsidRPr="00206FE8" w:rsidRDefault="004140D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</w:t>
      </w:r>
    </w:p>
    <w:p w14:paraId="49360D8B" w14:textId="1F799BB0" w:rsidR="004140DC" w:rsidRDefault="008E66A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. Luboš Kratochvíl</w:t>
      </w:r>
      <w:r w:rsidR="004140DC">
        <w:rPr>
          <w:rFonts w:asciiTheme="minorHAnsi" w:hAnsiTheme="minorHAnsi" w:cstheme="minorHAnsi"/>
          <w:sz w:val="20"/>
          <w:szCs w:val="20"/>
        </w:rPr>
        <w:t>, MBA</w:t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4140DC">
        <w:rPr>
          <w:rFonts w:asciiTheme="minorHAnsi" w:hAnsiTheme="minorHAnsi" w:cstheme="minorHAnsi"/>
          <w:sz w:val="20"/>
          <w:szCs w:val="20"/>
        </w:rPr>
        <w:tab/>
      </w:r>
      <w:r w:rsidR="00F63F5C">
        <w:rPr>
          <w:rFonts w:asciiTheme="minorHAnsi" w:hAnsiTheme="minorHAnsi" w:cstheme="minorHAnsi"/>
          <w:sz w:val="20"/>
          <w:szCs w:val="20"/>
        </w:rPr>
        <w:t xml:space="preserve">Ing. Roman </w:t>
      </w:r>
      <w:proofErr w:type="spellStart"/>
      <w:r w:rsidR="00F63F5C">
        <w:rPr>
          <w:rFonts w:asciiTheme="minorHAnsi" w:hAnsiTheme="minorHAnsi" w:cstheme="minorHAnsi"/>
          <w:sz w:val="20"/>
          <w:szCs w:val="20"/>
        </w:rPr>
        <w:t>Hrobský</w:t>
      </w:r>
      <w:proofErr w:type="spellEnd"/>
      <w:r w:rsidR="00F63F5C">
        <w:rPr>
          <w:rFonts w:asciiTheme="minorHAnsi" w:hAnsiTheme="minorHAnsi" w:cstheme="minorHAnsi"/>
          <w:sz w:val="20"/>
          <w:szCs w:val="20"/>
        </w:rPr>
        <w:t>,</w:t>
      </w:r>
    </w:p>
    <w:p w14:paraId="3ABF8E5E" w14:textId="30EDB8A5" w:rsidR="004140DC" w:rsidRDefault="004140DC" w:rsidP="004140DC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63F5C">
        <w:rPr>
          <w:rFonts w:asciiTheme="minorHAnsi" w:hAnsiTheme="minorHAnsi" w:cstheme="minorHAnsi"/>
          <w:sz w:val="20"/>
          <w:szCs w:val="20"/>
        </w:rPr>
        <w:t>člen</w:t>
      </w:r>
      <w:r>
        <w:rPr>
          <w:rFonts w:asciiTheme="minorHAnsi" w:hAnsiTheme="minorHAnsi" w:cstheme="minorHAnsi"/>
          <w:sz w:val="20"/>
          <w:szCs w:val="20"/>
        </w:rPr>
        <w:t xml:space="preserve"> představenstva</w:t>
      </w:r>
    </w:p>
    <w:p w14:paraId="3F903042" w14:textId="77777777" w:rsidR="004140DC" w:rsidRPr="00206FE8" w:rsidRDefault="004140DC" w:rsidP="004140DC">
      <w:pPr>
        <w:pStyle w:val="Textodstavce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4716D1EA" w14:textId="3FE59EA1" w:rsidR="00734596" w:rsidRPr="000A1B68" w:rsidRDefault="00734596" w:rsidP="009F3171">
      <w:pPr>
        <w:rPr>
          <w:rFonts w:asciiTheme="minorHAnsi" w:hAnsiTheme="minorHAnsi" w:cstheme="minorHAnsi"/>
          <w:sz w:val="20"/>
          <w:szCs w:val="20"/>
          <w:lang w:eastAsia="cs-CZ"/>
        </w:rPr>
      </w:pPr>
    </w:p>
    <w:sectPr w:rsidR="00734596" w:rsidRPr="000A1B68" w:rsidSect="00516F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8" w:header="567" w:footer="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2C6A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13032B3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4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E8D58" w14:textId="0188949E" w:rsidR="006D7D62" w:rsidRDefault="006D7D62">
            <w:pPr>
              <w:pStyle w:val="Zpat"/>
              <w:jc w:val="center"/>
            </w:pPr>
            <w:r w:rsidRPr="00C56507">
              <w:rPr>
                <w:sz w:val="20"/>
                <w:szCs w:val="20"/>
              </w:rPr>
              <w:t xml:space="preserve">Stránka </w:t>
            </w:r>
            <w:r w:rsidRPr="00C56507">
              <w:rPr>
                <w:b/>
                <w:bCs/>
                <w:sz w:val="20"/>
                <w:szCs w:val="20"/>
              </w:rPr>
              <w:fldChar w:fldCharType="begin"/>
            </w:r>
            <w:r w:rsidRPr="00C56507">
              <w:rPr>
                <w:b/>
                <w:bCs/>
                <w:sz w:val="20"/>
                <w:szCs w:val="20"/>
              </w:rPr>
              <w:instrText>PAGE</w:instrText>
            </w:r>
            <w:r w:rsidRPr="00C5650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C56507">
              <w:rPr>
                <w:b/>
                <w:bCs/>
                <w:sz w:val="20"/>
                <w:szCs w:val="20"/>
              </w:rPr>
              <w:fldChar w:fldCharType="end"/>
            </w:r>
            <w:r w:rsidRPr="00C56507">
              <w:rPr>
                <w:sz w:val="20"/>
                <w:szCs w:val="20"/>
              </w:rPr>
              <w:t xml:space="preserve"> z </w:t>
            </w:r>
            <w:r w:rsidRPr="00C56507">
              <w:rPr>
                <w:b/>
                <w:bCs/>
                <w:sz w:val="20"/>
                <w:szCs w:val="20"/>
              </w:rPr>
              <w:fldChar w:fldCharType="begin"/>
            </w:r>
            <w:r w:rsidRPr="00C56507">
              <w:rPr>
                <w:b/>
                <w:bCs/>
                <w:sz w:val="20"/>
                <w:szCs w:val="20"/>
              </w:rPr>
              <w:instrText>NUMPAGES</w:instrText>
            </w:r>
            <w:r w:rsidRPr="00C5650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C565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13F0F" w14:textId="77777777" w:rsidR="006D7D62" w:rsidRDefault="006D7D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C152" w14:textId="77777777" w:rsidR="006D7D62" w:rsidRPr="00A86DAC" w:rsidRDefault="006D7D62" w:rsidP="00A86DAC">
    <w:pPr>
      <w:pStyle w:val="Paticka"/>
      <w:jc w:val="center"/>
      <w:rPr>
        <w:color w:val="auto"/>
        <w:sz w:val="15"/>
        <w:szCs w:val="15"/>
      </w:rPr>
    </w:pPr>
    <w:r w:rsidRPr="00A86DAC">
      <w:rPr>
        <w:color w:val="auto"/>
        <w:sz w:val="15"/>
        <w:szCs w:val="15"/>
      </w:rPr>
      <w:t xml:space="preserve">OPERÁTOR ICT, A.S.; IČ: </w:t>
    </w:r>
    <w:r w:rsidRPr="00A86DAC">
      <w:rPr>
        <w:b/>
        <w:color w:val="auto"/>
        <w:sz w:val="15"/>
        <w:szCs w:val="15"/>
      </w:rPr>
      <w:t>027 95 281</w:t>
    </w:r>
    <w:r w:rsidRPr="00A86DAC">
      <w:rPr>
        <w:color w:val="auto"/>
        <w:sz w:val="15"/>
        <w:szCs w:val="15"/>
      </w:rPr>
      <w:t xml:space="preserve">; DIČ: CZ 027 95 281; ZAPSANÁ V OBCHODNÍM REJSTŘÍKU POD SP. ZN. B 19676 U MĚSTSKÉHO SOUDU V PRAZE; </w:t>
    </w:r>
    <w:r w:rsidRPr="00A86DAC">
      <w:rPr>
        <w:color w:val="auto"/>
        <w:sz w:val="15"/>
        <w:szCs w:val="15"/>
      </w:rPr>
      <w:br/>
    </w:r>
    <w:r w:rsidRPr="00A86DAC">
      <w:rPr>
        <w:b/>
        <w:color w:val="auto"/>
        <w:sz w:val="15"/>
        <w:szCs w:val="15"/>
      </w:rPr>
      <w:t>OPLETALOVA 929/22, 110 00 PRAHA 1</w:t>
    </w:r>
    <w:r w:rsidRPr="00A86DAC">
      <w:rPr>
        <w:color w:val="auto"/>
        <w:sz w:val="15"/>
        <w:szCs w:val="15"/>
      </w:rPr>
      <w:t xml:space="preserve">; TEL.: </w:t>
    </w:r>
    <w:r w:rsidRPr="00A86DAC">
      <w:rPr>
        <w:b/>
        <w:color w:val="auto"/>
        <w:sz w:val="15"/>
        <w:szCs w:val="15"/>
      </w:rPr>
      <w:t>+420 420 778533627</w:t>
    </w:r>
    <w:r w:rsidRPr="00A86DAC">
      <w:rPr>
        <w:color w:val="auto"/>
        <w:sz w:val="15"/>
        <w:szCs w:val="15"/>
      </w:rPr>
      <w:t xml:space="preserve">; E-MAIL: </w:t>
    </w:r>
    <w:proofErr w:type="gramStart"/>
    <w:r w:rsidRPr="00A86DAC">
      <w:rPr>
        <w:b/>
        <w:color w:val="auto"/>
        <w:sz w:val="15"/>
        <w:szCs w:val="15"/>
      </w:rPr>
      <w:t>INFO@OPERATORICT.CZ</w:t>
    </w:r>
    <w:r w:rsidRPr="00A86DAC">
      <w:rPr>
        <w:color w:val="auto"/>
        <w:sz w:val="15"/>
        <w:szCs w:val="15"/>
      </w:rPr>
      <w:t>;  WWW.OPERATORICT.CZ</w:t>
    </w:r>
    <w:proofErr w:type="gramEnd"/>
    <w:r w:rsidRPr="00A86DAC">
      <w:rPr>
        <w:color w:val="auto"/>
        <w:sz w:val="15"/>
        <w:szCs w:val="15"/>
      </w:rPr>
      <w:t xml:space="preserve">;  </w:t>
    </w:r>
    <w:r w:rsidRPr="00A86DAC">
      <w:rPr>
        <w:color w:val="auto"/>
        <w:sz w:val="15"/>
        <w:szCs w:val="15"/>
      </w:rPr>
      <w:br/>
      <w:t xml:space="preserve">DATOVÁ SCHRÁNKA: </w:t>
    </w:r>
    <w:r w:rsidRPr="00A86DAC">
      <w:rPr>
        <w:b/>
        <w:color w:val="auto"/>
        <w:sz w:val="15"/>
        <w:szCs w:val="15"/>
      </w:rPr>
      <w:t>3xqfe9b</w:t>
    </w:r>
    <w:r w:rsidRPr="00A86DAC">
      <w:rPr>
        <w:color w:val="auto"/>
        <w:sz w:val="15"/>
        <w:szCs w:val="15"/>
      </w:rPr>
      <w:t xml:space="preserve">; Č.Ú.: </w:t>
    </w:r>
    <w:r w:rsidRPr="00A86DAC">
      <w:rPr>
        <w:b/>
        <w:color w:val="auto"/>
        <w:sz w:val="15"/>
        <w:szCs w:val="15"/>
      </w:rPr>
      <w:t>5920172/0800</w:t>
    </w:r>
    <w:r w:rsidRPr="00A86DAC">
      <w:rPr>
        <w:color w:val="auto"/>
        <w:sz w:val="15"/>
        <w:szCs w:val="15"/>
      </w:rPr>
      <w:t xml:space="preserve"> U ČESKÉ SPOŘITELNY POBOČKY PRO PRAHU 4, OLBRACHTOVA 1929/62, 140 </w:t>
    </w:r>
    <w:proofErr w:type="gramStart"/>
    <w:r w:rsidRPr="00A86DAC">
      <w:rPr>
        <w:color w:val="auto"/>
        <w:sz w:val="15"/>
        <w:szCs w:val="15"/>
      </w:rPr>
      <w:t>00  PRAHA</w:t>
    </w:r>
    <w:proofErr w:type="gramEnd"/>
    <w:r w:rsidRPr="00A86DAC">
      <w:rPr>
        <w:color w:val="auto"/>
        <w:sz w:val="15"/>
        <w:szCs w:val="15"/>
      </w:rPr>
      <w:t xml:space="preserve"> 4</w:t>
    </w:r>
    <w:r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8A44F" wp14:editId="1594564D">
              <wp:simplePos x="0" y="0"/>
              <wp:positionH relativeFrom="column">
                <wp:posOffset>3778250</wp:posOffset>
              </wp:positionH>
              <wp:positionV relativeFrom="page">
                <wp:posOffset>647700</wp:posOffset>
              </wp:positionV>
              <wp:extent cx="1963420" cy="26860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342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E5EBC" w14:textId="77777777" w:rsidR="006D7D62" w:rsidRPr="00750F43" w:rsidRDefault="006D7D62" w:rsidP="00A86DAC">
                          <w:pPr>
                            <w:pStyle w:val="Heslo"/>
                          </w:pPr>
                          <w:r w:rsidRPr="009725AB">
                            <w:rPr>
                              <w:b/>
                              <w:sz w:val="32"/>
                              <w:szCs w:val="32"/>
                            </w:rPr>
                            <w:t>Operátor ICT. a.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t>.</w:t>
                          </w:r>
                        </w:p>
                        <w:p w14:paraId="4A05283D" w14:textId="77777777" w:rsidR="006D7D62" w:rsidRDefault="006D7D62" w:rsidP="00A86DA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8A4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97.5pt;margin-top:51pt;width:154.6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" filled="f" stroked="f" strokeweight=".5pt">
              <v:textbox inset="0,0,0,0">
                <w:txbxContent>
                  <w:p w14:paraId="4B7E5EBC" w14:textId="77777777" w:rsidR="006D7D62" w:rsidRPr="00750F43" w:rsidRDefault="006D7D62" w:rsidP="00A86DAC">
                    <w:pPr>
                      <w:pStyle w:val="Heslo"/>
                    </w:pPr>
                    <w:r w:rsidRPr="009725AB">
                      <w:rPr>
                        <w:b/>
                        <w:sz w:val="32"/>
                        <w:szCs w:val="32"/>
                      </w:rPr>
                      <w:t>Operátor ICT. a.s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  <w:r>
                      <w:t>.</w:t>
                    </w:r>
                  </w:p>
                  <w:p w14:paraId="4A05283D" w14:textId="77777777" w:rsidR="006D7D62" w:rsidRDefault="006D7D62" w:rsidP="00A86DAC"/>
                </w:txbxContent>
              </v:textbox>
              <w10:wrap anchory="page"/>
            </v:shape>
          </w:pict>
        </mc:Fallback>
      </mc:AlternateContent>
    </w:r>
    <w:r>
      <w:rPr>
        <w:noProof/>
        <w:color w:val="auto"/>
        <w:lang w:eastAsia="cs-CZ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6BF7527" wp14:editId="29FE4750">
              <wp:simplePos x="0" y="0"/>
              <wp:positionH relativeFrom="column">
                <wp:posOffset>1714500</wp:posOffset>
              </wp:positionH>
              <wp:positionV relativeFrom="page">
                <wp:posOffset>922019</wp:posOffset>
              </wp:positionV>
              <wp:extent cx="4038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C46EA" id="Přímá spojnice 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margin" from="135pt,72.6pt" to="45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" strokecolor="#c00000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7FB4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331A9C4" w14:textId="77777777" w:rsidR="00055863" w:rsidRDefault="0005586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19B0" w14:textId="33F3C715" w:rsidR="006D7D62" w:rsidRDefault="00D862AB" w:rsidP="00D862AB">
    <w:pPr>
      <w:pStyle w:val="Zhlav"/>
      <w:tabs>
        <w:tab w:val="left" w:pos="3490"/>
        <w:tab w:val="left" w:pos="490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3041E" wp14:editId="054FE2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901700" cy="424180"/>
          <wp:effectExtent l="0" t="0" r="0" b="0"/>
          <wp:wrapThrough wrapText="bothSides">
            <wp:wrapPolygon edited="0">
              <wp:start x="5476" y="0"/>
              <wp:lineTo x="0" y="6790"/>
              <wp:lineTo x="0" y="16491"/>
              <wp:lineTo x="913" y="20371"/>
              <wp:lineTo x="20992" y="20371"/>
              <wp:lineTo x="20992" y="970"/>
              <wp:lineTo x="9127" y="0"/>
              <wp:lineTo x="5476" y="0"/>
            </wp:wrapPolygon>
          </wp:wrapThrough>
          <wp:docPr id="1780230667" name="Obrázek 1780230667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D62">
      <w:rPr>
        <w:rFonts w:asciiTheme="minorHAnsi" w:hAnsiTheme="minorHAnsi" w:cstheme="minorHAnsi"/>
      </w:rPr>
      <w:t xml:space="preserve"> </w:t>
    </w:r>
    <w:r w:rsidR="006D7D62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6D7D62">
      <w:rPr>
        <w:rFonts w:asciiTheme="minorHAnsi" w:hAnsiTheme="minorHAnsi"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25DE" w14:textId="77777777" w:rsidR="006D7D62" w:rsidRDefault="006D7D62" w:rsidP="00A86DAC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2CC6E" wp14:editId="76998667">
              <wp:simplePos x="0" y="0"/>
              <wp:positionH relativeFrom="column">
                <wp:posOffset>3778250</wp:posOffset>
              </wp:positionH>
              <wp:positionV relativeFrom="page">
                <wp:posOffset>647700</wp:posOffset>
              </wp:positionV>
              <wp:extent cx="1963420" cy="26860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342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2A281" w14:textId="77777777" w:rsidR="006D7D62" w:rsidRPr="00750F43" w:rsidRDefault="006D7D62" w:rsidP="00A86DAC">
                          <w:pPr>
                            <w:pStyle w:val="Heslo"/>
                          </w:pPr>
                          <w:r w:rsidRPr="009725AB">
                            <w:rPr>
                              <w:b/>
                              <w:sz w:val="32"/>
                              <w:szCs w:val="32"/>
                            </w:rPr>
                            <w:t>Operátor ICT. a.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t>.</w:t>
                          </w:r>
                        </w:p>
                        <w:p w14:paraId="4F20EB8E" w14:textId="77777777" w:rsidR="006D7D62" w:rsidRDefault="006D7D62" w:rsidP="00A86DA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2CC6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7.5pt;margin-top:51pt;width:154.6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" filled="f" stroked="f" strokeweight=".5pt">
              <v:textbox inset="0,0,0,0">
                <w:txbxContent>
                  <w:p w14:paraId="1B02A281" w14:textId="77777777" w:rsidR="006D7D62" w:rsidRPr="00750F43" w:rsidRDefault="006D7D62" w:rsidP="00A86DAC">
                    <w:pPr>
                      <w:pStyle w:val="Heslo"/>
                    </w:pPr>
                    <w:r w:rsidRPr="009725AB">
                      <w:rPr>
                        <w:b/>
                        <w:sz w:val="32"/>
                        <w:szCs w:val="32"/>
                      </w:rPr>
                      <w:t>Operátor ICT. a.s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  <w:r>
                      <w:t>.</w:t>
                    </w:r>
                  </w:p>
                  <w:p w14:paraId="4F20EB8E" w14:textId="77777777" w:rsidR="006D7D62" w:rsidRDefault="006D7D62" w:rsidP="00A86DA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C61394" wp14:editId="1BE9FFD7">
              <wp:simplePos x="0" y="0"/>
              <wp:positionH relativeFrom="column">
                <wp:posOffset>1714500</wp:posOffset>
              </wp:positionH>
              <wp:positionV relativeFrom="page">
                <wp:posOffset>922019</wp:posOffset>
              </wp:positionV>
              <wp:extent cx="40386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3079F" id="Přímá spojnic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margin" from="135pt,72.6pt" to="45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" strokecolor="#c00000" strokeweight=".5pt">
              <v:stroke joinstyle="miter"/>
              <o:lock v:ext="edit" shapetype="f"/>
              <w10:wrap anchory="page"/>
            </v:line>
          </w:pict>
        </mc:Fallback>
      </mc:AlternateContent>
    </w:r>
  </w:p>
  <w:p w14:paraId="4A9A9781" w14:textId="77777777" w:rsidR="006D7D62" w:rsidRDefault="006D7D62" w:rsidP="00A86DAC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9A744"/>
    <w:multiLevelType w:val="hybridMultilevel"/>
    <w:tmpl w:val="0BD80A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360B"/>
    <w:multiLevelType w:val="hybridMultilevel"/>
    <w:tmpl w:val="F828C0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764DBB"/>
    <w:multiLevelType w:val="hybridMultilevel"/>
    <w:tmpl w:val="AC04AC60"/>
    <w:lvl w:ilvl="0" w:tplc="8A52E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6D"/>
    <w:multiLevelType w:val="multilevel"/>
    <w:tmpl w:val="D9A2985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07EE70FF"/>
    <w:multiLevelType w:val="hybridMultilevel"/>
    <w:tmpl w:val="149891AE"/>
    <w:lvl w:ilvl="0" w:tplc="E43EC0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E82DB9"/>
    <w:multiLevelType w:val="hybridMultilevel"/>
    <w:tmpl w:val="0D328320"/>
    <w:lvl w:ilvl="0" w:tplc="638E9C70">
      <w:start w:val="1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E72"/>
    <w:multiLevelType w:val="multilevel"/>
    <w:tmpl w:val="D4E88258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042EC2"/>
    <w:multiLevelType w:val="multilevel"/>
    <w:tmpl w:val="2D7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AC0F64"/>
    <w:multiLevelType w:val="multilevel"/>
    <w:tmpl w:val="5944E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9D11F2D"/>
    <w:multiLevelType w:val="hybridMultilevel"/>
    <w:tmpl w:val="625C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2BA"/>
    <w:multiLevelType w:val="multilevel"/>
    <w:tmpl w:val="2FE82296"/>
    <w:styleLink w:val="WW8Num4"/>
    <w:lvl w:ilvl="0">
      <w:start w:val="1"/>
      <w:numFmt w:val="decimal"/>
      <w:lvlText w:val="%1. "/>
      <w:lvlJc w:val="left"/>
      <w:rPr>
        <w:rFonts w:cs="Times New Roman"/>
      </w:rPr>
    </w:lvl>
    <w:lvl w:ilvl="1">
      <w:start w:val="1"/>
      <w:numFmt w:val="decimal"/>
      <w:lvlText w:val="%1.%2 "/>
      <w:lvlJc w:val="left"/>
      <w:rPr>
        <w:rFonts w:cs="Times New Roman"/>
      </w:rPr>
    </w:lvl>
    <w:lvl w:ilvl="2">
      <w:start w:val="1"/>
      <w:numFmt w:val="decimal"/>
      <w:lvlText w:val="%1.%2.%3 "/>
      <w:lvlJc w:val="left"/>
      <w:rPr>
        <w:rFonts w:ascii="Wingdings" w:hAnsi="Wingdings"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26385A7C"/>
    <w:multiLevelType w:val="multilevel"/>
    <w:tmpl w:val="330E276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  <w:sz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  <w:sz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  <w:sz w:val="18"/>
      </w:rPr>
    </w:lvl>
  </w:abstractNum>
  <w:abstractNum w:abstractNumId="13" w15:restartNumberingAfterBreak="0">
    <w:nsid w:val="27BC1AE8"/>
    <w:multiLevelType w:val="hybridMultilevel"/>
    <w:tmpl w:val="C50ABFF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AF5B9A"/>
    <w:multiLevelType w:val="hybridMultilevel"/>
    <w:tmpl w:val="E3C47786"/>
    <w:lvl w:ilvl="0" w:tplc="292612FE">
      <w:start w:val="2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F407756"/>
    <w:multiLevelType w:val="hybridMultilevel"/>
    <w:tmpl w:val="4EDE284C"/>
    <w:lvl w:ilvl="0" w:tplc="8ABAA7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D3F15"/>
    <w:multiLevelType w:val="multilevel"/>
    <w:tmpl w:val="B0F2E67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194616"/>
    <w:multiLevelType w:val="hybridMultilevel"/>
    <w:tmpl w:val="B6789364"/>
    <w:lvl w:ilvl="0" w:tplc="38CE98D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A637D0"/>
    <w:multiLevelType w:val="hybridMultilevel"/>
    <w:tmpl w:val="347499C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3A265780">
      <w:numFmt w:val="bullet"/>
      <w:lvlText w:val=""/>
      <w:lvlJc w:val="left"/>
      <w:pPr>
        <w:ind w:left="2490" w:hanging="705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06404DB"/>
    <w:multiLevelType w:val="multilevel"/>
    <w:tmpl w:val="FB84924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822"/>
        </w:tabs>
        <w:ind w:left="822" w:hanging="68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955848"/>
    <w:multiLevelType w:val="hybridMultilevel"/>
    <w:tmpl w:val="BA1C6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012D"/>
    <w:multiLevelType w:val="hybridMultilevel"/>
    <w:tmpl w:val="779AB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6D3D"/>
    <w:multiLevelType w:val="hybridMultilevel"/>
    <w:tmpl w:val="02863FD6"/>
    <w:lvl w:ilvl="0" w:tplc="1CD45986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3C60C75"/>
    <w:multiLevelType w:val="hybridMultilevel"/>
    <w:tmpl w:val="47FE5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10AB"/>
    <w:multiLevelType w:val="hybridMultilevel"/>
    <w:tmpl w:val="42426096"/>
    <w:lvl w:ilvl="0" w:tplc="638E9C70">
      <w:start w:val="1"/>
      <w:numFmt w:val="bullet"/>
      <w:lvlText w:val="-"/>
      <w:lvlJc w:val="left"/>
      <w:pPr>
        <w:ind w:left="32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559E504F"/>
    <w:multiLevelType w:val="hybridMultilevel"/>
    <w:tmpl w:val="13EED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6CEF"/>
    <w:multiLevelType w:val="multilevel"/>
    <w:tmpl w:val="C8F4CE6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27" w15:restartNumberingAfterBreak="0">
    <w:nsid w:val="5BFA4DB6"/>
    <w:multiLevelType w:val="hybridMultilevel"/>
    <w:tmpl w:val="28AA6B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0F1"/>
    <w:multiLevelType w:val="hybridMultilevel"/>
    <w:tmpl w:val="13585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56ED"/>
    <w:multiLevelType w:val="hybridMultilevel"/>
    <w:tmpl w:val="CC4C102A"/>
    <w:lvl w:ilvl="0" w:tplc="64D816A8">
      <w:start w:val="1"/>
      <w:numFmt w:val="upperLetter"/>
      <w:lvlText w:val="%1."/>
      <w:lvlJc w:val="left"/>
      <w:pPr>
        <w:ind w:left="349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693C79E5"/>
    <w:multiLevelType w:val="hybridMultilevel"/>
    <w:tmpl w:val="96B2CBD4"/>
    <w:lvl w:ilvl="0" w:tplc="2786A3A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695701AA"/>
    <w:multiLevelType w:val="hybridMultilevel"/>
    <w:tmpl w:val="CA54A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1242"/>
    <w:multiLevelType w:val="multilevel"/>
    <w:tmpl w:val="D90A0E4A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0EF4EB3"/>
    <w:multiLevelType w:val="hybridMultilevel"/>
    <w:tmpl w:val="9C448A1A"/>
    <w:lvl w:ilvl="0" w:tplc="B4AE2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7BF5"/>
    <w:multiLevelType w:val="multilevel"/>
    <w:tmpl w:val="560C7466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7" w:hanging="4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440"/>
      </w:pPr>
      <w:rPr>
        <w:rFonts w:hint="default"/>
      </w:rPr>
    </w:lvl>
  </w:abstractNum>
  <w:abstractNum w:abstractNumId="36" w15:restartNumberingAfterBreak="0">
    <w:nsid w:val="7B1A6C3B"/>
    <w:multiLevelType w:val="multilevel"/>
    <w:tmpl w:val="ADF4DA84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11492168">
    <w:abstractNumId w:val="33"/>
  </w:num>
  <w:num w:numId="2" w16cid:durableId="99766022">
    <w:abstractNumId w:val="7"/>
  </w:num>
  <w:num w:numId="3" w16cid:durableId="1683773758">
    <w:abstractNumId w:val="11"/>
  </w:num>
  <w:num w:numId="4" w16cid:durableId="1309743953">
    <w:abstractNumId w:val="12"/>
  </w:num>
  <w:num w:numId="5" w16cid:durableId="1610236393">
    <w:abstractNumId w:val="3"/>
  </w:num>
  <w:num w:numId="6" w16cid:durableId="650452408">
    <w:abstractNumId w:val="6"/>
  </w:num>
  <w:num w:numId="7" w16cid:durableId="696737500">
    <w:abstractNumId w:val="9"/>
  </w:num>
  <w:num w:numId="8" w16cid:durableId="817183861">
    <w:abstractNumId w:val="4"/>
  </w:num>
  <w:num w:numId="9" w16cid:durableId="1002201116">
    <w:abstractNumId w:val="19"/>
  </w:num>
  <w:num w:numId="10" w16cid:durableId="762190989">
    <w:abstractNumId w:val="2"/>
  </w:num>
  <w:num w:numId="11" w16cid:durableId="5791734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967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66399">
    <w:abstractNumId w:val="18"/>
  </w:num>
  <w:num w:numId="14" w16cid:durableId="1865753234">
    <w:abstractNumId w:val="8"/>
  </w:num>
  <w:num w:numId="15" w16cid:durableId="2134207049">
    <w:abstractNumId w:val="36"/>
  </w:num>
  <w:num w:numId="16" w16cid:durableId="748692702">
    <w:abstractNumId w:val="33"/>
  </w:num>
  <w:num w:numId="17" w16cid:durableId="360908864">
    <w:abstractNumId w:val="33"/>
  </w:num>
  <w:num w:numId="18" w16cid:durableId="308097726">
    <w:abstractNumId w:val="33"/>
  </w:num>
  <w:num w:numId="19" w16cid:durableId="1635719352">
    <w:abstractNumId w:val="13"/>
  </w:num>
  <w:num w:numId="20" w16cid:durableId="762264455">
    <w:abstractNumId w:val="31"/>
  </w:num>
  <w:num w:numId="21" w16cid:durableId="672150005">
    <w:abstractNumId w:val="23"/>
  </w:num>
  <w:num w:numId="22" w16cid:durableId="1080911509">
    <w:abstractNumId w:val="27"/>
  </w:num>
  <w:num w:numId="23" w16cid:durableId="148207994">
    <w:abstractNumId w:val="0"/>
  </w:num>
  <w:num w:numId="24" w16cid:durableId="1199471708">
    <w:abstractNumId w:val="34"/>
  </w:num>
  <w:num w:numId="25" w16cid:durableId="1953777891">
    <w:abstractNumId w:val="17"/>
  </w:num>
  <w:num w:numId="26" w16cid:durableId="1757749054">
    <w:abstractNumId w:val="5"/>
  </w:num>
  <w:num w:numId="27" w16cid:durableId="945775000">
    <w:abstractNumId w:val="24"/>
  </w:num>
  <w:num w:numId="28" w16cid:durableId="195586821">
    <w:abstractNumId w:val="14"/>
  </w:num>
  <w:num w:numId="29" w16cid:durableId="986712614">
    <w:abstractNumId w:val="22"/>
  </w:num>
  <w:num w:numId="30" w16cid:durableId="903755787">
    <w:abstractNumId w:val="35"/>
  </w:num>
  <w:num w:numId="31" w16cid:durableId="257451897">
    <w:abstractNumId w:val="30"/>
  </w:num>
  <w:num w:numId="32" w16cid:durableId="471993446">
    <w:abstractNumId w:val="26"/>
  </w:num>
  <w:num w:numId="33" w16cid:durableId="1145586175">
    <w:abstractNumId w:val="7"/>
  </w:num>
  <w:num w:numId="34" w16cid:durableId="87616317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287841">
    <w:abstractNumId w:val="7"/>
  </w:num>
  <w:num w:numId="36" w16cid:durableId="1196776323">
    <w:abstractNumId w:val="7"/>
  </w:num>
  <w:num w:numId="37" w16cid:durableId="892497106">
    <w:abstractNumId w:val="16"/>
  </w:num>
  <w:num w:numId="38" w16cid:durableId="1035740442">
    <w:abstractNumId w:val="25"/>
  </w:num>
  <w:num w:numId="39" w16cid:durableId="538519245">
    <w:abstractNumId w:val="29"/>
  </w:num>
  <w:num w:numId="40" w16cid:durableId="882324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1132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9288155">
    <w:abstractNumId w:val="15"/>
  </w:num>
  <w:num w:numId="43" w16cid:durableId="1313291060">
    <w:abstractNumId w:val="20"/>
  </w:num>
  <w:num w:numId="44" w16cid:durableId="700857055">
    <w:abstractNumId w:val="21"/>
  </w:num>
  <w:num w:numId="45" w16cid:durableId="1674917180">
    <w:abstractNumId w:val="10"/>
  </w:num>
  <w:num w:numId="46" w16cid:durableId="18857985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8"/>
    <w:rsid w:val="000000D2"/>
    <w:rsid w:val="00000490"/>
    <w:rsid w:val="000018EA"/>
    <w:rsid w:val="00006868"/>
    <w:rsid w:val="000112E1"/>
    <w:rsid w:val="000114D1"/>
    <w:rsid w:val="00011632"/>
    <w:rsid w:val="00014C79"/>
    <w:rsid w:val="00014E3B"/>
    <w:rsid w:val="00014F96"/>
    <w:rsid w:val="0001574B"/>
    <w:rsid w:val="00016916"/>
    <w:rsid w:val="0002214C"/>
    <w:rsid w:val="00022E5B"/>
    <w:rsid w:val="00023CDB"/>
    <w:rsid w:val="00024D58"/>
    <w:rsid w:val="00025D8C"/>
    <w:rsid w:val="0002600E"/>
    <w:rsid w:val="0002731B"/>
    <w:rsid w:val="00031D88"/>
    <w:rsid w:val="000324DF"/>
    <w:rsid w:val="00032EFE"/>
    <w:rsid w:val="000334A2"/>
    <w:rsid w:val="00033F8A"/>
    <w:rsid w:val="00035994"/>
    <w:rsid w:val="00036B85"/>
    <w:rsid w:val="00036F22"/>
    <w:rsid w:val="0003795F"/>
    <w:rsid w:val="000404BD"/>
    <w:rsid w:val="0004056F"/>
    <w:rsid w:val="000419BA"/>
    <w:rsid w:val="00043410"/>
    <w:rsid w:val="00045150"/>
    <w:rsid w:val="00046C7B"/>
    <w:rsid w:val="00046DF4"/>
    <w:rsid w:val="00047297"/>
    <w:rsid w:val="000506CF"/>
    <w:rsid w:val="00050A02"/>
    <w:rsid w:val="000516AE"/>
    <w:rsid w:val="00052447"/>
    <w:rsid w:val="0005294F"/>
    <w:rsid w:val="00054604"/>
    <w:rsid w:val="00055863"/>
    <w:rsid w:val="000559EF"/>
    <w:rsid w:val="00055E5E"/>
    <w:rsid w:val="000563D4"/>
    <w:rsid w:val="00056968"/>
    <w:rsid w:val="00061BEA"/>
    <w:rsid w:val="00061E66"/>
    <w:rsid w:val="00062B31"/>
    <w:rsid w:val="00063671"/>
    <w:rsid w:val="00063E83"/>
    <w:rsid w:val="00065AB9"/>
    <w:rsid w:val="00065BF5"/>
    <w:rsid w:val="0006681A"/>
    <w:rsid w:val="0007017F"/>
    <w:rsid w:val="00072307"/>
    <w:rsid w:val="000732D4"/>
    <w:rsid w:val="000754A2"/>
    <w:rsid w:val="000758E2"/>
    <w:rsid w:val="0007595C"/>
    <w:rsid w:val="00075C1B"/>
    <w:rsid w:val="00077062"/>
    <w:rsid w:val="00077B7D"/>
    <w:rsid w:val="0008075F"/>
    <w:rsid w:val="000818B4"/>
    <w:rsid w:val="00082AA6"/>
    <w:rsid w:val="00084F72"/>
    <w:rsid w:val="0008527E"/>
    <w:rsid w:val="0008558B"/>
    <w:rsid w:val="000856EB"/>
    <w:rsid w:val="00085714"/>
    <w:rsid w:val="00086536"/>
    <w:rsid w:val="000876BF"/>
    <w:rsid w:val="00090314"/>
    <w:rsid w:val="00093D90"/>
    <w:rsid w:val="0009493D"/>
    <w:rsid w:val="00095C74"/>
    <w:rsid w:val="00096316"/>
    <w:rsid w:val="000972B9"/>
    <w:rsid w:val="000973EA"/>
    <w:rsid w:val="00097746"/>
    <w:rsid w:val="000A09FA"/>
    <w:rsid w:val="000A09FE"/>
    <w:rsid w:val="000A12F1"/>
    <w:rsid w:val="000A14F5"/>
    <w:rsid w:val="000A1B05"/>
    <w:rsid w:val="000A1B68"/>
    <w:rsid w:val="000A2336"/>
    <w:rsid w:val="000A2483"/>
    <w:rsid w:val="000A2F9C"/>
    <w:rsid w:val="000A374C"/>
    <w:rsid w:val="000A4124"/>
    <w:rsid w:val="000A4CB4"/>
    <w:rsid w:val="000A4CE4"/>
    <w:rsid w:val="000A53D6"/>
    <w:rsid w:val="000A70A8"/>
    <w:rsid w:val="000A7863"/>
    <w:rsid w:val="000A7982"/>
    <w:rsid w:val="000A7BC5"/>
    <w:rsid w:val="000A7FBD"/>
    <w:rsid w:val="000B049D"/>
    <w:rsid w:val="000B3226"/>
    <w:rsid w:val="000B5284"/>
    <w:rsid w:val="000B6939"/>
    <w:rsid w:val="000B786B"/>
    <w:rsid w:val="000B7957"/>
    <w:rsid w:val="000C37D4"/>
    <w:rsid w:val="000C6BB2"/>
    <w:rsid w:val="000D0D31"/>
    <w:rsid w:val="000D4116"/>
    <w:rsid w:val="000D6D08"/>
    <w:rsid w:val="000D6DB0"/>
    <w:rsid w:val="000D715E"/>
    <w:rsid w:val="000E0C90"/>
    <w:rsid w:val="000E212A"/>
    <w:rsid w:val="000E2FD6"/>
    <w:rsid w:val="000E45EA"/>
    <w:rsid w:val="000E4B99"/>
    <w:rsid w:val="000E6FE0"/>
    <w:rsid w:val="000F0C5E"/>
    <w:rsid w:val="000F2158"/>
    <w:rsid w:val="000F35C7"/>
    <w:rsid w:val="000F3693"/>
    <w:rsid w:val="000F3D7D"/>
    <w:rsid w:val="000F4BE6"/>
    <w:rsid w:val="000F53CA"/>
    <w:rsid w:val="00101E25"/>
    <w:rsid w:val="001027DE"/>
    <w:rsid w:val="001049FA"/>
    <w:rsid w:val="00105015"/>
    <w:rsid w:val="00105092"/>
    <w:rsid w:val="00107E88"/>
    <w:rsid w:val="001107F8"/>
    <w:rsid w:val="00110AF7"/>
    <w:rsid w:val="00110E2F"/>
    <w:rsid w:val="001129DF"/>
    <w:rsid w:val="00114BF1"/>
    <w:rsid w:val="001165A8"/>
    <w:rsid w:val="00117F00"/>
    <w:rsid w:val="00120CD0"/>
    <w:rsid w:val="00120F1E"/>
    <w:rsid w:val="001232C0"/>
    <w:rsid w:val="0012387F"/>
    <w:rsid w:val="0012403C"/>
    <w:rsid w:val="00131C1A"/>
    <w:rsid w:val="00132F25"/>
    <w:rsid w:val="00136252"/>
    <w:rsid w:val="00136996"/>
    <w:rsid w:val="0013777E"/>
    <w:rsid w:val="00137E34"/>
    <w:rsid w:val="00137F9B"/>
    <w:rsid w:val="0014127F"/>
    <w:rsid w:val="00142713"/>
    <w:rsid w:val="00143B1D"/>
    <w:rsid w:val="00144AE7"/>
    <w:rsid w:val="00144EC9"/>
    <w:rsid w:val="00145DED"/>
    <w:rsid w:val="00145E64"/>
    <w:rsid w:val="00145E70"/>
    <w:rsid w:val="00147B0C"/>
    <w:rsid w:val="00150115"/>
    <w:rsid w:val="00150ED2"/>
    <w:rsid w:val="0015167D"/>
    <w:rsid w:val="00151B72"/>
    <w:rsid w:val="00152212"/>
    <w:rsid w:val="001529FB"/>
    <w:rsid w:val="00152FA1"/>
    <w:rsid w:val="00153382"/>
    <w:rsid w:val="001552FD"/>
    <w:rsid w:val="001553CD"/>
    <w:rsid w:val="00155B11"/>
    <w:rsid w:val="00155E4C"/>
    <w:rsid w:val="0015794C"/>
    <w:rsid w:val="00157E06"/>
    <w:rsid w:val="001604C0"/>
    <w:rsid w:val="0016086C"/>
    <w:rsid w:val="00161544"/>
    <w:rsid w:val="00161F19"/>
    <w:rsid w:val="00162678"/>
    <w:rsid w:val="00162F55"/>
    <w:rsid w:val="0016383C"/>
    <w:rsid w:val="001638F4"/>
    <w:rsid w:val="00165E58"/>
    <w:rsid w:val="001661B9"/>
    <w:rsid w:val="00166706"/>
    <w:rsid w:val="00166F67"/>
    <w:rsid w:val="00167282"/>
    <w:rsid w:val="0017008C"/>
    <w:rsid w:val="001709B6"/>
    <w:rsid w:val="00171544"/>
    <w:rsid w:val="00173499"/>
    <w:rsid w:val="00174997"/>
    <w:rsid w:val="00174ECE"/>
    <w:rsid w:val="00180E3E"/>
    <w:rsid w:val="0018149C"/>
    <w:rsid w:val="001816B3"/>
    <w:rsid w:val="00182C11"/>
    <w:rsid w:val="00182E3C"/>
    <w:rsid w:val="001841C6"/>
    <w:rsid w:val="00185DDC"/>
    <w:rsid w:val="00186528"/>
    <w:rsid w:val="00186E5F"/>
    <w:rsid w:val="00190218"/>
    <w:rsid w:val="0019088A"/>
    <w:rsid w:val="0019114F"/>
    <w:rsid w:val="001914B1"/>
    <w:rsid w:val="0019403D"/>
    <w:rsid w:val="00195BDB"/>
    <w:rsid w:val="001A042B"/>
    <w:rsid w:val="001A4B27"/>
    <w:rsid w:val="001A4F60"/>
    <w:rsid w:val="001A4FA6"/>
    <w:rsid w:val="001A52A7"/>
    <w:rsid w:val="001A5F2B"/>
    <w:rsid w:val="001A672A"/>
    <w:rsid w:val="001A7028"/>
    <w:rsid w:val="001A7CF6"/>
    <w:rsid w:val="001A7F60"/>
    <w:rsid w:val="001B088B"/>
    <w:rsid w:val="001B1EF8"/>
    <w:rsid w:val="001B3245"/>
    <w:rsid w:val="001B3987"/>
    <w:rsid w:val="001B44AF"/>
    <w:rsid w:val="001B4822"/>
    <w:rsid w:val="001B6A51"/>
    <w:rsid w:val="001B7474"/>
    <w:rsid w:val="001C0700"/>
    <w:rsid w:val="001C0945"/>
    <w:rsid w:val="001C0B81"/>
    <w:rsid w:val="001C1BA2"/>
    <w:rsid w:val="001C43F1"/>
    <w:rsid w:val="001C56FF"/>
    <w:rsid w:val="001C6342"/>
    <w:rsid w:val="001C65FC"/>
    <w:rsid w:val="001C73B6"/>
    <w:rsid w:val="001D1E89"/>
    <w:rsid w:val="001D274C"/>
    <w:rsid w:val="001D3185"/>
    <w:rsid w:val="001D31D3"/>
    <w:rsid w:val="001D44F3"/>
    <w:rsid w:val="001D4A9D"/>
    <w:rsid w:val="001D4B3C"/>
    <w:rsid w:val="001D4D1E"/>
    <w:rsid w:val="001D5AB6"/>
    <w:rsid w:val="001D644B"/>
    <w:rsid w:val="001D65D5"/>
    <w:rsid w:val="001E0D9F"/>
    <w:rsid w:val="001E1331"/>
    <w:rsid w:val="001E43DA"/>
    <w:rsid w:val="001E4BFB"/>
    <w:rsid w:val="001E5677"/>
    <w:rsid w:val="001E7457"/>
    <w:rsid w:val="001E7A39"/>
    <w:rsid w:val="001F2121"/>
    <w:rsid w:val="001F314F"/>
    <w:rsid w:val="001F3DC4"/>
    <w:rsid w:val="001F41E9"/>
    <w:rsid w:val="001F58BD"/>
    <w:rsid w:val="001F5C46"/>
    <w:rsid w:val="001F6107"/>
    <w:rsid w:val="001F6314"/>
    <w:rsid w:val="001F6AEB"/>
    <w:rsid w:val="00200928"/>
    <w:rsid w:val="00200D6F"/>
    <w:rsid w:val="00201FFA"/>
    <w:rsid w:val="00203373"/>
    <w:rsid w:val="002039C1"/>
    <w:rsid w:val="00204865"/>
    <w:rsid w:val="00204FE9"/>
    <w:rsid w:val="00205A81"/>
    <w:rsid w:val="00206786"/>
    <w:rsid w:val="00206FE8"/>
    <w:rsid w:val="00207042"/>
    <w:rsid w:val="0020782E"/>
    <w:rsid w:val="00210508"/>
    <w:rsid w:val="00210C73"/>
    <w:rsid w:val="00211878"/>
    <w:rsid w:val="002119C4"/>
    <w:rsid w:val="00212038"/>
    <w:rsid w:val="00213A40"/>
    <w:rsid w:val="00214F0F"/>
    <w:rsid w:val="0021557D"/>
    <w:rsid w:val="002155CD"/>
    <w:rsid w:val="00216970"/>
    <w:rsid w:val="00217D44"/>
    <w:rsid w:val="00217EA5"/>
    <w:rsid w:val="00217F84"/>
    <w:rsid w:val="002207B9"/>
    <w:rsid w:val="00220BD6"/>
    <w:rsid w:val="00222856"/>
    <w:rsid w:val="002256D0"/>
    <w:rsid w:val="0022627F"/>
    <w:rsid w:val="002265E4"/>
    <w:rsid w:val="00227B35"/>
    <w:rsid w:val="002302C1"/>
    <w:rsid w:val="002305AC"/>
    <w:rsid w:val="0023210A"/>
    <w:rsid w:val="0023267F"/>
    <w:rsid w:val="00232AB2"/>
    <w:rsid w:val="00234491"/>
    <w:rsid w:val="00235EF3"/>
    <w:rsid w:val="002379E9"/>
    <w:rsid w:val="002403A2"/>
    <w:rsid w:val="002423EC"/>
    <w:rsid w:val="00242BD3"/>
    <w:rsid w:val="00243989"/>
    <w:rsid w:val="00243F38"/>
    <w:rsid w:val="00244377"/>
    <w:rsid w:val="00246D6C"/>
    <w:rsid w:val="00246EB5"/>
    <w:rsid w:val="002478FB"/>
    <w:rsid w:val="0025045F"/>
    <w:rsid w:val="002507E0"/>
    <w:rsid w:val="00250B35"/>
    <w:rsid w:val="00251FBA"/>
    <w:rsid w:val="00252970"/>
    <w:rsid w:val="00254FA8"/>
    <w:rsid w:val="00255876"/>
    <w:rsid w:val="00256421"/>
    <w:rsid w:val="002576AB"/>
    <w:rsid w:val="0025792C"/>
    <w:rsid w:val="00257B83"/>
    <w:rsid w:val="00261092"/>
    <w:rsid w:val="0026143B"/>
    <w:rsid w:val="00261EA4"/>
    <w:rsid w:val="00261F5C"/>
    <w:rsid w:val="00263302"/>
    <w:rsid w:val="00267F1F"/>
    <w:rsid w:val="00271EC2"/>
    <w:rsid w:val="00272917"/>
    <w:rsid w:val="00272C7D"/>
    <w:rsid w:val="00275102"/>
    <w:rsid w:val="00281B10"/>
    <w:rsid w:val="00282381"/>
    <w:rsid w:val="00283BA3"/>
    <w:rsid w:val="00284454"/>
    <w:rsid w:val="00284757"/>
    <w:rsid w:val="0028535B"/>
    <w:rsid w:val="0029042E"/>
    <w:rsid w:val="002946A8"/>
    <w:rsid w:val="00295E71"/>
    <w:rsid w:val="00296311"/>
    <w:rsid w:val="002977FA"/>
    <w:rsid w:val="00297812"/>
    <w:rsid w:val="002A1681"/>
    <w:rsid w:val="002A2F2A"/>
    <w:rsid w:val="002A3377"/>
    <w:rsid w:val="002A4542"/>
    <w:rsid w:val="002A688E"/>
    <w:rsid w:val="002A7809"/>
    <w:rsid w:val="002B0DEF"/>
    <w:rsid w:val="002B1888"/>
    <w:rsid w:val="002B2482"/>
    <w:rsid w:val="002B2CB4"/>
    <w:rsid w:val="002B2F49"/>
    <w:rsid w:val="002B48BA"/>
    <w:rsid w:val="002B4E37"/>
    <w:rsid w:val="002B5554"/>
    <w:rsid w:val="002B60E4"/>
    <w:rsid w:val="002C0183"/>
    <w:rsid w:val="002C042F"/>
    <w:rsid w:val="002C13D0"/>
    <w:rsid w:val="002C1B09"/>
    <w:rsid w:val="002C2764"/>
    <w:rsid w:val="002C294F"/>
    <w:rsid w:val="002C2BC3"/>
    <w:rsid w:val="002C40C1"/>
    <w:rsid w:val="002C446D"/>
    <w:rsid w:val="002C57C1"/>
    <w:rsid w:val="002C5E86"/>
    <w:rsid w:val="002C67FF"/>
    <w:rsid w:val="002C6894"/>
    <w:rsid w:val="002C6D3C"/>
    <w:rsid w:val="002D1B19"/>
    <w:rsid w:val="002D21BF"/>
    <w:rsid w:val="002D33D0"/>
    <w:rsid w:val="002D39EF"/>
    <w:rsid w:val="002D3D0D"/>
    <w:rsid w:val="002D4495"/>
    <w:rsid w:val="002D5C6F"/>
    <w:rsid w:val="002D620E"/>
    <w:rsid w:val="002D69A8"/>
    <w:rsid w:val="002D7BFE"/>
    <w:rsid w:val="002E0DCD"/>
    <w:rsid w:val="002E1115"/>
    <w:rsid w:val="002E4788"/>
    <w:rsid w:val="002E573A"/>
    <w:rsid w:val="002E576F"/>
    <w:rsid w:val="002E686D"/>
    <w:rsid w:val="002F1599"/>
    <w:rsid w:val="002F3E2B"/>
    <w:rsid w:val="002F441F"/>
    <w:rsid w:val="002F47AC"/>
    <w:rsid w:val="002F522A"/>
    <w:rsid w:val="002F541B"/>
    <w:rsid w:val="002F6EA2"/>
    <w:rsid w:val="002F709B"/>
    <w:rsid w:val="002F7B31"/>
    <w:rsid w:val="00303391"/>
    <w:rsid w:val="00303A71"/>
    <w:rsid w:val="00303BA7"/>
    <w:rsid w:val="003047E1"/>
    <w:rsid w:val="0030513E"/>
    <w:rsid w:val="00305F2F"/>
    <w:rsid w:val="00306CC2"/>
    <w:rsid w:val="003076CE"/>
    <w:rsid w:val="00312793"/>
    <w:rsid w:val="0031285A"/>
    <w:rsid w:val="00313A3A"/>
    <w:rsid w:val="00314C67"/>
    <w:rsid w:val="00315D62"/>
    <w:rsid w:val="00316081"/>
    <w:rsid w:val="003169B3"/>
    <w:rsid w:val="00317233"/>
    <w:rsid w:val="00317AB4"/>
    <w:rsid w:val="00322AD1"/>
    <w:rsid w:val="00322D62"/>
    <w:rsid w:val="00323512"/>
    <w:rsid w:val="00327E42"/>
    <w:rsid w:val="00330554"/>
    <w:rsid w:val="00330D6F"/>
    <w:rsid w:val="00331C26"/>
    <w:rsid w:val="00332AE6"/>
    <w:rsid w:val="00333B5B"/>
    <w:rsid w:val="0033522E"/>
    <w:rsid w:val="003359FD"/>
    <w:rsid w:val="00335A24"/>
    <w:rsid w:val="00337F03"/>
    <w:rsid w:val="0034025B"/>
    <w:rsid w:val="00340561"/>
    <w:rsid w:val="00341986"/>
    <w:rsid w:val="00342239"/>
    <w:rsid w:val="0034318F"/>
    <w:rsid w:val="003437CF"/>
    <w:rsid w:val="003447F4"/>
    <w:rsid w:val="00344ADB"/>
    <w:rsid w:val="00346D62"/>
    <w:rsid w:val="0035077C"/>
    <w:rsid w:val="003518DC"/>
    <w:rsid w:val="003524B2"/>
    <w:rsid w:val="00354259"/>
    <w:rsid w:val="003561E0"/>
    <w:rsid w:val="00356E40"/>
    <w:rsid w:val="00356F36"/>
    <w:rsid w:val="00360652"/>
    <w:rsid w:val="00361388"/>
    <w:rsid w:val="003646F8"/>
    <w:rsid w:val="00365B9F"/>
    <w:rsid w:val="00365F7D"/>
    <w:rsid w:val="00367067"/>
    <w:rsid w:val="003676E1"/>
    <w:rsid w:val="0037018C"/>
    <w:rsid w:val="003701DC"/>
    <w:rsid w:val="0037078F"/>
    <w:rsid w:val="003709C8"/>
    <w:rsid w:val="00370F61"/>
    <w:rsid w:val="00372B27"/>
    <w:rsid w:val="00374B62"/>
    <w:rsid w:val="00374E2F"/>
    <w:rsid w:val="003755C8"/>
    <w:rsid w:val="00375F6F"/>
    <w:rsid w:val="003767F5"/>
    <w:rsid w:val="00376ABD"/>
    <w:rsid w:val="003773FA"/>
    <w:rsid w:val="00377743"/>
    <w:rsid w:val="00377CF6"/>
    <w:rsid w:val="0038097C"/>
    <w:rsid w:val="00380C9B"/>
    <w:rsid w:val="00380D98"/>
    <w:rsid w:val="00380E4B"/>
    <w:rsid w:val="00382205"/>
    <w:rsid w:val="00383369"/>
    <w:rsid w:val="00383A01"/>
    <w:rsid w:val="00384B34"/>
    <w:rsid w:val="0038522A"/>
    <w:rsid w:val="00385724"/>
    <w:rsid w:val="00387802"/>
    <w:rsid w:val="00390E88"/>
    <w:rsid w:val="003914F3"/>
    <w:rsid w:val="00391C7E"/>
    <w:rsid w:val="00393326"/>
    <w:rsid w:val="003938F5"/>
    <w:rsid w:val="0039499B"/>
    <w:rsid w:val="0039628B"/>
    <w:rsid w:val="0039746B"/>
    <w:rsid w:val="003A162A"/>
    <w:rsid w:val="003A3A7F"/>
    <w:rsid w:val="003A4A91"/>
    <w:rsid w:val="003A4BD4"/>
    <w:rsid w:val="003B029F"/>
    <w:rsid w:val="003B0BDC"/>
    <w:rsid w:val="003B0CA0"/>
    <w:rsid w:val="003B193E"/>
    <w:rsid w:val="003B2E9A"/>
    <w:rsid w:val="003B3F19"/>
    <w:rsid w:val="003B5740"/>
    <w:rsid w:val="003B5C14"/>
    <w:rsid w:val="003B67A6"/>
    <w:rsid w:val="003B75AC"/>
    <w:rsid w:val="003B7878"/>
    <w:rsid w:val="003C09C1"/>
    <w:rsid w:val="003C2BEE"/>
    <w:rsid w:val="003C417F"/>
    <w:rsid w:val="003C6538"/>
    <w:rsid w:val="003D00C4"/>
    <w:rsid w:val="003D1605"/>
    <w:rsid w:val="003D1AE1"/>
    <w:rsid w:val="003D2D58"/>
    <w:rsid w:val="003D42D8"/>
    <w:rsid w:val="003D62DD"/>
    <w:rsid w:val="003D66B9"/>
    <w:rsid w:val="003D7424"/>
    <w:rsid w:val="003D7670"/>
    <w:rsid w:val="003E0ADA"/>
    <w:rsid w:val="003E0C07"/>
    <w:rsid w:val="003E134E"/>
    <w:rsid w:val="003E16BC"/>
    <w:rsid w:val="003E3F11"/>
    <w:rsid w:val="003E413B"/>
    <w:rsid w:val="003E5232"/>
    <w:rsid w:val="003E6CE8"/>
    <w:rsid w:val="003E6DD8"/>
    <w:rsid w:val="003E77F9"/>
    <w:rsid w:val="003F0C96"/>
    <w:rsid w:val="003F0CF5"/>
    <w:rsid w:val="003F0F27"/>
    <w:rsid w:val="003F115D"/>
    <w:rsid w:val="003F1313"/>
    <w:rsid w:val="003F2684"/>
    <w:rsid w:val="003F2DD4"/>
    <w:rsid w:val="003F33DD"/>
    <w:rsid w:val="003F3C2A"/>
    <w:rsid w:val="003F5139"/>
    <w:rsid w:val="003F56D9"/>
    <w:rsid w:val="003F650B"/>
    <w:rsid w:val="003F685A"/>
    <w:rsid w:val="003F74DB"/>
    <w:rsid w:val="00401822"/>
    <w:rsid w:val="00402054"/>
    <w:rsid w:val="0040205C"/>
    <w:rsid w:val="004021DF"/>
    <w:rsid w:val="004021F1"/>
    <w:rsid w:val="004025F9"/>
    <w:rsid w:val="00402C85"/>
    <w:rsid w:val="004030BD"/>
    <w:rsid w:val="00405525"/>
    <w:rsid w:val="004102CA"/>
    <w:rsid w:val="00410F38"/>
    <w:rsid w:val="004120AA"/>
    <w:rsid w:val="004128D6"/>
    <w:rsid w:val="00412A3D"/>
    <w:rsid w:val="004140DC"/>
    <w:rsid w:val="00414A14"/>
    <w:rsid w:val="00415AEB"/>
    <w:rsid w:val="00415B70"/>
    <w:rsid w:val="00416585"/>
    <w:rsid w:val="00421FE3"/>
    <w:rsid w:val="004222E9"/>
    <w:rsid w:val="00422305"/>
    <w:rsid w:val="00424442"/>
    <w:rsid w:val="00425E7A"/>
    <w:rsid w:val="0042751E"/>
    <w:rsid w:val="00427715"/>
    <w:rsid w:val="004323C2"/>
    <w:rsid w:val="00440CD1"/>
    <w:rsid w:val="00441123"/>
    <w:rsid w:val="004413F7"/>
    <w:rsid w:val="00441D40"/>
    <w:rsid w:val="00442676"/>
    <w:rsid w:val="00442705"/>
    <w:rsid w:val="00442C42"/>
    <w:rsid w:val="00442D99"/>
    <w:rsid w:val="004432D7"/>
    <w:rsid w:val="004439DB"/>
    <w:rsid w:val="004441F0"/>
    <w:rsid w:val="00445256"/>
    <w:rsid w:val="0044614A"/>
    <w:rsid w:val="004465F2"/>
    <w:rsid w:val="00446F34"/>
    <w:rsid w:val="004471D0"/>
    <w:rsid w:val="00447E70"/>
    <w:rsid w:val="00450097"/>
    <w:rsid w:val="004515F4"/>
    <w:rsid w:val="0045173C"/>
    <w:rsid w:val="004528D1"/>
    <w:rsid w:val="00452C1D"/>
    <w:rsid w:val="00453FB3"/>
    <w:rsid w:val="004540AD"/>
    <w:rsid w:val="00454F1B"/>
    <w:rsid w:val="0045520F"/>
    <w:rsid w:val="00456651"/>
    <w:rsid w:val="00457E8E"/>
    <w:rsid w:val="00460185"/>
    <w:rsid w:val="00460C59"/>
    <w:rsid w:val="004612A4"/>
    <w:rsid w:val="00462B26"/>
    <w:rsid w:val="004655EE"/>
    <w:rsid w:val="004708AD"/>
    <w:rsid w:val="004714B0"/>
    <w:rsid w:val="00472B42"/>
    <w:rsid w:val="00473BA8"/>
    <w:rsid w:val="004744F5"/>
    <w:rsid w:val="00474A76"/>
    <w:rsid w:val="00477492"/>
    <w:rsid w:val="00477715"/>
    <w:rsid w:val="00481477"/>
    <w:rsid w:val="00482FF2"/>
    <w:rsid w:val="00484E07"/>
    <w:rsid w:val="004852A5"/>
    <w:rsid w:val="00485DCD"/>
    <w:rsid w:val="004865A5"/>
    <w:rsid w:val="00486F96"/>
    <w:rsid w:val="00487634"/>
    <w:rsid w:val="00490B6F"/>
    <w:rsid w:val="00490CAC"/>
    <w:rsid w:val="004912F3"/>
    <w:rsid w:val="00492CB7"/>
    <w:rsid w:val="00492D4A"/>
    <w:rsid w:val="004949C6"/>
    <w:rsid w:val="00494C7A"/>
    <w:rsid w:val="00496751"/>
    <w:rsid w:val="0049723A"/>
    <w:rsid w:val="004972D2"/>
    <w:rsid w:val="004976D4"/>
    <w:rsid w:val="00497776"/>
    <w:rsid w:val="004A1EDF"/>
    <w:rsid w:val="004A2915"/>
    <w:rsid w:val="004A55D5"/>
    <w:rsid w:val="004A56A9"/>
    <w:rsid w:val="004A5D8E"/>
    <w:rsid w:val="004A61FA"/>
    <w:rsid w:val="004A6BC3"/>
    <w:rsid w:val="004A6DA8"/>
    <w:rsid w:val="004A785C"/>
    <w:rsid w:val="004B083F"/>
    <w:rsid w:val="004B0D49"/>
    <w:rsid w:val="004B1785"/>
    <w:rsid w:val="004B1CA0"/>
    <w:rsid w:val="004B20B4"/>
    <w:rsid w:val="004B2729"/>
    <w:rsid w:val="004B2DC0"/>
    <w:rsid w:val="004B3914"/>
    <w:rsid w:val="004B3981"/>
    <w:rsid w:val="004B4F5D"/>
    <w:rsid w:val="004B70C4"/>
    <w:rsid w:val="004B7730"/>
    <w:rsid w:val="004B7DD0"/>
    <w:rsid w:val="004C0A53"/>
    <w:rsid w:val="004C294C"/>
    <w:rsid w:val="004C3F31"/>
    <w:rsid w:val="004C56A6"/>
    <w:rsid w:val="004C6942"/>
    <w:rsid w:val="004C69F7"/>
    <w:rsid w:val="004C6DE2"/>
    <w:rsid w:val="004D05BD"/>
    <w:rsid w:val="004D13ED"/>
    <w:rsid w:val="004D1F22"/>
    <w:rsid w:val="004D45C2"/>
    <w:rsid w:val="004D75A2"/>
    <w:rsid w:val="004D79E1"/>
    <w:rsid w:val="004E0924"/>
    <w:rsid w:val="004E0D0B"/>
    <w:rsid w:val="004E1703"/>
    <w:rsid w:val="004E260D"/>
    <w:rsid w:val="004E2BDE"/>
    <w:rsid w:val="004E451E"/>
    <w:rsid w:val="004E64EE"/>
    <w:rsid w:val="004E7497"/>
    <w:rsid w:val="004F0732"/>
    <w:rsid w:val="004F21FC"/>
    <w:rsid w:val="004F39E3"/>
    <w:rsid w:val="004F4414"/>
    <w:rsid w:val="004F4713"/>
    <w:rsid w:val="004F5636"/>
    <w:rsid w:val="0050071E"/>
    <w:rsid w:val="00500FBA"/>
    <w:rsid w:val="00502D92"/>
    <w:rsid w:val="005053B9"/>
    <w:rsid w:val="00505DC2"/>
    <w:rsid w:val="005068EB"/>
    <w:rsid w:val="00506BEA"/>
    <w:rsid w:val="00507827"/>
    <w:rsid w:val="00507A1C"/>
    <w:rsid w:val="00511104"/>
    <w:rsid w:val="00512B90"/>
    <w:rsid w:val="00513467"/>
    <w:rsid w:val="005139BC"/>
    <w:rsid w:val="00513F93"/>
    <w:rsid w:val="0051452C"/>
    <w:rsid w:val="00514714"/>
    <w:rsid w:val="00514BB5"/>
    <w:rsid w:val="0051567A"/>
    <w:rsid w:val="00515E5F"/>
    <w:rsid w:val="005166F7"/>
    <w:rsid w:val="00516FDB"/>
    <w:rsid w:val="00517447"/>
    <w:rsid w:val="005216F2"/>
    <w:rsid w:val="005231EB"/>
    <w:rsid w:val="00523425"/>
    <w:rsid w:val="00523A7E"/>
    <w:rsid w:val="00523AB7"/>
    <w:rsid w:val="005263AD"/>
    <w:rsid w:val="005267AF"/>
    <w:rsid w:val="0053071F"/>
    <w:rsid w:val="00530CF3"/>
    <w:rsid w:val="00535391"/>
    <w:rsid w:val="0053624D"/>
    <w:rsid w:val="00540FC1"/>
    <w:rsid w:val="00542AD2"/>
    <w:rsid w:val="00542BD5"/>
    <w:rsid w:val="0054335C"/>
    <w:rsid w:val="005436A3"/>
    <w:rsid w:val="00543816"/>
    <w:rsid w:val="00544735"/>
    <w:rsid w:val="005447BA"/>
    <w:rsid w:val="00544A5D"/>
    <w:rsid w:val="005451AF"/>
    <w:rsid w:val="00546065"/>
    <w:rsid w:val="0054616E"/>
    <w:rsid w:val="005469A5"/>
    <w:rsid w:val="00547215"/>
    <w:rsid w:val="00547C62"/>
    <w:rsid w:val="00551B21"/>
    <w:rsid w:val="00553028"/>
    <w:rsid w:val="005531AE"/>
    <w:rsid w:val="005555DC"/>
    <w:rsid w:val="00556C87"/>
    <w:rsid w:val="005576F4"/>
    <w:rsid w:val="00557ED0"/>
    <w:rsid w:val="00562C49"/>
    <w:rsid w:val="00563E14"/>
    <w:rsid w:val="005644BF"/>
    <w:rsid w:val="005674C9"/>
    <w:rsid w:val="005678D6"/>
    <w:rsid w:val="00567F47"/>
    <w:rsid w:val="00570747"/>
    <w:rsid w:val="00571276"/>
    <w:rsid w:val="00571BD8"/>
    <w:rsid w:val="00575E4F"/>
    <w:rsid w:val="005760B7"/>
    <w:rsid w:val="005764DF"/>
    <w:rsid w:val="005802B5"/>
    <w:rsid w:val="00580431"/>
    <w:rsid w:val="00580F6F"/>
    <w:rsid w:val="0058190C"/>
    <w:rsid w:val="00581A02"/>
    <w:rsid w:val="00583131"/>
    <w:rsid w:val="005856F6"/>
    <w:rsid w:val="00586B2C"/>
    <w:rsid w:val="005879CC"/>
    <w:rsid w:val="00587E4F"/>
    <w:rsid w:val="0059050F"/>
    <w:rsid w:val="00590605"/>
    <w:rsid w:val="00590E86"/>
    <w:rsid w:val="0059127A"/>
    <w:rsid w:val="00591C00"/>
    <w:rsid w:val="00594DBE"/>
    <w:rsid w:val="0059603A"/>
    <w:rsid w:val="005A006B"/>
    <w:rsid w:val="005A0239"/>
    <w:rsid w:val="005A3C5E"/>
    <w:rsid w:val="005A434F"/>
    <w:rsid w:val="005A454D"/>
    <w:rsid w:val="005A53E2"/>
    <w:rsid w:val="005A5593"/>
    <w:rsid w:val="005A5C33"/>
    <w:rsid w:val="005A6127"/>
    <w:rsid w:val="005A780D"/>
    <w:rsid w:val="005A7DF2"/>
    <w:rsid w:val="005B03CA"/>
    <w:rsid w:val="005B18A0"/>
    <w:rsid w:val="005B2046"/>
    <w:rsid w:val="005B28A6"/>
    <w:rsid w:val="005B5158"/>
    <w:rsid w:val="005C0D11"/>
    <w:rsid w:val="005C185C"/>
    <w:rsid w:val="005C28FA"/>
    <w:rsid w:val="005C544D"/>
    <w:rsid w:val="005C6A3A"/>
    <w:rsid w:val="005C7371"/>
    <w:rsid w:val="005C77A5"/>
    <w:rsid w:val="005C7C59"/>
    <w:rsid w:val="005D1EAC"/>
    <w:rsid w:val="005D1F75"/>
    <w:rsid w:val="005D2798"/>
    <w:rsid w:val="005D386F"/>
    <w:rsid w:val="005D5F8D"/>
    <w:rsid w:val="005D6844"/>
    <w:rsid w:val="005D78C3"/>
    <w:rsid w:val="005D78FA"/>
    <w:rsid w:val="005D7AEE"/>
    <w:rsid w:val="005D7BD0"/>
    <w:rsid w:val="005E083B"/>
    <w:rsid w:val="005E146C"/>
    <w:rsid w:val="005E2157"/>
    <w:rsid w:val="005F02BF"/>
    <w:rsid w:val="005F0768"/>
    <w:rsid w:val="005F0F09"/>
    <w:rsid w:val="005F17CE"/>
    <w:rsid w:val="005F240A"/>
    <w:rsid w:val="005F2927"/>
    <w:rsid w:val="005F3C77"/>
    <w:rsid w:val="005F3CF9"/>
    <w:rsid w:val="005F3E8F"/>
    <w:rsid w:val="005F584F"/>
    <w:rsid w:val="005F6109"/>
    <w:rsid w:val="005F6864"/>
    <w:rsid w:val="005F73E3"/>
    <w:rsid w:val="005F75C6"/>
    <w:rsid w:val="005F7BEF"/>
    <w:rsid w:val="005F7D75"/>
    <w:rsid w:val="006014D5"/>
    <w:rsid w:val="00602872"/>
    <w:rsid w:val="00607423"/>
    <w:rsid w:val="00610D0E"/>
    <w:rsid w:val="00615156"/>
    <w:rsid w:val="00615890"/>
    <w:rsid w:val="00615996"/>
    <w:rsid w:val="00615DFF"/>
    <w:rsid w:val="00616D4B"/>
    <w:rsid w:val="00616DE6"/>
    <w:rsid w:val="00617372"/>
    <w:rsid w:val="006174D8"/>
    <w:rsid w:val="006200B3"/>
    <w:rsid w:val="00620432"/>
    <w:rsid w:val="00620BC2"/>
    <w:rsid w:val="006212A7"/>
    <w:rsid w:val="00622EDD"/>
    <w:rsid w:val="00623243"/>
    <w:rsid w:val="00626BAE"/>
    <w:rsid w:val="00626BC3"/>
    <w:rsid w:val="00626F9B"/>
    <w:rsid w:val="006278AF"/>
    <w:rsid w:val="00632A61"/>
    <w:rsid w:val="006335B3"/>
    <w:rsid w:val="006338F3"/>
    <w:rsid w:val="00636422"/>
    <w:rsid w:val="00636EA2"/>
    <w:rsid w:val="006372A5"/>
    <w:rsid w:val="00641449"/>
    <w:rsid w:val="00641874"/>
    <w:rsid w:val="00642F7D"/>
    <w:rsid w:val="00643446"/>
    <w:rsid w:val="00645558"/>
    <w:rsid w:val="00645FEB"/>
    <w:rsid w:val="00650CA0"/>
    <w:rsid w:val="006530E4"/>
    <w:rsid w:val="006535E3"/>
    <w:rsid w:val="00655CDE"/>
    <w:rsid w:val="0065775A"/>
    <w:rsid w:val="006600B1"/>
    <w:rsid w:val="0066019D"/>
    <w:rsid w:val="00660CC5"/>
    <w:rsid w:val="00661478"/>
    <w:rsid w:val="00661E1E"/>
    <w:rsid w:val="006620C5"/>
    <w:rsid w:val="0066427A"/>
    <w:rsid w:val="006642C8"/>
    <w:rsid w:val="00664D70"/>
    <w:rsid w:val="00665D24"/>
    <w:rsid w:val="00666DD8"/>
    <w:rsid w:val="00667B77"/>
    <w:rsid w:val="00667D4B"/>
    <w:rsid w:val="00671ACF"/>
    <w:rsid w:val="00673052"/>
    <w:rsid w:val="006762FE"/>
    <w:rsid w:val="006779D2"/>
    <w:rsid w:val="00681D85"/>
    <w:rsid w:val="00682BDD"/>
    <w:rsid w:val="00682BDE"/>
    <w:rsid w:val="006842FF"/>
    <w:rsid w:val="0068650F"/>
    <w:rsid w:val="00686D5E"/>
    <w:rsid w:val="00687EE0"/>
    <w:rsid w:val="0069243A"/>
    <w:rsid w:val="006939F6"/>
    <w:rsid w:val="0069664F"/>
    <w:rsid w:val="00696FBE"/>
    <w:rsid w:val="006A0789"/>
    <w:rsid w:val="006A0B07"/>
    <w:rsid w:val="006A300E"/>
    <w:rsid w:val="006A3717"/>
    <w:rsid w:val="006A66BD"/>
    <w:rsid w:val="006A6EC1"/>
    <w:rsid w:val="006A7F32"/>
    <w:rsid w:val="006B02A9"/>
    <w:rsid w:val="006B0DB8"/>
    <w:rsid w:val="006B1305"/>
    <w:rsid w:val="006B1AD8"/>
    <w:rsid w:val="006B2204"/>
    <w:rsid w:val="006B3E52"/>
    <w:rsid w:val="006B4136"/>
    <w:rsid w:val="006B63A2"/>
    <w:rsid w:val="006B6A6B"/>
    <w:rsid w:val="006B70BA"/>
    <w:rsid w:val="006B7366"/>
    <w:rsid w:val="006B7818"/>
    <w:rsid w:val="006B789A"/>
    <w:rsid w:val="006C196E"/>
    <w:rsid w:val="006C23E5"/>
    <w:rsid w:val="006C251E"/>
    <w:rsid w:val="006C2528"/>
    <w:rsid w:val="006C2C1F"/>
    <w:rsid w:val="006D0979"/>
    <w:rsid w:val="006D131B"/>
    <w:rsid w:val="006D2A51"/>
    <w:rsid w:val="006D2A7B"/>
    <w:rsid w:val="006D35E7"/>
    <w:rsid w:val="006D520A"/>
    <w:rsid w:val="006D5AD8"/>
    <w:rsid w:val="006D69A3"/>
    <w:rsid w:val="006D6E4C"/>
    <w:rsid w:val="006D7288"/>
    <w:rsid w:val="006D7D62"/>
    <w:rsid w:val="006E036C"/>
    <w:rsid w:val="006E1DAB"/>
    <w:rsid w:val="006E2E63"/>
    <w:rsid w:val="006E3B88"/>
    <w:rsid w:val="006E4BF5"/>
    <w:rsid w:val="006E4D58"/>
    <w:rsid w:val="006E571C"/>
    <w:rsid w:val="006E58A8"/>
    <w:rsid w:val="006E684E"/>
    <w:rsid w:val="006E7A2B"/>
    <w:rsid w:val="006F0EA3"/>
    <w:rsid w:val="006F1B30"/>
    <w:rsid w:val="006F21D2"/>
    <w:rsid w:val="006F2209"/>
    <w:rsid w:val="006F3097"/>
    <w:rsid w:val="006F3692"/>
    <w:rsid w:val="006F4289"/>
    <w:rsid w:val="006F4476"/>
    <w:rsid w:val="006F451A"/>
    <w:rsid w:val="006F4CE0"/>
    <w:rsid w:val="006F4D5C"/>
    <w:rsid w:val="006F5395"/>
    <w:rsid w:val="00700CDF"/>
    <w:rsid w:val="00701F45"/>
    <w:rsid w:val="00704305"/>
    <w:rsid w:val="0070590E"/>
    <w:rsid w:val="00710E18"/>
    <w:rsid w:val="007122DC"/>
    <w:rsid w:val="00712E4F"/>
    <w:rsid w:val="00712FA8"/>
    <w:rsid w:val="00713F1A"/>
    <w:rsid w:val="00716D9D"/>
    <w:rsid w:val="00717755"/>
    <w:rsid w:val="00717DDB"/>
    <w:rsid w:val="007204F5"/>
    <w:rsid w:val="00726713"/>
    <w:rsid w:val="00727F19"/>
    <w:rsid w:val="0073092C"/>
    <w:rsid w:val="0073098D"/>
    <w:rsid w:val="00730F54"/>
    <w:rsid w:val="00731BD1"/>
    <w:rsid w:val="00732252"/>
    <w:rsid w:val="00734596"/>
    <w:rsid w:val="0073575A"/>
    <w:rsid w:val="00735A5B"/>
    <w:rsid w:val="00735B05"/>
    <w:rsid w:val="00736E8D"/>
    <w:rsid w:val="00736FD8"/>
    <w:rsid w:val="00737EA2"/>
    <w:rsid w:val="0074053F"/>
    <w:rsid w:val="0074089F"/>
    <w:rsid w:val="00740E36"/>
    <w:rsid w:val="0074184A"/>
    <w:rsid w:val="007418BF"/>
    <w:rsid w:val="0074351C"/>
    <w:rsid w:val="0075127A"/>
    <w:rsid w:val="00751F5C"/>
    <w:rsid w:val="007522B2"/>
    <w:rsid w:val="00752D66"/>
    <w:rsid w:val="007551E3"/>
    <w:rsid w:val="00755976"/>
    <w:rsid w:val="0076028D"/>
    <w:rsid w:val="00761A81"/>
    <w:rsid w:val="00762B39"/>
    <w:rsid w:val="0076349C"/>
    <w:rsid w:val="00765176"/>
    <w:rsid w:val="0076527C"/>
    <w:rsid w:val="007654BF"/>
    <w:rsid w:val="00766541"/>
    <w:rsid w:val="00767970"/>
    <w:rsid w:val="00771045"/>
    <w:rsid w:val="00771D68"/>
    <w:rsid w:val="00772BC2"/>
    <w:rsid w:val="00772D15"/>
    <w:rsid w:val="00773044"/>
    <w:rsid w:val="00773A1D"/>
    <w:rsid w:val="00774901"/>
    <w:rsid w:val="00775EAA"/>
    <w:rsid w:val="007774C6"/>
    <w:rsid w:val="00777505"/>
    <w:rsid w:val="00777FC5"/>
    <w:rsid w:val="00780ADF"/>
    <w:rsid w:val="00780E8C"/>
    <w:rsid w:val="00781D72"/>
    <w:rsid w:val="007841CA"/>
    <w:rsid w:val="0078467A"/>
    <w:rsid w:val="00785809"/>
    <w:rsid w:val="00786058"/>
    <w:rsid w:val="007910BB"/>
    <w:rsid w:val="00791F65"/>
    <w:rsid w:val="0079327E"/>
    <w:rsid w:val="007933F8"/>
    <w:rsid w:val="007965D8"/>
    <w:rsid w:val="00797016"/>
    <w:rsid w:val="00797170"/>
    <w:rsid w:val="007A1F8F"/>
    <w:rsid w:val="007A2192"/>
    <w:rsid w:val="007A2E4C"/>
    <w:rsid w:val="007A37EE"/>
    <w:rsid w:val="007A4002"/>
    <w:rsid w:val="007A467D"/>
    <w:rsid w:val="007B1311"/>
    <w:rsid w:val="007B1391"/>
    <w:rsid w:val="007B3F4E"/>
    <w:rsid w:val="007B45E8"/>
    <w:rsid w:val="007B4F74"/>
    <w:rsid w:val="007B5169"/>
    <w:rsid w:val="007B52B1"/>
    <w:rsid w:val="007B5605"/>
    <w:rsid w:val="007C0D5A"/>
    <w:rsid w:val="007C5507"/>
    <w:rsid w:val="007C795B"/>
    <w:rsid w:val="007D0500"/>
    <w:rsid w:val="007D0E3D"/>
    <w:rsid w:val="007D155D"/>
    <w:rsid w:val="007D20FC"/>
    <w:rsid w:val="007D5255"/>
    <w:rsid w:val="007D60BF"/>
    <w:rsid w:val="007D7768"/>
    <w:rsid w:val="007E0020"/>
    <w:rsid w:val="007E08DA"/>
    <w:rsid w:val="007E20FA"/>
    <w:rsid w:val="007E22D0"/>
    <w:rsid w:val="007E26A7"/>
    <w:rsid w:val="007E297E"/>
    <w:rsid w:val="007E33C4"/>
    <w:rsid w:val="007E5AAE"/>
    <w:rsid w:val="007E5F6D"/>
    <w:rsid w:val="007F03B5"/>
    <w:rsid w:val="007F16C7"/>
    <w:rsid w:val="007F2450"/>
    <w:rsid w:val="007F28D4"/>
    <w:rsid w:val="007F4124"/>
    <w:rsid w:val="007F52C2"/>
    <w:rsid w:val="007F6BB8"/>
    <w:rsid w:val="007F6D57"/>
    <w:rsid w:val="007F729F"/>
    <w:rsid w:val="007F7912"/>
    <w:rsid w:val="007F7A44"/>
    <w:rsid w:val="008000B2"/>
    <w:rsid w:val="00802325"/>
    <w:rsid w:val="00803F4F"/>
    <w:rsid w:val="00805E20"/>
    <w:rsid w:val="00806B37"/>
    <w:rsid w:val="00806C58"/>
    <w:rsid w:val="00812B66"/>
    <w:rsid w:val="008132DA"/>
    <w:rsid w:val="00817154"/>
    <w:rsid w:val="0081782F"/>
    <w:rsid w:val="0082003E"/>
    <w:rsid w:val="00820948"/>
    <w:rsid w:val="00820A53"/>
    <w:rsid w:val="00821750"/>
    <w:rsid w:val="00823735"/>
    <w:rsid w:val="0082381F"/>
    <w:rsid w:val="0082485F"/>
    <w:rsid w:val="008256C2"/>
    <w:rsid w:val="00825876"/>
    <w:rsid w:val="00825918"/>
    <w:rsid w:val="0082638C"/>
    <w:rsid w:val="00826D43"/>
    <w:rsid w:val="00826D7C"/>
    <w:rsid w:val="008309E8"/>
    <w:rsid w:val="00832FF0"/>
    <w:rsid w:val="0083300A"/>
    <w:rsid w:val="00833274"/>
    <w:rsid w:val="00833ACB"/>
    <w:rsid w:val="00834151"/>
    <w:rsid w:val="00834A7F"/>
    <w:rsid w:val="0083625C"/>
    <w:rsid w:val="00837921"/>
    <w:rsid w:val="00840020"/>
    <w:rsid w:val="00840FD6"/>
    <w:rsid w:val="00841BD7"/>
    <w:rsid w:val="00842023"/>
    <w:rsid w:val="00842621"/>
    <w:rsid w:val="00842995"/>
    <w:rsid w:val="00842F92"/>
    <w:rsid w:val="008430C0"/>
    <w:rsid w:val="008436D7"/>
    <w:rsid w:val="00845029"/>
    <w:rsid w:val="008458BC"/>
    <w:rsid w:val="008464C6"/>
    <w:rsid w:val="00846C31"/>
    <w:rsid w:val="0084739E"/>
    <w:rsid w:val="00847D7C"/>
    <w:rsid w:val="00852B9F"/>
    <w:rsid w:val="00852F95"/>
    <w:rsid w:val="00853D96"/>
    <w:rsid w:val="00854009"/>
    <w:rsid w:val="0085431F"/>
    <w:rsid w:val="00855480"/>
    <w:rsid w:val="00855604"/>
    <w:rsid w:val="00856303"/>
    <w:rsid w:val="00861AA1"/>
    <w:rsid w:val="00861E7D"/>
    <w:rsid w:val="00864C53"/>
    <w:rsid w:val="008650D6"/>
    <w:rsid w:val="00865B88"/>
    <w:rsid w:val="00865CA0"/>
    <w:rsid w:val="00865FF4"/>
    <w:rsid w:val="00866BBC"/>
    <w:rsid w:val="008671B9"/>
    <w:rsid w:val="008710C4"/>
    <w:rsid w:val="00871211"/>
    <w:rsid w:val="0087230B"/>
    <w:rsid w:val="008723E6"/>
    <w:rsid w:val="00873E4B"/>
    <w:rsid w:val="008753C4"/>
    <w:rsid w:val="00875EDD"/>
    <w:rsid w:val="00876138"/>
    <w:rsid w:val="00877827"/>
    <w:rsid w:val="0087785F"/>
    <w:rsid w:val="008806E6"/>
    <w:rsid w:val="008807DC"/>
    <w:rsid w:val="00880F18"/>
    <w:rsid w:val="00881AFD"/>
    <w:rsid w:val="00882038"/>
    <w:rsid w:val="0088217E"/>
    <w:rsid w:val="0088287F"/>
    <w:rsid w:val="00883E40"/>
    <w:rsid w:val="00884820"/>
    <w:rsid w:val="00885320"/>
    <w:rsid w:val="00886036"/>
    <w:rsid w:val="00886BF6"/>
    <w:rsid w:val="008878EB"/>
    <w:rsid w:val="0089083C"/>
    <w:rsid w:val="008920AF"/>
    <w:rsid w:val="008923D0"/>
    <w:rsid w:val="008931F0"/>
    <w:rsid w:val="00893445"/>
    <w:rsid w:val="008952B4"/>
    <w:rsid w:val="0089562E"/>
    <w:rsid w:val="0089756D"/>
    <w:rsid w:val="008A02D3"/>
    <w:rsid w:val="008A3718"/>
    <w:rsid w:val="008A3E56"/>
    <w:rsid w:val="008A6314"/>
    <w:rsid w:val="008A6E41"/>
    <w:rsid w:val="008B1312"/>
    <w:rsid w:val="008B4AE9"/>
    <w:rsid w:val="008B6F05"/>
    <w:rsid w:val="008B7954"/>
    <w:rsid w:val="008C22D9"/>
    <w:rsid w:val="008C3218"/>
    <w:rsid w:val="008C33FC"/>
    <w:rsid w:val="008C44A6"/>
    <w:rsid w:val="008C4762"/>
    <w:rsid w:val="008C512D"/>
    <w:rsid w:val="008C5DBC"/>
    <w:rsid w:val="008C5EFE"/>
    <w:rsid w:val="008C773F"/>
    <w:rsid w:val="008D27A7"/>
    <w:rsid w:val="008D30B2"/>
    <w:rsid w:val="008D5726"/>
    <w:rsid w:val="008D6046"/>
    <w:rsid w:val="008D60B6"/>
    <w:rsid w:val="008D6C16"/>
    <w:rsid w:val="008E0530"/>
    <w:rsid w:val="008E218E"/>
    <w:rsid w:val="008E5E96"/>
    <w:rsid w:val="008E66AC"/>
    <w:rsid w:val="008F085C"/>
    <w:rsid w:val="008F15B3"/>
    <w:rsid w:val="008F180C"/>
    <w:rsid w:val="008F213E"/>
    <w:rsid w:val="008F3C30"/>
    <w:rsid w:val="008F43D8"/>
    <w:rsid w:val="008F4BEC"/>
    <w:rsid w:val="008F763A"/>
    <w:rsid w:val="0090051B"/>
    <w:rsid w:val="0090175E"/>
    <w:rsid w:val="0090270E"/>
    <w:rsid w:val="00903624"/>
    <w:rsid w:val="0090713D"/>
    <w:rsid w:val="00910956"/>
    <w:rsid w:val="00912342"/>
    <w:rsid w:val="00914586"/>
    <w:rsid w:val="00914B27"/>
    <w:rsid w:val="009158E3"/>
    <w:rsid w:val="009161D6"/>
    <w:rsid w:val="00916661"/>
    <w:rsid w:val="00917106"/>
    <w:rsid w:val="009171AD"/>
    <w:rsid w:val="00917DEC"/>
    <w:rsid w:val="009202C4"/>
    <w:rsid w:val="00920A10"/>
    <w:rsid w:val="009214A2"/>
    <w:rsid w:val="00921762"/>
    <w:rsid w:val="00921E9E"/>
    <w:rsid w:val="00923413"/>
    <w:rsid w:val="0092487D"/>
    <w:rsid w:val="00925530"/>
    <w:rsid w:val="009255A6"/>
    <w:rsid w:val="00926397"/>
    <w:rsid w:val="00926DA6"/>
    <w:rsid w:val="0092708E"/>
    <w:rsid w:val="009306B1"/>
    <w:rsid w:val="00934006"/>
    <w:rsid w:val="00934B37"/>
    <w:rsid w:val="00934C74"/>
    <w:rsid w:val="0093501C"/>
    <w:rsid w:val="00937740"/>
    <w:rsid w:val="00941E3B"/>
    <w:rsid w:val="0094236B"/>
    <w:rsid w:val="009441FB"/>
    <w:rsid w:val="009447EA"/>
    <w:rsid w:val="00945A52"/>
    <w:rsid w:val="00945F6E"/>
    <w:rsid w:val="00947EFB"/>
    <w:rsid w:val="00950423"/>
    <w:rsid w:val="00950E18"/>
    <w:rsid w:val="0095171B"/>
    <w:rsid w:val="00952DA2"/>
    <w:rsid w:val="00953FD9"/>
    <w:rsid w:val="00954658"/>
    <w:rsid w:val="00954EFE"/>
    <w:rsid w:val="009560FF"/>
    <w:rsid w:val="0095633D"/>
    <w:rsid w:val="0095708B"/>
    <w:rsid w:val="00957F07"/>
    <w:rsid w:val="00960493"/>
    <w:rsid w:val="009606BD"/>
    <w:rsid w:val="009611F8"/>
    <w:rsid w:val="00961A8B"/>
    <w:rsid w:val="00962A8D"/>
    <w:rsid w:val="00963E7C"/>
    <w:rsid w:val="00964148"/>
    <w:rsid w:val="00964154"/>
    <w:rsid w:val="00964359"/>
    <w:rsid w:val="0096577B"/>
    <w:rsid w:val="00965DA7"/>
    <w:rsid w:val="00966A45"/>
    <w:rsid w:val="00966D94"/>
    <w:rsid w:val="009702F7"/>
    <w:rsid w:val="00971A9B"/>
    <w:rsid w:val="00971CBE"/>
    <w:rsid w:val="00971DF8"/>
    <w:rsid w:val="00971FA4"/>
    <w:rsid w:val="00973D31"/>
    <w:rsid w:val="00973DA1"/>
    <w:rsid w:val="00974B44"/>
    <w:rsid w:val="0097525B"/>
    <w:rsid w:val="00976455"/>
    <w:rsid w:val="0097693B"/>
    <w:rsid w:val="00977CFB"/>
    <w:rsid w:val="009803B5"/>
    <w:rsid w:val="009812EA"/>
    <w:rsid w:val="009822DA"/>
    <w:rsid w:val="00982727"/>
    <w:rsid w:val="009829ED"/>
    <w:rsid w:val="009839F7"/>
    <w:rsid w:val="00985389"/>
    <w:rsid w:val="009853D0"/>
    <w:rsid w:val="00985C2B"/>
    <w:rsid w:val="00986024"/>
    <w:rsid w:val="00986646"/>
    <w:rsid w:val="00986E6C"/>
    <w:rsid w:val="009878BB"/>
    <w:rsid w:val="00987AC0"/>
    <w:rsid w:val="00987CAD"/>
    <w:rsid w:val="00990778"/>
    <w:rsid w:val="00990A68"/>
    <w:rsid w:val="00991447"/>
    <w:rsid w:val="009924FF"/>
    <w:rsid w:val="009939D8"/>
    <w:rsid w:val="009948E7"/>
    <w:rsid w:val="00994BC8"/>
    <w:rsid w:val="00994D26"/>
    <w:rsid w:val="00995AEE"/>
    <w:rsid w:val="009974AA"/>
    <w:rsid w:val="00997E5D"/>
    <w:rsid w:val="009A23C0"/>
    <w:rsid w:val="009A3E4D"/>
    <w:rsid w:val="009A405F"/>
    <w:rsid w:val="009A4605"/>
    <w:rsid w:val="009A4A9E"/>
    <w:rsid w:val="009A5C75"/>
    <w:rsid w:val="009A5CA8"/>
    <w:rsid w:val="009A692D"/>
    <w:rsid w:val="009A6D65"/>
    <w:rsid w:val="009A7B52"/>
    <w:rsid w:val="009A7F1D"/>
    <w:rsid w:val="009B0F03"/>
    <w:rsid w:val="009B3E7F"/>
    <w:rsid w:val="009B4836"/>
    <w:rsid w:val="009B55F9"/>
    <w:rsid w:val="009B56D3"/>
    <w:rsid w:val="009B5714"/>
    <w:rsid w:val="009B6100"/>
    <w:rsid w:val="009B6412"/>
    <w:rsid w:val="009B74A4"/>
    <w:rsid w:val="009B7A3D"/>
    <w:rsid w:val="009C0F0A"/>
    <w:rsid w:val="009C13DB"/>
    <w:rsid w:val="009C2FBD"/>
    <w:rsid w:val="009C3067"/>
    <w:rsid w:val="009C4174"/>
    <w:rsid w:val="009C4A1C"/>
    <w:rsid w:val="009C5F3F"/>
    <w:rsid w:val="009C697A"/>
    <w:rsid w:val="009C6AB2"/>
    <w:rsid w:val="009C73EB"/>
    <w:rsid w:val="009C7C63"/>
    <w:rsid w:val="009D109E"/>
    <w:rsid w:val="009D2ADA"/>
    <w:rsid w:val="009D2EB4"/>
    <w:rsid w:val="009D4873"/>
    <w:rsid w:val="009D7385"/>
    <w:rsid w:val="009E0FD6"/>
    <w:rsid w:val="009E1B88"/>
    <w:rsid w:val="009E382F"/>
    <w:rsid w:val="009E3B70"/>
    <w:rsid w:val="009E3CE2"/>
    <w:rsid w:val="009E4F3E"/>
    <w:rsid w:val="009E6106"/>
    <w:rsid w:val="009E7000"/>
    <w:rsid w:val="009E7AF8"/>
    <w:rsid w:val="009E7BD0"/>
    <w:rsid w:val="009F1326"/>
    <w:rsid w:val="009F1BA4"/>
    <w:rsid w:val="009F1E6D"/>
    <w:rsid w:val="009F3171"/>
    <w:rsid w:val="009F33F8"/>
    <w:rsid w:val="009F40F4"/>
    <w:rsid w:val="009F41AE"/>
    <w:rsid w:val="009F728E"/>
    <w:rsid w:val="00A00A85"/>
    <w:rsid w:val="00A00BF9"/>
    <w:rsid w:val="00A01874"/>
    <w:rsid w:val="00A01BD7"/>
    <w:rsid w:val="00A03102"/>
    <w:rsid w:val="00A04FE5"/>
    <w:rsid w:val="00A05483"/>
    <w:rsid w:val="00A076E9"/>
    <w:rsid w:val="00A110D7"/>
    <w:rsid w:val="00A1334D"/>
    <w:rsid w:val="00A14680"/>
    <w:rsid w:val="00A1507A"/>
    <w:rsid w:val="00A15189"/>
    <w:rsid w:val="00A15F75"/>
    <w:rsid w:val="00A16B05"/>
    <w:rsid w:val="00A175F5"/>
    <w:rsid w:val="00A17882"/>
    <w:rsid w:val="00A20021"/>
    <w:rsid w:val="00A22715"/>
    <w:rsid w:val="00A2406B"/>
    <w:rsid w:val="00A24AA4"/>
    <w:rsid w:val="00A25A53"/>
    <w:rsid w:val="00A30CF1"/>
    <w:rsid w:val="00A31E91"/>
    <w:rsid w:val="00A32D63"/>
    <w:rsid w:val="00A338C7"/>
    <w:rsid w:val="00A3400F"/>
    <w:rsid w:val="00A34DC1"/>
    <w:rsid w:val="00A36460"/>
    <w:rsid w:val="00A400AF"/>
    <w:rsid w:val="00A40199"/>
    <w:rsid w:val="00A429E9"/>
    <w:rsid w:val="00A44B22"/>
    <w:rsid w:val="00A4685D"/>
    <w:rsid w:val="00A46A9E"/>
    <w:rsid w:val="00A50FD7"/>
    <w:rsid w:val="00A516BC"/>
    <w:rsid w:val="00A52572"/>
    <w:rsid w:val="00A54C42"/>
    <w:rsid w:val="00A55EDC"/>
    <w:rsid w:val="00A57543"/>
    <w:rsid w:val="00A578D4"/>
    <w:rsid w:val="00A611D3"/>
    <w:rsid w:val="00A616E6"/>
    <w:rsid w:val="00A62558"/>
    <w:rsid w:val="00A63EAB"/>
    <w:rsid w:val="00A65478"/>
    <w:rsid w:val="00A65B30"/>
    <w:rsid w:val="00A6739B"/>
    <w:rsid w:val="00A70563"/>
    <w:rsid w:val="00A70C5D"/>
    <w:rsid w:val="00A71E7D"/>
    <w:rsid w:val="00A743C3"/>
    <w:rsid w:val="00A7463C"/>
    <w:rsid w:val="00A74CE4"/>
    <w:rsid w:val="00A7534A"/>
    <w:rsid w:val="00A75879"/>
    <w:rsid w:val="00A770FE"/>
    <w:rsid w:val="00A77B6B"/>
    <w:rsid w:val="00A77F04"/>
    <w:rsid w:val="00A855FA"/>
    <w:rsid w:val="00A85F16"/>
    <w:rsid w:val="00A861F5"/>
    <w:rsid w:val="00A86496"/>
    <w:rsid w:val="00A86DAC"/>
    <w:rsid w:val="00A87529"/>
    <w:rsid w:val="00A87DEF"/>
    <w:rsid w:val="00A902A3"/>
    <w:rsid w:val="00A9045E"/>
    <w:rsid w:val="00A90E8A"/>
    <w:rsid w:val="00A9108A"/>
    <w:rsid w:val="00A919C4"/>
    <w:rsid w:val="00A937D4"/>
    <w:rsid w:val="00A94A5A"/>
    <w:rsid w:val="00A96C96"/>
    <w:rsid w:val="00A97D27"/>
    <w:rsid w:val="00A97DCA"/>
    <w:rsid w:val="00AA22E3"/>
    <w:rsid w:val="00AA3E91"/>
    <w:rsid w:val="00AA4944"/>
    <w:rsid w:val="00AA6770"/>
    <w:rsid w:val="00AA6865"/>
    <w:rsid w:val="00AA6ABF"/>
    <w:rsid w:val="00AA74D4"/>
    <w:rsid w:val="00AB00C0"/>
    <w:rsid w:val="00AB11CB"/>
    <w:rsid w:val="00AB20CD"/>
    <w:rsid w:val="00AB3B7D"/>
    <w:rsid w:val="00AB4744"/>
    <w:rsid w:val="00AB4C3D"/>
    <w:rsid w:val="00AB4D01"/>
    <w:rsid w:val="00AB6B7C"/>
    <w:rsid w:val="00AB6D1D"/>
    <w:rsid w:val="00AB6DB5"/>
    <w:rsid w:val="00AC02BE"/>
    <w:rsid w:val="00AC23C8"/>
    <w:rsid w:val="00AC2B6D"/>
    <w:rsid w:val="00AC4352"/>
    <w:rsid w:val="00AC6320"/>
    <w:rsid w:val="00AC7BF8"/>
    <w:rsid w:val="00AD0498"/>
    <w:rsid w:val="00AD2E4D"/>
    <w:rsid w:val="00AD3250"/>
    <w:rsid w:val="00AD39B9"/>
    <w:rsid w:val="00AD440A"/>
    <w:rsid w:val="00AD52AA"/>
    <w:rsid w:val="00AD65A6"/>
    <w:rsid w:val="00AE2BF9"/>
    <w:rsid w:val="00AE4A2A"/>
    <w:rsid w:val="00AE530F"/>
    <w:rsid w:val="00AE6152"/>
    <w:rsid w:val="00AF145C"/>
    <w:rsid w:val="00AF2B0C"/>
    <w:rsid w:val="00AF3801"/>
    <w:rsid w:val="00AF3B02"/>
    <w:rsid w:val="00AF44C4"/>
    <w:rsid w:val="00AF4B7C"/>
    <w:rsid w:val="00AF5CAE"/>
    <w:rsid w:val="00AF731F"/>
    <w:rsid w:val="00AF7A80"/>
    <w:rsid w:val="00AF7D3B"/>
    <w:rsid w:val="00B0011F"/>
    <w:rsid w:val="00B0170E"/>
    <w:rsid w:val="00B023BB"/>
    <w:rsid w:val="00B02DA6"/>
    <w:rsid w:val="00B033BC"/>
    <w:rsid w:val="00B0423A"/>
    <w:rsid w:val="00B04AAB"/>
    <w:rsid w:val="00B05ACA"/>
    <w:rsid w:val="00B05EBC"/>
    <w:rsid w:val="00B06033"/>
    <w:rsid w:val="00B06549"/>
    <w:rsid w:val="00B06F95"/>
    <w:rsid w:val="00B07346"/>
    <w:rsid w:val="00B07744"/>
    <w:rsid w:val="00B10081"/>
    <w:rsid w:val="00B10DF3"/>
    <w:rsid w:val="00B14684"/>
    <w:rsid w:val="00B15020"/>
    <w:rsid w:val="00B15A3A"/>
    <w:rsid w:val="00B15D30"/>
    <w:rsid w:val="00B16202"/>
    <w:rsid w:val="00B1646E"/>
    <w:rsid w:val="00B17799"/>
    <w:rsid w:val="00B200A1"/>
    <w:rsid w:val="00B21094"/>
    <w:rsid w:val="00B211B9"/>
    <w:rsid w:val="00B23851"/>
    <w:rsid w:val="00B24236"/>
    <w:rsid w:val="00B25F42"/>
    <w:rsid w:val="00B26E7F"/>
    <w:rsid w:val="00B27C32"/>
    <w:rsid w:val="00B30E8A"/>
    <w:rsid w:val="00B3171A"/>
    <w:rsid w:val="00B31DD2"/>
    <w:rsid w:val="00B37458"/>
    <w:rsid w:val="00B37C00"/>
    <w:rsid w:val="00B42183"/>
    <w:rsid w:val="00B44D39"/>
    <w:rsid w:val="00B452F3"/>
    <w:rsid w:val="00B459E6"/>
    <w:rsid w:val="00B466D8"/>
    <w:rsid w:val="00B47706"/>
    <w:rsid w:val="00B51985"/>
    <w:rsid w:val="00B52A21"/>
    <w:rsid w:val="00B53AE6"/>
    <w:rsid w:val="00B54C0D"/>
    <w:rsid w:val="00B55897"/>
    <w:rsid w:val="00B5752B"/>
    <w:rsid w:val="00B60568"/>
    <w:rsid w:val="00B63ADF"/>
    <w:rsid w:val="00B64B1A"/>
    <w:rsid w:val="00B650CF"/>
    <w:rsid w:val="00B6551F"/>
    <w:rsid w:val="00B6590F"/>
    <w:rsid w:val="00B65C4D"/>
    <w:rsid w:val="00B6602B"/>
    <w:rsid w:val="00B674CC"/>
    <w:rsid w:val="00B70942"/>
    <w:rsid w:val="00B71A33"/>
    <w:rsid w:val="00B722B3"/>
    <w:rsid w:val="00B72393"/>
    <w:rsid w:val="00B7363A"/>
    <w:rsid w:val="00B7443E"/>
    <w:rsid w:val="00B74FCF"/>
    <w:rsid w:val="00B75F71"/>
    <w:rsid w:val="00B77F4D"/>
    <w:rsid w:val="00B82DB9"/>
    <w:rsid w:val="00B86790"/>
    <w:rsid w:val="00B86DA6"/>
    <w:rsid w:val="00B875F4"/>
    <w:rsid w:val="00B92685"/>
    <w:rsid w:val="00B92D4C"/>
    <w:rsid w:val="00B92DA1"/>
    <w:rsid w:val="00B940B9"/>
    <w:rsid w:val="00B94324"/>
    <w:rsid w:val="00B94C1B"/>
    <w:rsid w:val="00B96116"/>
    <w:rsid w:val="00B96B87"/>
    <w:rsid w:val="00B96D39"/>
    <w:rsid w:val="00BA1A8D"/>
    <w:rsid w:val="00BA1AED"/>
    <w:rsid w:val="00BB055D"/>
    <w:rsid w:val="00BB2FB4"/>
    <w:rsid w:val="00BB41B4"/>
    <w:rsid w:val="00BB44A9"/>
    <w:rsid w:val="00BB4B2D"/>
    <w:rsid w:val="00BB4E77"/>
    <w:rsid w:val="00BB5076"/>
    <w:rsid w:val="00BB588C"/>
    <w:rsid w:val="00BB604A"/>
    <w:rsid w:val="00BB6147"/>
    <w:rsid w:val="00BB647F"/>
    <w:rsid w:val="00BC0298"/>
    <w:rsid w:val="00BC0D75"/>
    <w:rsid w:val="00BC29E4"/>
    <w:rsid w:val="00BC3DA7"/>
    <w:rsid w:val="00BC3FC3"/>
    <w:rsid w:val="00BC43DF"/>
    <w:rsid w:val="00BC4E6B"/>
    <w:rsid w:val="00BC770A"/>
    <w:rsid w:val="00BC7CA1"/>
    <w:rsid w:val="00BD0887"/>
    <w:rsid w:val="00BD1E8F"/>
    <w:rsid w:val="00BD242F"/>
    <w:rsid w:val="00BD3100"/>
    <w:rsid w:val="00BD4975"/>
    <w:rsid w:val="00BD722F"/>
    <w:rsid w:val="00BE0490"/>
    <w:rsid w:val="00BE082F"/>
    <w:rsid w:val="00BE0AEF"/>
    <w:rsid w:val="00BE2475"/>
    <w:rsid w:val="00BE3D55"/>
    <w:rsid w:val="00BE48F2"/>
    <w:rsid w:val="00BE4CCD"/>
    <w:rsid w:val="00BE5228"/>
    <w:rsid w:val="00BE5264"/>
    <w:rsid w:val="00BE57FA"/>
    <w:rsid w:val="00BE5F85"/>
    <w:rsid w:val="00BE6DE0"/>
    <w:rsid w:val="00BE72DA"/>
    <w:rsid w:val="00BE76C3"/>
    <w:rsid w:val="00BE7F34"/>
    <w:rsid w:val="00BF32C8"/>
    <w:rsid w:val="00BF46CC"/>
    <w:rsid w:val="00BF46FD"/>
    <w:rsid w:val="00BF4F44"/>
    <w:rsid w:val="00BF5BDA"/>
    <w:rsid w:val="00BF63F2"/>
    <w:rsid w:val="00BF7C99"/>
    <w:rsid w:val="00C00A69"/>
    <w:rsid w:val="00C00D98"/>
    <w:rsid w:val="00C01556"/>
    <w:rsid w:val="00C017A3"/>
    <w:rsid w:val="00C018B7"/>
    <w:rsid w:val="00C01DEE"/>
    <w:rsid w:val="00C02589"/>
    <w:rsid w:val="00C05F56"/>
    <w:rsid w:val="00C06B2E"/>
    <w:rsid w:val="00C06FC2"/>
    <w:rsid w:val="00C100C1"/>
    <w:rsid w:val="00C104B7"/>
    <w:rsid w:val="00C1089B"/>
    <w:rsid w:val="00C10A76"/>
    <w:rsid w:val="00C10D30"/>
    <w:rsid w:val="00C1152F"/>
    <w:rsid w:val="00C117AA"/>
    <w:rsid w:val="00C11A86"/>
    <w:rsid w:val="00C13F11"/>
    <w:rsid w:val="00C14215"/>
    <w:rsid w:val="00C153EE"/>
    <w:rsid w:val="00C1622B"/>
    <w:rsid w:val="00C16380"/>
    <w:rsid w:val="00C257A2"/>
    <w:rsid w:val="00C2659B"/>
    <w:rsid w:val="00C2738D"/>
    <w:rsid w:val="00C27D55"/>
    <w:rsid w:val="00C316E2"/>
    <w:rsid w:val="00C33208"/>
    <w:rsid w:val="00C34241"/>
    <w:rsid w:val="00C343B4"/>
    <w:rsid w:val="00C3474C"/>
    <w:rsid w:val="00C34EF4"/>
    <w:rsid w:val="00C34F9B"/>
    <w:rsid w:val="00C36149"/>
    <w:rsid w:val="00C365A7"/>
    <w:rsid w:val="00C377E6"/>
    <w:rsid w:val="00C379BF"/>
    <w:rsid w:val="00C42B4C"/>
    <w:rsid w:val="00C43B98"/>
    <w:rsid w:val="00C44536"/>
    <w:rsid w:val="00C452B4"/>
    <w:rsid w:val="00C46C61"/>
    <w:rsid w:val="00C47079"/>
    <w:rsid w:val="00C47650"/>
    <w:rsid w:val="00C510D1"/>
    <w:rsid w:val="00C513BB"/>
    <w:rsid w:val="00C52533"/>
    <w:rsid w:val="00C532D3"/>
    <w:rsid w:val="00C54223"/>
    <w:rsid w:val="00C5467A"/>
    <w:rsid w:val="00C5503D"/>
    <w:rsid w:val="00C551CF"/>
    <w:rsid w:val="00C5604B"/>
    <w:rsid w:val="00C56507"/>
    <w:rsid w:val="00C60505"/>
    <w:rsid w:val="00C60CB6"/>
    <w:rsid w:val="00C60CF1"/>
    <w:rsid w:val="00C61D94"/>
    <w:rsid w:val="00C654FC"/>
    <w:rsid w:val="00C656D7"/>
    <w:rsid w:val="00C66271"/>
    <w:rsid w:val="00C66A94"/>
    <w:rsid w:val="00C70ABF"/>
    <w:rsid w:val="00C72442"/>
    <w:rsid w:val="00C72619"/>
    <w:rsid w:val="00C738B2"/>
    <w:rsid w:val="00C73CE9"/>
    <w:rsid w:val="00C75157"/>
    <w:rsid w:val="00C77FE2"/>
    <w:rsid w:val="00C805C0"/>
    <w:rsid w:val="00C80B17"/>
    <w:rsid w:val="00C80F2D"/>
    <w:rsid w:val="00C81605"/>
    <w:rsid w:val="00C830FE"/>
    <w:rsid w:val="00C83D92"/>
    <w:rsid w:val="00C83EE1"/>
    <w:rsid w:val="00C90172"/>
    <w:rsid w:val="00C92467"/>
    <w:rsid w:val="00C93284"/>
    <w:rsid w:val="00C939F8"/>
    <w:rsid w:val="00C9437C"/>
    <w:rsid w:val="00C967FE"/>
    <w:rsid w:val="00C96869"/>
    <w:rsid w:val="00C97402"/>
    <w:rsid w:val="00C97749"/>
    <w:rsid w:val="00CA36D9"/>
    <w:rsid w:val="00CA3FE7"/>
    <w:rsid w:val="00CA7FD3"/>
    <w:rsid w:val="00CB00AC"/>
    <w:rsid w:val="00CB0AAE"/>
    <w:rsid w:val="00CB1B6D"/>
    <w:rsid w:val="00CB22EC"/>
    <w:rsid w:val="00CB29D0"/>
    <w:rsid w:val="00CB35C9"/>
    <w:rsid w:val="00CB4AC1"/>
    <w:rsid w:val="00CB5B08"/>
    <w:rsid w:val="00CB620B"/>
    <w:rsid w:val="00CB6570"/>
    <w:rsid w:val="00CC0256"/>
    <w:rsid w:val="00CC0EC7"/>
    <w:rsid w:val="00CC2C05"/>
    <w:rsid w:val="00CC5047"/>
    <w:rsid w:val="00CC6B68"/>
    <w:rsid w:val="00CC771B"/>
    <w:rsid w:val="00CC790F"/>
    <w:rsid w:val="00CD1986"/>
    <w:rsid w:val="00CD2AA7"/>
    <w:rsid w:val="00CD2E3F"/>
    <w:rsid w:val="00CD421D"/>
    <w:rsid w:val="00CE1FBE"/>
    <w:rsid w:val="00CE3251"/>
    <w:rsid w:val="00CE5F0B"/>
    <w:rsid w:val="00CE74CF"/>
    <w:rsid w:val="00CE74EC"/>
    <w:rsid w:val="00CF057A"/>
    <w:rsid w:val="00CF0824"/>
    <w:rsid w:val="00CF1418"/>
    <w:rsid w:val="00CF32E2"/>
    <w:rsid w:val="00CF3AF4"/>
    <w:rsid w:val="00CF3E27"/>
    <w:rsid w:val="00CF406A"/>
    <w:rsid w:val="00CF4665"/>
    <w:rsid w:val="00CF4767"/>
    <w:rsid w:val="00CF6654"/>
    <w:rsid w:val="00CF6D4C"/>
    <w:rsid w:val="00CF757C"/>
    <w:rsid w:val="00D0022F"/>
    <w:rsid w:val="00D007CE"/>
    <w:rsid w:val="00D011B5"/>
    <w:rsid w:val="00D02E49"/>
    <w:rsid w:val="00D034F0"/>
    <w:rsid w:val="00D0361D"/>
    <w:rsid w:val="00D03C7F"/>
    <w:rsid w:val="00D0446D"/>
    <w:rsid w:val="00D0525E"/>
    <w:rsid w:val="00D07EAF"/>
    <w:rsid w:val="00D10117"/>
    <w:rsid w:val="00D11E71"/>
    <w:rsid w:val="00D13E8D"/>
    <w:rsid w:val="00D15091"/>
    <w:rsid w:val="00D164FD"/>
    <w:rsid w:val="00D1718D"/>
    <w:rsid w:val="00D23329"/>
    <w:rsid w:val="00D23FA7"/>
    <w:rsid w:val="00D2501A"/>
    <w:rsid w:val="00D25B5B"/>
    <w:rsid w:val="00D263ED"/>
    <w:rsid w:val="00D30141"/>
    <w:rsid w:val="00D3242A"/>
    <w:rsid w:val="00D32855"/>
    <w:rsid w:val="00D32C2F"/>
    <w:rsid w:val="00D33EE6"/>
    <w:rsid w:val="00D34C4B"/>
    <w:rsid w:val="00D350CF"/>
    <w:rsid w:val="00D36A9B"/>
    <w:rsid w:val="00D36B04"/>
    <w:rsid w:val="00D375F8"/>
    <w:rsid w:val="00D37FA5"/>
    <w:rsid w:val="00D400A2"/>
    <w:rsid w:val="00D413F9"/>
    <w:rsid w:val="00D43630"/>
    <w:rsid w:val="00D43B60"/>
    <w:rsid w:val="00D43DB9"/>
    <w:rsid w:val="00D469DF"/>
    <w:rsid w:val="00D51107"/>
    <w:rsid w:val="00D513DB"/>
    <w:rsid w:val="00D515E5"/>
    <w:rsid w:val="00D51DE1"/>
    <w:rsid w:val="00D51F2B"/>
    <w:rsid w:val="00D520EC"/>
    <w:rsid w:val="00D53AAA"/>
    <w:rsid w:val="00D573B5"/>
    <w:rsid w:val="00D57BD0"/>
    <w:rsid w:val="00D600A5"/>
    <w:rsid w:val="00D60331"/>
    <w:rsid w:val="00D60359"/>
    <w:rsid w:val="00D635D9"/>
    <w:rsid w:val="00D63942"/>
    <w:rsid w:val="00D64862"/>
    <w:rsid w:val="00D65154"/>
    <w:rsid w:val="00D65388"/>
    <w:rsid w:val="00D67D40"/>
    <w:rsid w:val="00D67EB7"/>
    <w:rsid w:val="00D708D6"/>
    <w:rsid w:val="00D71FE6"/>
    <w:rsid w:val="00D73ACD"/>
    <w:rsid w:val="00D7430F"/>
    <w:rsid w:val="00D75A3A"/>
    <w:rsid w:val="00D75E3B"/>
    <w:rsid w:val="00D77979"/>
    <w:rsid w:val="00D80251"/>
    <w:rsid w:val="00D80847"/>
    <w:rsid w:val="00D8092A"/>
    <w:rsid w:val="00D813B8"/>
    <w:rsid w:val="00D81B0F"/>
    <w:rsid w:val="00D83237"/>
    <w:rsid w:val="00D843F9"/>
    <w:rsid w:val="00D862AB"/>
    <w:rsid w:val="00D86E99"/>
    <w:rsid w:val="00D87177"/>
    <w:rsid w:val="00D91A24"/>
    <w:rsid w:val="00D93CBE"/>
    <w:rsid w:val="00D951AA"/>
    <w:rsid w:val="00D96CDA"/>
    <w:rsid w:val="00D975C7"/>
    <w:rsid w:val="00DA01AE"/>
    <w:rsid w:val="00DA03FE"/>
    <w:rsid w:val="00DA09BF"/>
    <w:rsid w:val="00DA14BC"/>
    <w:rsid w:val="00DA1A54"/>
    <w:rsid w:val="00DA3F46"/>
    <w:rsid w:val="00DA3F8E"/>
    <w:rsid w:val="00DA5885"/>
    <w:rsid w:val="00DA5F7C"/>
    <w:rsid w:val="00DA6AC4"/>
    <w:rsid w:val="00DA7B7F"/>
    <w:rsid w:val="00DB09E7"/>
    <w:rsid w:val="00DB0B38"/>
    <w:rsid w:val="00DB1797"/>
    <w:rsid w:val="00DB4C15"/>
    <w:rsid w:val="00DB5F8B"/>
    <w:rsid w:val="00DB63E7"/>
    <w:rsid w:val="00DC025A"/>
    <w:rsid w:val="00DC0AA9"/>
    <w:rsid w:val="00DC175F"/>
    <w:rsid w:val="00DC1F82"/>
    <w:rsid w:val="00DC2769"/>
    <w:rsid w:val="00DC381E"/>
    <w:rsid w:val="00DC4D22"/>
    <w:rsid w:val="00DC63BD"/>
    <w:rsid w:val="00DC7070"/>
    <w:rsid w:val="00DD0D67"/>
    <w:rsid w:val="00DD129A"/>
    <w:rsid w:val="00DD221B"/>
    <w:rsid w:val="00DD28E7"/>
    <w:rsid w:val="00DD46B0"/>
    <w:rsid w:val="00DD4C60"/>
    <w:rsid w:val="00DD584F"/>
    <w:rsid w:val="00DD7BDC"/>
    <w:rsid w:val="00DE0C81"/>
    <w:rsid w:val="00DE2F30"/>
    <w:rsid w:val="00DE43D9"/>
    <w:rsid w:val="00DE4A88"/>
    <w:rsid w:val="00DE5E59"/>
    <w:rsid w:val="00DE69BA"/>
    <w:rsid w:val="00DE744F"/>
    <w:rsid w:val="00DF0E0E"/>
    <w:rsid w:val="00DF17E2"/>
    <w:rsid w:val="00DF1D74"/>
    <w:rsid w:val="00DF23D3"/>
    <w:rsid w:val="00DF4109"/>
    <w:rsid w:val="00DF4499"/>
    <w:rsid w:val="00DF4ADB"/>
    <w:rsid w:val="00DF75D4"/>
    <w:rsid w:val="00DF7713"/>
    <w:rsid w:val="00E0207F"/>
    <w:rsid w:val="00E03065"/>
    <w:rsid w:val="00E0512C"/>
    <w:rsid w:val="00E052A4"/>
    <w:rsid w:val="00E05D43"/>
    <w:rsid w:val="00E074D0"/>
    <w:rsid w:val="00E07D7B"/>
    <w:rsid w:val="00E10372"/>
    <w:rsid w:val="00E10AFE"/>
    <w:rsid w:val="00E1140A"/>
    <w:rsid w:val="00E119DC"/>
    <w:rsid w:val="00E11CD4"/>
    <w:rsid w:val="00E1238D"/>
    <w:rsid w:val="00E1298B"/>
    <w:rsid w:val="00E12D72"/>
    <w:rsid w:val="00E13C11"/>
    <w:rsid w:val="00E15577"/>
    <w:rsid w:val="00E16A24"/>
    <w:rsid w:val="00E22EF1"/>
    <w:rsid w:val="00E24A1A"/>
    <w:rsid w:val="00E2579A"/>
    <w:rsid w:val="00E26539"/>
    <w:rsid w:val="00E26ED6"/>
    <w:rsid w:val="00E306EC"/>
    <w:rsid w:val="00E35232"/>
    <w:rsid w:val="00E359C7"/>
    <w:rsid w:val="00E36815"/>
    <w:rsid w:val="00E371F4"/>
    <w:rsid w:val="00E37493"/>
    <w:rsid w:val="00E37776"/>
    <w:rsid w:val="00E404B2"/>
    <w:rsid w:val="00E40703"/>
    <w:rsid w:val="00E411B8"/>
    <w:rsid w:val="00E42642"/>
    <w:rsid w:val="00E4340D"/>
    <w:rsid w:val="00E43E93"/>
    <w:rsid w:val="00E45870"/>
    <w:rsid w:val="00E46BB9"/>
    <w:rsid w:val="00E50D9F"/>
    <w:rsid w:val="00E51D63"/>
    <w:rsid w:val="00E52295"/>
    <w:rsid w:val="00E52F55"/>
    <w:rsid w:val="00E56104"/>
    <w:rsid w:val="00E566B4"/>
    <w:rsid w:val="00E625BC"/>
    <w:rsid w:val="00E635B7"/>
    <w:rsid w:val="00E64950"/>
    <w:rsid w:val="00E64EB9"/>
    <w:rsid w:val="00E67335"/>
    <w:rsid w:val="00E70174"/>
    <w:rsid w:val="00E705B7"/>
    <w:rsid w:val="00E70F57"/>
    <w:rsid w:val="00E7180C"/>
    <w:rsid w:val="00E733F3"/>
    <w:rsid w:val="00E74252"/>
    <w:rsid w:val="00E751C4"/>
    <w:rsid w:val="00E7587E"/>
    <w:rsid w:val="00E771EF"/>
    <w:rsid w:val="00E80C4A"/>
    <w:rsid w:val="00E811FD"/>
    <w:rsid w:val="00E8168E"/>
    <w:rsid w:val="00E82E31"/>
    <w:rsid w:val="00E84BD7"/>
    <w:rsid w:val="00E877F8"/>
    <w:rsid w:val="00E909CE"/>
    <w:rsid w:val="00E915BE"/>
    <w:rsid w:val="00E919F6"/>
    <w:rsid w:val="00E9202B"/>
    <w:rsid w:val="00E925DA"/>
    <w:rsid w:val="00E927D1"/>
    <w:rsid w:val="00E93673"/>
    <w:rsid w:val="00E9526D"/>
    <w:rsid w:val="00E9530C"/>
    <w:rsid w:val="00E95681"/>
    <w:rsid w:val="00E96849"/>
    <w:rsid w:val="00E975AA"/>
    <w:rsid w:val="00EA0B93"/>
    <w:rsid w:val="00EA126D"/>
    <w:rsid w:val="00EA161B"/>
    <w:rsid w:val="00EA2740"/>
    <w:rsid w:val="00EA3DED"/>
    <w:rsid w:val="00EA4812"/>
    <w:rsid w:val="00EA64BB"/>
    <w:rsid w:val="00EB0CAC"/>
    <w:rsid w:val="00EB18C7"/>
    <w:rsid w:val="00EB39B1"/>
    <w:rsid w:val="00EB41A7"/>
    <w:rsid w:val="00EB7688"/>
    <w:rsid w:val="00EC0246"/>
    <w:rsid w:val="00EC0451"/>
    <w:rsid w:val="00EC1435"/>
    <w:rsid w:val="00EC2F84"/>
    <w:rsid w:val="00EC3F69"/>
    <w:rsid w:val="00EC466E"/>
    <w:rsid w:val="00EC53E0"/>
    <w:rsid w:val="00EC62CF"/>
    <w:rsid w:val="00EC63E5"/>
    <w:rsid w:val="00EC6BB8"/>
    <w:rsid w:val="00ED09BF"/>
    <w:rsid w:val="00ED2310"/>
    <w:rsid w:val="00ED3889"/>
    <w:rsid w:val="00ED4964"/>
    <w:rsid w:val="00ED507C"/>
    <w:rsid w:val="00ED52BA"/>
    <w:rsid w:val="00EE04FB"/>
    <w:rsid w:val="00EE1C33"/>
    <w:rsid w:val="00EE2B19"/>
    <w:rsid w:val="00EE4769"/>
    <w:rsid w:val="00EE5CEB"/>
    <w:rsid w:val="00EE6F4E"/>
    <w:rsid w:val="00EE7E0A"/>
    <w:rsid w:val="00EF062A"/>
    <w:rsid w:val="00EF0AB2"/>
    <w:rsid w:val="00EF0B83"/>
    <w:rsid w:val="00EF1D43"/>
    <w:rsid w:val="00EF3322"/>
    <w:rsid w:val="00EF3B4A"/>
    <w:rsid w:val="00EF49DC"/>
    <w:rsid w:val="00EF52EB"/>
    <w:rsid w:val="00EF5924"/>
    <w:rsid w:val="00EF6E51"/>
    <w:rsid w:val="00EF724F"/>
    <w:rsid w:val="00EF7A31"/>
    <w:rsid w:val="00EF7C58"/>
    <w:rsid w:val="00F0071C"/>
    <w:rsid w:val="00F00DA8"/>
    <w:rsid w:val="00F019DF"/>
    <w:rsid w:val="00F01EAF"/>
    <w:rsid w:val="00F02492"/>
    <w:rsid w:val="00F03DE6"/>
    <w:rsid w:val="00F0449C"/>
    <w:rsid w:val="00F045DE"/>
    <w:rsid w:val="00F049CE"/>
    <w:rsid w:val="00F05006"/>
    <w:rsid w:val="00F055A9"/>
    <w:rsid w:val="00F06723"/>
    <w:rsid w:val="00F068A9"/>
    <w:rsid w:val="00F07DE3"/>
    <w:rsid w:val="00F10A6C"/>
    <w:rsid w:val="00F10ACC"/>
    <w:rsid w:val="00F11506"/>
    <w:rsid w:val="00F11E8A"/>
    <w:rsid w:val="00F12799"/>
    <w:rsid w:val="00F1360B"/>
    <w:rsid w:val="00F14A5F"/>
    <w:rsid w:val="00F1568B"/>
    <w:rsid w:val="00F15D87"/>
    <w:rsid w:val="00F15DF4"/>
    <w:rsid w:val="00F173CC"/>
    <w:rsid w:val="00F2151B"/>
    <w:rsid w:val="00F21D14"/>
    <w:rsid w:val="00F224C9"/>
    <w:rsid w:val="00F2297D"/>
    <w:rsid w:val="00F233BB"/>
    <w:rsid w:val="00F23A55"/>
    <w:rsid w:val="00F26551"/>
    <w:rsid w:val="00F271A1"/>
    <w:rsid w:val="00F3020B"/>
    <w:rsid w:val="00F33F96"/>
    <w:rsid w:val="00F34480"/>
    <w:rsid w:val="00F34598"/>
    <w:rsid w:val="00F375E0"/>
    <w:rsid w:val="00F41958"/>
    <w:rsid w:val="00F42010"/>
    <w:rsid w:val="00F4306B"/>
    <w:rsid w:val="00F43673"/>
    <w:rsid w:val="00F43BD2"/>
    <w:rsid w:val="00F43D57"/>
    <w:rsid w:val="00F44BFE"/>
    <w:rsid w:val="00F50D73"/>
    <w:rsid w:val="00F53901"/>
    <w:rsid w:val="00F547CA"/>
    <w:rsid w:val="00F57DD2"/>
    <w:rsid w:val="00F60F1A"/>
    <w:rsid w:val="00F6183D"/>
    <w:rsid w:val="00F62533"/>
    <w:rsid w:val="00F62C71"/>
    <w:rsid w:val="00F62E53"/>
    <w:rsid w:val="00F63F5C"/>
    <w:rsid w:val="00F6423B"/>
    <w:rsid w:val="00F642A8"/>
    <w:rsid w:val="00F648D7"/>
    <w:rsid w:val="00F70DE6"/>
    <w:rsid w:val="00F72035"/>
    <w:rsid w:val="00F72EBF"/>
    <w:rsid w:val="00F734CC"/>
    <w:rsid w:val="00F7448A"/>
    <w:rsid w:val="00F744DA"/>
    <w:rsid w:val="00F75827"/>
    <w:rsid w:val="00F76C1E"/>
    <w:rsid w:val="00F77C9C"/>
    <w:rsid w:val="00F80834"/>
    <w:rsid w:val="00F81408"/>
    <w:rsid w:val="00F81B96"/>
    <w:rsid w:val="00F81FC7"/>
    <w:rsid w:val="00F82B1F"/>
    <w:rsid w:val="00F83407"/>
    <w:rsid w:val="00F85015"/>
    <w:rsid w:val="00F8583D"/>
    <w:rsid w:val="00F933D4"/>
    <w:rsid w:val="00F934A3"/>
    <w:rsid w:val="00F93941"/>
    <w:rsid w:val="00F93DE6"/>
    <w:rsid w:val="00F93F02"/>
    <w:rsid w:val="00F94417"/>
    <w:rsid w:val="00F94489"/>
    <w:rsid w:val="00F95EC4"/>
    <w:rsid w:val="00F9707B"/>
    <w:rsid w:val="00F97ECB"/>
    <w:rsid w:val="00FA23D7"/>
    <w:rsid w:val="00FA42B6"/>
    <w:rsid w:val="00FA6178"/>
    <w:rsid w:val="00FA682B"/>
    <w:rsid w:val="00FA6CE4"/>
    <w:rsid w:val="00FA76BB"/>
    <w:rsid w:val="00FB0AA3"/>
    <w:rsid w:val="00FB20D4"/>
    <w:rsid w:val="00FB226B"/>
    <w:rsid w:val="00FB2501"/>
    <w:rsid w:val="00FB3449"/>
    <w:rsid w:val="00FB4DCD"/>
    <w:rsid w:val="00FB55EA"/>
    <w:rsid w:val="00FB585B"/>
    <w:rsid w:val="00FB67CA"/>
    <w:rsid w:val="00FB6F97"/>
    <w:rsid w:val="00FB767F"/>
    <w:rsid w:val="00FB797E"/>
    <w:rsid w:val="00FB7D16"/>
    <w:rsid w:val="00FC1488"/>
    <w:rsid w:val="00FC1DDD"/>
    <w:rsid w:val="00FC1F43"/>
    <w:rsid w:val="00FC20AA"/>
    <w:rsid w:val="00FC30AA"/>
    <w:rsid w:val="00FC3C2F"/>
    <w:rsid w:val="00FC63FD"/>
    <w:rsid w:val="00FD1D2E"/>
    <w:rsid w:val="00FD271D"/>
    <w:rsid w:val="00FD3A86"/>
    <w:rsid w:val="00FD4071"/>
    <w:rsid w:val="00FD4BFE"/>
    <w:rsid w:val="00FD75CF"/>
    <w:rsid w:val="00FD7D70"/>
    <w:rsid w:val="00FE0397"/>
    <w:rsid w:val="00FE4854"/>
    <w:rsid w:val="00FE4B0E"/>
    <w:rsid w:val="00FE4E62"/>
    <w:rsid w:val="00FE5A3A"/>
    <w:rsid w:val="00FE5D64"/>
    <w:rsid w:val="00FE6B71"/>
    <w:rsid w:val="00FE79C5"/>
    <w:rsid w:val="00FE7E64"/>
    <w:rsid w:val="00FF06DA"/>
    <w:rsid w:val="00FF420B"/>
    <w:rsid w:val="00FF49DD"/>
    <w:rsid w:val="00FF4A34"/>
    <w:rsid w:val="00FF52A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3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C85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02C85"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02C85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0AF7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02C85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02C85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110AF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rsid w:val="0040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02C8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02C85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55876"/>
    <w:rPr>
      <w:rFonts w:ascii="Arial" w:hAnsi="Arial" w:cs="Arial"/>
      <w:b/>
      <w:bCs/>
      <w:lang w:val="cs-CZ" w:eastAsia="cs-CZ" w:bidi="ar-SA"/>
    </w:rPr>
  </w:style>
  <w:style w:type="character" w:customStyle="1" w:styleId="Zkladntextodsazen3Char13">
    <w:name w:val="Základní text odsazený 3 Char13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402C85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02C85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02C85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402C8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402C85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02C85"/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rsid w:val="00402C85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402C85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02C85"/>
    <w:rPr>
      <w:rFonts w:ascii="Arial" w:hAnsi="Arial" w:cs="Arial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402C85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rsid w:val="00402C85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402C85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402C8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02C85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sid w:val="00402C85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02C85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02C85"/>
    <w:rPr>
      <w:rFonts w:ascii="Arial" w:hAnsi="Arial" w:cs="Arial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02C85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02C85"/>
    <w:rPr>
      <w:rFonts w:ascii="Calibri" w:hAnsi="Calibri" w:cs="Calibri"/>
      <w:sz w:val="16"/>
      <w:szCs w:val="16"/>
      <w:lang w:eastAsia="en-US"/>
    </w:rPr>
  </w:style>
  <w:style w:type="character" w:customStyle="1" w:styleId="Zkladntextodsazen3Char12">
    <w:name w:val="Základní text odsazený 3 Char12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character" w:customStyle="1" w:styleId="Zkladntextodsazen3Char11">
    <w:name w:val="Základní text odsazený 3 Char11"/>
    <w:basedOn w:val="Standardnpsmoodstavce"/>
    <w:uiPriority w:val="99"/>
    <w:semiHidden/>
    <w:rsid w:val="00402C85"/>
    <w:rPr>
      <w:rFonts w:ascii="Calibri" w:hAnsi="Calibri" w:cs="Calibri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rsid w:val="00402C8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402C85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02C85"/>
    <w:pPr>
      <w:ind w:left="720"/>
    </w:pPr>
  </w:style>
  <w:style w:type="character" w:styleId="Siln">
    <w:name w:val="Strong"/>
    <w:basedOn w:val="Standardnpsmoodstavce"/>
    <w:uiPriority w:val="22"/>
    <w:qFormat/>
    <w:rsid w:val="00402C85"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rsid w:val="00402C8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402C85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rsid w:val="00402C85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02C85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402C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2C85"/>
    <w:rPr>
      <w:rFonts w:ascii="Times New Roman" w:hAnsi="Times New Roman" w:cs="Times New Roman"/>
      <w:lang w:eastAsia="en-US"/>
    </w:rPr>
  </w:style>
  <w:style w:type="paragraph" w:customStyle="1" w:styleId="Textbody">
    <w:name w:val="Text body"/>
    <w:basedOn w:val="Normln"/>
    <w:rsid w:val="00987C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hAnsi="Arial" w:cs="Times New Roman"/>
      <w:kern w:val="3"/>
      <w:sz w:val="20"/>
      <w:szCs w:val="20"/>
      <w:lang w:eastAsia="cs-CZ"/>
    </w:rPr>
  </w:style>
  <w:style w:type="paragraph" w:customStyle="1" w:styleId="Standard">
    <w:name w:val="Standard"/>
    <w:rsid w:val="00186E5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Standarduser">
    <w:name w:val="Standard (user)"/>
    <w:rsid w:val="00186E5F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customStyle="1" w:styleId="Textpoznmky">
    <w:name w:val="Text poznámky"/>
    <w:basedOn w:val="Standard"/>
    <w:rsid w:val="00186E5F"/>
  </w:style>
  <w:style w:type="paragraph" w:customStyle="1" w:styleId="TableContents">
    <w:name w:val="Table Contents"/>
    <w:basedOn w:val="Standard"/>
    <w:rsid w:val="00110AF7"/>
    <w:pPr>
      <w:suppressLineNumbers/>
    </w:pPr>
  </w:style>
  <w:style w:type="paragraph" w:customStyle="1" w:styleId="Zkladntext21">
    <w:name w:val="Základní text 21"/>
    <w:basedOn w:val="Standarduser"/>
    <w:rsid w:val="00110AF7"/>
    <w:rPr>
      <w:rFonts w:ascii="Arial" w:hAnsi="Arial"/>
      <w:sz w:val="22"/>
      <w:szCs w:val="20"/>
    </w:rPr>
  </w:style>
  <w:style w:type="paragraph" w:styleId="Normlnweb">
    <w:name w:val="Normal (Web)"/>
    <w:basedOn w:val="Standarduser"/>
    <w:uiPriority w:val="99"/>
    <w:rsid w:val="00110AF7"/>
    <w:pPr>
      <w:spacing w:before="280" w:after="280"/>
    </w:pPr>
  </w:style>
  <w:style w:type="character" w:customStyle="1" w:styleId="Internetlink">
    <w:name w:val="Internet link"/>
    <w:rsid w:val="00110AF7"/>
    <w:rPr>
      <w:color w:val="000080"/>
      <w:u w:val="single"/>
    </w:rPr>
  </w:style>
  <w:style w:type="paragraph" w:customStyle="1" w:styleId="Default">
    <w:name w:val="Default"/>
    <w:rsid w:val="00446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FontStyle21">
    <w:name w:val="Font Style21"/>
    <w:uiPriority w:val="99"/>
    <w:rsid w:val="00D515E5"/>
    <w:rPr>
      <w:rFonts w:ascii="Arial" w:hAnsi="Arial"/>
      <w:sz w:val="18"/>
    </w:rPr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3709C8"/>
    <w:rPr>
      <w:sz w:val="24"/>
      <w:lang w:val="en-US" w:eastAsia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709C8"/>
    <w:pPr>
      <w:spacing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TextpoznpodarouChar1">
    <w:name w:val="Text pozn. pod čarou Char1"/>
    <w:aliases w:val="fn Char1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10">
    <w:name w:val="Text pozn. pod čarou Char110"/>
    <w:aliases w:val="fn Char19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9">
    <w:name w:val="Text pozn. pod čarou Char19"/>
    <w:aliases w:val="fn Char18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8">
    <w:name w:val="Text pozn. pod čarou Char18"/>
    <w:aliases w:val="fn Char17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7">
    <w:name w:val="Text pozn. pod čarou Char17"/>
    <w:aliases w:val="fn Char16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6">
    <w:name w:val="Text pozn. pod čarou Char16"/>
    <w:aliases w:val="fn Char15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5">
    <w:name w:val="Text pozn. pod čarou Char15"/>
    <w:aliases w:val="fn Char14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4">
    <w:name w:val="Text pozn. pod čarou Char14"/>
    <w:aliases w:val="fn Char13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3">
    <w:name w:val="Text pozn. pod čarou Char13"/>
    <w:aliases w:val="fn Char12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2">
    <w:name w:val="Text pozn. pod čarou Char12"/>
    <w:aliases w:val="fn Char11"/>
    <w:basedOn w:val="Standardnpsmoodstavce"/>
    <w:uiPriority w:val="99"/>
    <w:semiHidden/>
    <w:rsid w:val="00402C85"/>
    <w:rPr>
      <w:rFonts w:ascii="Calibri" w:hAnsi="Calibri" w:cs="Calibri"/>
      <w:sz w:val="20"/>
      <w:szCs w:val="20"/>
      <w:lang w:eastAsia="en-US"/>
    </w:rPr>
  </w:style>
  <w:style w:type="character" w:customStyle="1" w:styleId="TextpoznpodarouChar11">
    <w:name w:val="Text pozn. pod čarou Char11"/>
    <w:basedOn w:val="Standardnpsmoodstavce"/>
    <w:uiPriority w:val="99"/>
    <w:semiHidden/>
    <w:rsid w:val="003709C8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709C8"/>
    <w:rPr>
      <w:rFonts w:cs="Times New Roman"/>
      <w:vertAlign w:val="superscript"/>
    </w:rPr>
  </w:style>
  <w:style w:type="numbering" w:customStyle="1" w:styleId="WW8Num14">
    <w:name w:val="WW8Num14"/>
    <w:rsid w:val="00402C85"/>
    <w:pPr>
      <w:numPr>
        <w:numId w:val="5"/>
      </w:numPr>
    </w:pPr>
  </w:style>
  <w:style w:type="numbering" w:customStyle="1" w:styleId="WW8Num4">
    <w:name w:val="WW8Num4"/>
    <w:rsid w:val="00402C85"/>
    <w:pPr>
      <w:numPr>
        <w:numId w:val="3"/>
      </w:numPr>
    </w:pPr>
  </w:style>
  <w:style w:type="numbering" w:customStyle="1" w:styleId="WW8Num13">
    <w:name w:val="WW8Num13"/>
    <w:rsid w:val="00402C85"/>
    <w:pPr>
      <w:numPr>
        <w:numId w:val="4"/>
      </w:numPr>
    </w:pPr>
  </w:style>
  <w:style w:type="paragraph" w:customStyle="1" w:styleId="nadpis">
    <w:name w:val="nadpis"/>
    <w:basedOn w:val="Normln"/>
    <w:qFormat/>
    <w:rsid w:val="00385724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80" w:lineRule="atLeast"/>
      <w:jc w:val="both"/>
    </w:pPr>
    <w:rPr>
      <w:rFonts w:ascii="Arial" w:hAnsi="Arial" w:cs="Arial"/>
      <w:b/>
      <w:bCs/>
      <w: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507827"/>
    <w:pPr>
      <w:tabs>
        <w:tab w:val="left" w:pos="709"/>
        <w:tab w:val="right" w:leader="dot" w:pos="9062"/>
      </w:tabs>
      <w:spacing w:after="0"/>
      <w:ind w:left="709" w:hanging="709"/>
    </w:pPr>
  </w:style>
  <w:style w:type="character" w:customStyle="1" w:styleId="upd">
    <w:name w:val="upd"/>
    <w:basedOn w:val="Standardnpsmoodstavce"/>
    <w:rsid w:val="006C2C1F"/>
  </w:style>
  <w:style w:type="paragraph" w:customStyle="1" w:styleId="podnadpis">
    <w:name w:val="podnadpis"/>
    <w:basedOn w:val="Textodstavce"/>
    <w:qFormat/>
    <w:rsid w:val="00A400AF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400AF"/>
    <w:pPr>
      <w:tabs>
        <w:tab w:val="left" w:pos="1100"/>
        <w:tab w:val="right" w:leader="dot" w:pos="9062"/>
      </w:tabs>
      <w:spacing w:after="100"/>
      <w:ind w:left="1276" w:hanging="567"/>
    </w:pPr>
  </w:style>
  <w:style w:type="character" w:customStyle="1" w:styleId="cpvselected">
    <w:name w:val="cpvselected"/>
    <w:basedOn w:val="Standardnpsmoodstavce"/>
    <w:rsid w:val="005A53E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15A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15A3A"/>
    <w:rPr>
      <w:rFonts w:ascii="Calibri" w:hAnsi="Calibri" w:cs="Calibri"/>
      <w:lang w:eastAsia="en-US"/>
    </w:rPr>
  </w:style>
  <w:style w:type="paragraph" w:customStyle="1" w:styleId="Heslo">
    <w:name w:val="Heslo"/>
    <w:basedOn w:val="Normln"/>
    <w:qFormat/>
    <w:rsid w:val="00A86DAC"/>
    <w:pPr>
      <w:spacing w:after="120" w:line="264" w:lineRule="auto"/>
      <w:jc w:val="right"/>
    </w:pPr>
    <w:rPr>
      <w:rFonts w:ascii="Book Antiqua" w:eastAsiaTheme="minorEastAsia" w:hAnsi="Book Antiqua" w:cstheme="minorBidi"/>
      <w:i/>
      <w:color w:val="7B7B7B" w:themeColor="accent3" w:themeShade="BF"/>
      <w:sz w:val="16"/>
      <w:szCs w:val="16"/>
    </w:rPr>
  </w:style>
  <w:style w:type="paragraph" w:customStyle="1" w:styleId="Paticka">
    <w:name w:val="Paticka"/>
    <w:basedOn w:val="Normln"/>
    <w:qFormat/>
    <w:rsid w:val="00A86DAC"/>
    <w:pPr>
      <w:spacing w:after="120" w:line="264" w:lineRule="auto"/>
    </w:pPr>
    <w:rPr>
      <w:rFonts w:asciiTheme="minorHAnsi" w:eastAsiaTheme="minorEastAsia" w:hAnsiTheme="minorHAnsi" w:cstheme="minorBidi"/>
      <w:color w:val="BF8F00" w:themeColor="accent4" w:themeShade="BF"/>
      <w:sz w:val="13"/>
      <w:szCs w:val="13"/>
    </w:rPr>
  </w:style>
  <w:style w:type="paragraph" w:customStyle="1" w:styleId="OOC-paticka">
    <w:name w:val="OOC-paticka"/>
    <w:basedOn w:val="Normln"/>
    <w:qFormat/>
    <w:rsid w:val="00E96849"/>
    <w:pPr>
      <w:spacing w:after="120" w:line="264" w:lineRule="auto"/>
    </w:pPr>
    <w:rPr>
      <w:rFonts w:asciiTheme="minorHAnsi" w:eastAsiaTheme="minorEastAsia" w:hAnsiTheme="minorHAnsi" w:cstheme="minorBidi"/>
      <w:color w:val="BF8F00" w:themeColor="accent4" w:themeShade="BF"/>
      <w:sz w:val="13"/>
      <w:szCs w:val="13"/>
    </w:rPr>
  </w:style>
  <w:style w:type="character" w:customStyle="1" w:styleId="apple-converted-space">
    <w:name w:val="apple-converted-space"/>
    <w:basedOn w:val="Standardnpsmoodstavce"/>
    <w:rsid w:val="00CE74EC"/>
  </w:style>
  <w:style w:type="table" w:styleId="Mkatabulky">
    <w:name w:val="Table Grid"/>
    <w:basedOn w:val="Normlntabulka"/>
    <w:uiPriority w:val="39"/>
    <w:rsid w:val="00EC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960493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paragraph" w:customStyle="1" w:styleId="Normln15">
    <w:name w:val="Normální 1.5"/>
    <w:basedOn w:val="Normln"/>
    <w:rsid w:val="00065AB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customStyle="1" w:styleId="lneksmlouvy">
    <w:name w:val="článek_smlouvy"/>
    <w:basedOn w:val="Normln"/>
    <w:qFormat/>
    <w:rsid w:val="00065AB9"/>
    <w:pPr>
      <w:numPr>
        <w:ilvl w:val="1"/>
        <w:numId w:val="9"/>
      </w:numPr>
      <w:spacing w:after="100" w:line="264" w:lineRule="auto"/>
      <w:jc w:val="both"/>
    </w:pPr>
    <w:rPr>
      <w:rFonts w:ascii="Arial" w:eastAsia="Calibri" w:hAnsi="Arial"/>
      <w:sz w:val="20"/>
    </w:rPr>
  </w:style>
  <w:style w:type="paragraph" w:customStyle="1" w:styleId="lneksmlouvynadpis">
    <w:name w:val="Článek_smlouvy_nadpis"/>
    <w:basedOn w:val="Normln"/>
    <w:qFormat/>
    <w:rsid w:val="00065AB9"/>
    <w:pPr>
      <w:numPr>
        <w:numId w:val="9"/>
      </w:numPr>
      <w:spacing w:before="360" w:after="100" w:line="264" w:lineRule="auto"/>
      <w:jc w:val="both"/>
      <w:outlineLvl w:val="0"/>
    </w:pPr>
    <w:rPr>
      <w:rFonts w:ascii="Arial" w:eastAsia="Calibri" w:hAnsi="Arial"/>
      <w:b/>
      <w:caps/>
      <w:sz w:val="20"/>
    </w:rPr>
  </w:style>
  <w:style w:type="character" w:styleId="Zmnka">
    <w:name w:val="Mention"/>
    <w:basedOn w:val="Standardnpsmoodstavce"/>
    <w:uiPriority w:val="99"/>
    <w:semiHidden/>
    <w:unhideWhenUsed/>
    <w:rsid w:val="005C28FA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6028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430C0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1D5AB6"/>
    <w:rPr>
      <w:rFonts w:ascii="Calibri" w:hAnsi="Calibri" w:cs="Calibri"/>
      <w:lang w:eastAsia="en-US"/>
    </w:rPr>
  </w:style>
  <w:style w:type="paragraph" w:customStyle="1" w:styleId="xxmsonormal">
    <w:name w:val="x_x_msonormal"/>
    <w:basedOn w:val="Normln"/>
    <w:rsid w:val="001D5A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62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62A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operatorict.cz/manual_2/ezak-manual-dodavatele-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1DEA-14E0-4F02-BCA0-B82D12B0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2389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adávací podmínky k zakázce malého rozsahu</vt:lpstr>
      <vt:lpstr>Zadávací podmínky k zakázce malého rozsahu</vt:lpstr>
    </vt:vector>
  </TitlesOfParts>
  <Manager/>
  <Company/>
  <LinksUpToDate>false</LinksUpToDate>
  <CharactersWithSpaces>14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dmínky k zakázce malého rozsahu</dc:title>
  <dc:subject>Automatický odpovídač</dc:subject>
  <dc:creator/>
  <cp:keywords/>
  <dc:description/>
  <cp:lastModifiedBy/>
  <cp:revision>1</cp:revision>
  <dcterms:created xsi:type="dcterms:W3CDTF">2025-05-27T13:15:00Z</dcterms:created>
  <dcterms:modified xsi:type="dcterms:W3CDTF">2025-07-03T09:05:00Z</dcterms:modified>
  <cp:category>Smart Cities</cp:category>
</cp:coreProperties>
</file>